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4B" w14:textId="06B02DB3" w:rsidR="000A6B2B" w:rsidRPr="000F3365" w:rsidRDefault="000A6B2B" w:rsidP="00CE7FCA">
      <w:pPr>
        <w:spacing w:after="0" w:line="240" w:lineRule="auto"/>
        <w:jc w:val="right"/>
        <w:rPr>
          <w:rFonts w:ascii="Jost" w:hAnsi="Jost"/>
        </w:rPr>
      </w:pPr>
    </w:p>
    <w:p w14:paraId="40A0C04E" w14:textId="77777777" w:rsidR="00B1250B" w:rsidRPr="000F3365" w:rsidRDefault="00B1250B" w:rsidP="00CE7FCA">
      <w:pPr>
        <w:spacing w:after="0" w:line="240" w:lineRule="auto"/>
        <w:jc w:val="right"/>
        <w:rPr>
          <w:rFonts w:ascii="Jost" w:hAnsi="Jost"/>
        </w:rPr>
      </w:pPr>
    </w:p>
    <w:p w14:paraId="61A990B1" w14:textId="0B8388B7" w:rsidR="000D1268" w:rsidRPr="000F3365" w:rsidRDefault="00592098" w:rsidP="00CE7FCA">
      <w:pPr>
        <w:spacing w:after="0" w:line="240" w:lineRule="auto"/>
        <w:jc w:val="center"/>
        <w:rPr>
          <w:rFonts w:ascii="Jost" w:hAnsi="Jost"/>
          <w:b/>
          <w:bCs/>
          <w:color w:val="000000" w:themeColor="text1"/>
          <w:sz w:val="32"/>
          <w:szCs w:val="32"/>
        </w:rPr>
      </w:pPr>
      <w:r w:rsidRPr="000F3365">
        <w:rPr>
          <w:rFonts w:ascii="Jost" w:hAnsi="Jost"/>
          <w:b/>
          <w:bCs/>
          <w:noProof/>
          <w:color w:val="000000" w:themeColor="text1"/>
          <w:sz w:val="32"/>
          <w:szCs w:val="32"/>
        </w:rPr>
        <w:drawing>
          <wp:anchor distT="0" distB="0" distL="114300" distR="114300" simplePos="0" relativeHeight="251672576" behindDoc="0" locked="0" layoutInCell="1" allowOverlap="1" wp14:anchorId="32868C61" wp14:editId="7C48111B">
            <wp:simplePos x="0" y="0"/>
            <wp:positionH relativeFrom="margin">
              <wp:posOffset>-737612</wp:posOffset>
            </wp:positionH>
            <wp:positionV relativeFrom="margin">
              <wp:posOffset>-744220</wp:posOffset>
            </wp:positionV>
            <wp:extent cx="2032000" cy="635000"/>
            <wp:effectExtent l="0" t="0" r="0" b="0"/>
            <wp:wrapSquare wrapText="bothSides"/>
            <wp:docPr id="1561793621" name="Picture 1" descr="A black background with blue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3621" name="Picture 1" descr="A black background with blue and grey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032000" cy="635000"/>
                    </a:xfrm>
                    <a:prstGeom prst="rect">
                      <a:avLst/>
                    </a:prstGeom>
                  </pic:spPr>
                </pic:pic>
              </a:graphicData>
            </a:graphic>
          </wp:anchor>
        </w:drawing>
      </w:r>
      <w:r w:rsidR="00867609" w:rsidRPr="000F3365">
        <w:rPr>
          <w:rFonts w:ascii="Jost" w:hAnsi="Jost"/>
          <w:b/>
          <w:bCs/>
          <w:noProof/>
          <w:color w:val="000000" w:themeColor="text1"/>
          <w:sz w:val="32"/>
          <w:szCs w:val="32"/>
        </w:rPr>
        <w:t>The Twelve COREstyles™</w:t>
      </w:r>
    </w:p>
    <w:p w14:paraId="14C77F33" w14:textId="77777777" w:rsidR="00CE7FCA" w:rsidRPr="000F3365" w:rsidRDefault="00CE7FCA" w:rsidP="00CE7FCA">
      <w:pPr>
        <w:pStyle w:val="paragraph"/>
        <w:spacing w:before="0" w:beforeAutospacing="0" w:after="0" w:afterAutospacing="0"/>
        <w:textAlignment w:val="baseline"/>
        <w:rPr>
          <w:rStyle w:val="normaltextrun"/>
          <w:rFonts w:ascii="Jost" w:eastAsiaTheme="majorEastAsia" w:hAnsi="Jost"/>
          <w:b/>
          <w:bCs/>
          <w:sz w:val="36"/>
          <w:szCs w:val="36"/>
        </w:rPr>
      </w:pPr>
    </w:p>
    <w:p w14:paraId="2772F342" w14:textId="73E9C0B3" w:rsidR="000F3365" w:rsidRPr="000F3365" w:rsidRDefault="000F3365" w:rsidP="000F3365">
      <w:pPr>
        <w:spacing w:line="240" w:lineRule="auto"/>
        <w:rPr>
          <w:rFonts w:ascii="Jost" w:hAnsi="Jost"/>
          <w:sz w:val="26"/>
          <w:szCs w:val="26"/>
        </w:rPr>
      </w:pPr>
      <w:r w:rsidRPr="000F3365">
        <w:rPr>
          <w:rFonts w:ascii="Jost" w:hAnsi="Jost"/>
          <w:sz w:val="26"/>
          <w:szCs w:val="26"/>
        </w:rPr>
        <w:t xml:space="preserve">Your COREnology COREstyle™ is based upon your top core values. </w:t>
      </w:r>
      <w:r w:rsidRPr="000F3365">
        <w:rPr>
          <w:rFonts w:ascii="Jost" w:hAnsi="Jost" w:cs="AppleSystemUIFont"/>
          <w:kern w:val="0"/>
          <w:sz w:val="26"/>
          <w:szCs w:val="26"/>
        </w:rPr>
        <w:t xml:space="preserve">The COREvalues are organized within four quadrants: artistic, inspired, ethical, and productive. The quadrant with the highest number of your core values is your primary quadrant; the next highest is your secondary quadrant. Together, they make your Quadrant Blend </w:t>
      </w:r>
      <w:r w:rsidR="005A51F7">
        <w:rPr>
          <w:rFonts w:ascii="Jost" w:hAnsi="Jost" w:cs="AppleSystemUIFont"/>
          <w:kern w:val="0"/>
          <w:sz w:val="26"/>
          <w:szCs w:val="26"/>
        </w:rPr>
        <w:t>also known as your</w:t>
      </w:r>
      <w:r w:rsidRPr="000F3365">
        <w:rPr>
          <w:rFonts w:ascii="Jost" w:hAnsi="Jost" w:cs="AppleSystemUIFont"/>
          <w:kern w:val="0"/>
          <w:sz w:val="26"/>
          <w:szCs w:val="26"/>
        </w:rPr>
        <w:t xml:space="preserve"> </w:t>
      </w:r>
      <w:r w:rsidRPr="000F3365">
        <w:rPr>
          <w:rFonts w:ascii="Jost" w:hAnsi="Jost"/>
          <w:sz w:val="26"/>
          <w:szCs w:val="26"/>
        </w:rPr>
        <w:t>COREstyle</w:t>
      </w:r>
      <w:r w:rsidR="005A51F7">
        <w:rPr>
          <w:rFonts w:ascii="Jost" w:hAnsi="Jost"/>
          <w:sz w:val="26"/>
          <w:szCs w:val="26"/>
        </w:rPr>
        <w:t>!</w:t>
      </w:r>
    </w:p>
    <w:p w14:paraId="7FEB02B7" w14:textId="77777777" w:rsidR="000F3365" w:rsidRPr="000F3365" w:rsidRDefault="000F3365" w:rsidP="000F3365">
      <w:pPr>
        <w:autoSpaceDE w:val="0"/>
        <w:autoSpaceDN w:val="0"/>
        <w:adjustRightInd w:val="0"/>
        <w:spacing w:after="0" w:line="240" w:lineRule="auto"/>
        <w:rPr>
          <w:rFonts w:ascii="Jost" w:hAnsi="Jost" w:cs="AppleSystemUIFont"/>
          <w:b/>
          <w:bCs/>
          <w:kern w:val="0"/>
          <w:sz w:val="26"/>
          <w:szCs w:val="26"/>
        </w:rPr>
      </w:pPr>
    </w:p>
    <w:p w14:paraId="75D41B37" w14:textId="35539C01" w:rsidR="000F3365" w:rsidRPr="005A51F7" w:rsidRDefault="000F3365" w:rsidP="000F3365">
      <w:pPr>
        <w:autoSpaceDE w:val="0"/>
        <w:autoSpaceDN w:val="0"/>
        <w:adjustRightInd w:val="0"/>
        <w:spacing w:after="0" w:line="240" w:lineRule="auto"/>
        <w:rPr>
          <w:rFonts w:ascii="Jost" w:hAnsi="Jost" w:cs="AppleSystemUIFont"/>
          <w:b/>
          <w:bCs/>
          <w:kern w:val="0"/>
          <w:sz w:val="26"/>
          <w:szCs w:val="26"/>
        </w:rPr>
      </w:pPr>
      <w:r w:rsidRPr="005A51F7">
        <w:rPr>
          <w:rFonts w:ascii="Jost" w:hAnsi="Jost" w:cs="AppleSystemUIFont"/>
          <w:b/>
          <w:bCs/>
          <w:kern w:val="0"/>
          <w:sz w:val="26"/>
          <w:szCs w:val="26"/>
        </w:rPr>
        <w:t xml:space="preserve">Below you will find helpful explanations of our 12 </w:t>
      </w:r>
      <w:r w:rsidRPr="005A51F7">
        <w:rPr>
          <w:rFonts w:ascii="Jost" w:hAnsi="Jost"/>
          <w:b/>
          <w:bCs/>
          <w:sz w:val="26"/>
          <w:szCs w:val="26"/>
        </w:rPr>
        <w:t>COREstyle</w:t>
      </w:r>
      <w:r w:rsidR="005A51F7" w:rsidRPr="005A51F7">
        <w:rPr>
          <w:rFonts w:ascii="Jost" w:hAnsi="Jost"/>
          <w:b/>
          <w:bCs/>
          <w:sz w:val="26"/>
          <w:szCs w:val="26"/>
        </w:rPr>
        <w:t>s</w:t>
      </w:r>
      <w:r w:rsidRPr="005A51F7">
        <w:rPr>
          <w:rFonts w:ascii="Jost" w:hAnsi="Jost"/>
          <w:b/>
          <w:bCs/>
          <w:sz w:val="26"/>
          <w:szCs w:val="26"/>
        </w:rPr>
        <w:t>™</w:t>
      </w:r>
    </w:p>
    <w:p w14:paraId="65250D08" w14:textId="6BA3BA00" w:rsidR="000F3365" w:rsidRPr="000F3365" w:rsidRDefault="000F3365" w:rsidP="000F3365">
      <w:pPr>
        <w:autoSpaceDE w:val="0"/>
        <w:autoSpaceDN w:val="0"/>
        <w:adjustRightInd w:val="0"/>
        <w:spacing w:after="0" w:line="240" w:lineRule="auto"/>
        <w:rPr>
          <w:rFonts w:ascii="Jost" w:hAnsi="Jost" w:cs="AppleSystemUIFont"/>
          <w:kern w:val="0"/>
          <w:sz w:val="26"/>
          <w:szCs w:val="26"/>
        </w:rPr>
      </w:pPr>
    </w:p>
    <w:p w14:paraId="374C9C9C" w14:textId="32C44B21" w:rsidR="000F3365" w:rsidRPr="000F3365" w:rsidRDefault="000F3365" w:rsidP="000F3365">
      <w:pPr>
        <w:autoSpaceDE w:val="0"/>
        <w:autoSpaceDN w:val="0"/>
        <w:adjustRightInd w:val="0"/>
        <w:spacing w:after="0" w:line="240" w:lineRule="auto"/>
        <w:rPr>
          <w:rFonts w:ascii="Jost" w:hAnsi="Jost" w:cs="AppleSystemUIFont"/>
          <w:kern w:val="0"/>
          <w:sz w:val="26"/>
          <w:szCs w:val="26"/>
        </w:rPr>
      </w:pPr>
      <w:r w:rsidRPr="000F3365">
        <w:rPr>
          <w:rFonts w:ascii="Jost" w:hAnsi="Jost" w:cs="AppleSystemUIFont"/>
          <w:kern w:val="0"/>
          <w:sz w:val="26"/>
          <w:szCs w:val="26"/>
        </w:rPr>
        <w:t>Advocates (</w:t>
      </w:r>
      <w:r w:rsidRPr="000F3365">
        <w:rPr>
          <w:rFonts w:ascii="Jost" w:hAnsi="Jost" w:cs="AppleSystemUIFont"/>
          <w:color w:val="66A2A5"/>
          <w:kern w:val="0"/>
          <w:sz w:val="26"/>
          <w:szCs w:val="26"/>
        </w:rPr>
        <w:t>inspired</w:t>
      </w:r>
      <w:r w:rsidRPr="000F3365">
        <w:rPr>
          <w:rFonts w:ascii="Jost" w:hAnsi="Jost" w:cs="AppleSystemUIFont"/>
          <w:kern w:val="0"/>
          <w:sz w:val="26"/>
          <w:szCs w:val="26"/>
        </w:rPr>
        <w:t>/</w:t>
      </w:r>
      <w:r w:rsidRPr="000F3365">
        <w:rPr>
          <w:rFonts w:ascii="Jost" w:hAnsi="Jost" w:cs="AppleSystemUIFont"/>
          <w:color w:val="2F3641"/>
          <w:kern w:val="0"/>
          <w:sz w:val="26"/>
          <w:szCs w:val="26"/>
        </w:rPr>
        <w:t>ethical</w:t>
      </w:r>
      <w:r w:rsidRPr="000F3365">
        <w:rPr>
          <w:rFonts w:ascii="Jost" w:hAnsi="Jost" w:cs="AppleSystemUIFont"/>
          <w:kern w:val="0"/>
          <w:sz w:val="26"/>
          <w:szCs w:val="26"/>
        </w:rPr>
        <w:t>): They seek to achieve an ideal goal while considering what is good, right, and best in the situation. They think through the changes needed to achieve a goal, then act. Advocates are passionate champions of justice who give voice to those who cannot speak for themselves. They bring conviction and empathy but may struggle with rigidity or overzealousness. Their gift is mobilizing others toward fairness and meaningful</w:t>
      </w:r>
      <w:r w:rsidR="005A51F7">
        <w:rPr>
          <w:rFonts w:ascii="Jost" w:hAnsi="Jost" w:cs="AppleSystemUIFont"/>
          <w:kern w:val="0"/>
          <w:sz w:val="26"/>
          <w:szCs w:val="26"/>
        </w:rPr>
        <w:t xml:space="preserve"> </w:t>
      </w:r>
      <w:r w:rsidRPr="000F3365">
        <w:rPr>
          <w:rFonts w:ascii="Jost" w:hAnsi="Jost" w:cs="AppleSystemUIFont"/>
          <w:kern w:val="0"/>
          <w:sz w:val="26"/>
          <w:szCs w:val="26"/>
        </w:rPr>
        <w:t>change.</w:t>
      </w:r>
    </w:p>
    <w:p w14:paraId="1120DEF2" w14:textId="77777777" w:rsidR="000F3365" w:rsidRPr="000F3365" w:rsidRDefault="000F3365" w:rsidP="000F3365">
      <w:pPr>
        <w:autoSpaceDE w:val="0"/>
        <w:autoSpaceDN w:val="0"/>
        <w:adjustRightInd w:val="0"/>
        <w:spacing w:after="0" w:line="240" w:lineRule="auto"/>
        <w:rPr>
          <w:rFonts w:ascii="Jost" w:hAnsi="Jost" w:cs="AppleSystemUIFont"/>
          <w:kern w:val="0"/>
          <w:sz w:val="26"/>
          <w:szCs w:val="26"/>
        </w:rPr>
      </w:pPr>
    </w:p>
    <w:p w14:paraId="3515AE53" w14:textId="77777777" w:rsidR="000F3365" w:rsidRPr="000F3365" w:rsidRDefault="000F3365" w:rsidP="000F3365">
      <w:pPr>
        <w:autoSpaceDE w:val="0"/>
        <w:autoSpaceDN w:val="0"/>
        <w:adjustRightInd w:val="0"/>
        <w:spacing w:after="0" w:line="240" w:lineRule="auto"/>
        <w:rPr>
          <w:rFonts w:ascii="Jost" w:hAnsi="Jost" w:cs="AppleSystemUIFont"/>
          <w:kern w:val="0"/>
          <w:sz w:val="26"/>
          <w:szCs w:val="26"/>
        </w:rPr>
      </w:pPr>
      <w:r w:rsidRPr="000F3365">
        <w:rPr>
          <w:rFonts w:ascii="Jost" w:hAnsi="Jost" w:cs="AppleSystemUIFont"/>
          <w:kern w:val="0"/>
          <w:sz w:val="26"/>
          <w:szCs w:val="26"/>
        </w:rPr>
        <w:t>Benefactors (</w:t>
      </w:r>
      <w:r w:rsidRPr="000F3365">
        <w:rPr>
          <w:rFonts w:ascii="Jost" w:hAnsi="Jost" w:cs="AppleSystemUIFont"/>
          <w:color w:val="2F3641"/>
          <w:kern w:val="0"/>
          <w:sz w:val="26"/>
          <w:szCs w:val="26"/>
        </w:rPr>
        <w:t>ethical</w:t>
      </w:r>
      <w:r w:rsidRPr="000F3365">
        <w:rPr>
          <w:rFonts w:ascii="Jost" w:hAnsi="Jost" w:cs="AppleSystemUIFont"/>
          <w:kern w:val="0"/>
          <w:sz w:val="26"/>
          <w:szCs w:val="26"/>
        </w:rPr>
        <w:t>/</w:t>
      </w:r>
      <w:r w:rsidRPr="00F06AEC">
        <w:rPr>
          <w:rFonts w:ascii="Jost" w:hAnsi="Jost" w:cs="AppleSystemUIFont"/>
          <w:color w:val="66A2A5"/>
          <w:kern w:val="0"/>
          <w:sz w:val="26"/>
          <w:szCs w:val="26"/>
        </w:rPr>
        <w:t>inspired</w:t>
      </w:r>
      <w:r w:rsidRPr="000F3365">
        <w:rPr>
          <w:rFonts w:ascii="Jost" w:hAnsi="Jost" w:cs="AppleSystemUIFont"/>
          <w:kern w:val="0"/>
          <w:sz w:val="26"/>
          <w:szCs w:val="26"/>
        </w:rPr>
        <w:t>): They are thoughtful and principled, and desire to use these principles to achieve ideal goals. They are motivated to do what is right and to help others flourish. They are comfortable making decisions. Benefactors are dependable and values- driven, though sometimes hesitant to embrace change or new approaches. Their gift is being a steady moral compass for the people and causes they care about.</w:t>
      </w:r>
    </w:p>
    <w:p w14:paraId="1BCD79C6" w14:textId="77777777" w:rsidR="000F3365" w:rsidRPr="000F3365" w:rsidRDefault="000F3365" w:rsidP="000F3365">
      <w:pPr>
        <w:autoSpaceDE w:val="0"/>
        <w:autoSpaceDN w:val="0"/>
        <w:adjustRightInd w:val="0"/>
        <w:spacing w:after="0" w:line="240" w:lineRule="auto"/>
        <w:rPr>
          <w:rFonts w:ascii="Jost" w:hAnsi="Jost" w:cs="AppleSystemUIFont"/>
          <w:kern w:val="0"/>
          <w:sz w:val="26"/>
          <w:szCs w:val="26"/>
        </w:rPr>
      </w:pPr>
    </w:p>
    <w:p w14:paraId="155A3C62" w14:textId="6A63A075" w:rsidR="000F3365" w:rsidRPr="000F3365" w:rsidRDefault="000F3365" w:rsidP="000F3365">
      <w:pPr>
        <w:autoSpaceDE w:val="0"/>
        <w:autoSpaceDN w:val="0"/>
        <w:adjustRightInd w:val="0"/>
        <w:spacing w:after="0" w:line="240" w:lineRule="auto"/>
        <w:rPr>
          <w:rFonts w:ascii="Jost" w:hAnsi="Jost" w:cs="AppleSystemUIFont"/>
          <w:kern w:val="0"/>
          <w:sz w:val="26"/>
          <w:szCs w:val="26"/>
        </w:rPr>
      </w:pPr>
      <w:r w:rsidRPr="000F3365">
        <w:rPr>
          <w:rFonts w:ascii="Jost" w:hAnsi="Jost" w:cs="AppleSystemUIFont"/>
          <w:kern w:val="0"/>
          <w:sz w:val="26"/>
          <w:szCs w:val="26"/>
        </w:rPr>
        <w:t>Builders (</w:t>
      </w:r>
      <w:r w:rsidRPr="000F3365">
        <w:rPr>
          <w:rFonts w:ascii="Jost" w:hAnsi="Jost" w:cs="AppleSystemUIFont"/>
          <w:color w:val="349DCB"/>
          <w:kern w:val="0"/>
          <w:sz w:val="26"/>
          <w:szCs w:val="26"/>
        </w:rPr>
        <w:t>productive</w:t>
      </w:r>
      <w:r w:rsidRPr="000F3365">
        <w:rPr>
          <w:rFonts w:ascii="Jost" w:hAnsi="Jost" w:cs="AppleSystemUIFont"/>
          <w:kern w:val="0"/>
          <w:sz w:val="26"/>
          <w:szCs w:val="26"/>
        </w:rPr>
        <w:t>/</w:t>
      </w:r>
      <w:r w:rsidRPr="000F3365">
        <w:rPr>
          <w:rFonts w:ascii="Jost" w:hAnsi="Jost" w:cs="AppleSystemUIFont"/>
          <w:color w:val="FBB200"/>
          <w:kern w:val="0"/>
          <w:sz w:val="26"/>
          <w:szCs w:val="26"/>
        </w:rPr>
        <w:t>artistic</w:t>
      </w:r>
      <w:r w:rsidRPr="000F3365">
        <w:rPr>
          <w:rFonts w:ascii="Jost" w:hAnsi="Jost" w:cs="AppleSystemUIFont"/>
          <w:kern w:val="0"/>
          <w:sz w:val="26"/>
          <w:szCs w:val="26"/>
        </w:rPr>
        <w:t>): They rely on measurables and processes to engage the world around them. They connect with others through action and decision-making. Builders are</w:t>
      </w:r>
      <w:r>
        <w:rPr>
          <w:rFonts w:ascii="Jost" w:hAnsi="Jost" w:cs="AppleSystemUIFont"/>
          <w:kern w:val="0"/>
          <w:sz w:val="26"/>
          <w:szCs w:val="26"/>
        </w:rPr>
        <w:t xml:space="preserve"> </w:t>
      </w:r>
      <w:r w:rsidRPr="000F3365">
        <w:rPr>
          <w:rFonts w:ascii="Jost" w:hAnsi="Jost" w:cs="AppleSystemUIFont"/>
          <w:kern w:val="0"/>
          <w:sz w:val="26"/>
          <w:szCs w:val="26"/>
        </w:rPr>
        <w:t>steady, results-driven contributors who value order, accountability, and lasting systems. They are dependable and disciplined but may resist change or innovation. Their gift is laying the strong foundations that others can build on.</w:t>
      </w:r>
    </w:p>
    <w:p w14:paraId="41CB2ABB" w14:textId="560249C5" w:rsidR="0070661A" w:rsidRDefault="0070661A" w:rsidP="000F3365">
      <w:pPr>
        <w:autoSpaceDE w:val="0"/>
        <w:autoSpaceDN w:val="0"/>
        <w:adjustRightInd w:val="0"/>
        <w:spacing w:after="0" w:line="240" w:lineRule="auto"/>
        <w:rPr>
          <w:rFonts w:ascii="Jost" w:hAnsi="Jost" w:cs="AppleSystemUIFont"/>
          <w:kern w:val="0"/>
          <w:sz w:val="26"/>
          <w:szCs w:val="26"/>
        </w:rPr>
      </w:pPr>
      <w:r>
        <w:rPr>
          <w:rFonts w:ascii="Jost" w:hAnsi="Jost" w:cs="AppleSystemUIFont"/>
          <w:kern w:val="0"/>
          <w:sz w:val="26"/>
          <w:szCs w:val="26"/>
        </w:rPr>
        <w:br w:type="page"/>
      </w:r>
    </w:p>
    <w:p w14:paraId="30D4F497" w14:textId="77777777" w:rsidR="000F3365" w:rsidRPr="000F3365" w:rsidRDefault="000F3365" w:rsidP="000F3365">
      <w:pPr>
        <w:autoSpaceDE w:val="0"/>
        <w:autoSpaceDN w:val="0"/>
        <w:adjustRightInd w:val="0"/>
        <w:spacing w:after="0" w:line="240" w:lineRule="auto"/>
        <w:rPr>
          <w:rFonts w:ascii="Jost" w:hAnsi="Jost" w:cs="AppleSystemUIFont"/>
          <w:kern w:val="0"/>
          <w:sz w:val="26"/>
          <w:szCs w:val="26"/>
        </w:rPr>
      </w:pPr>
    </w:p>
    <w:p w14:paraId="081649EC" w14:textId="380A25E4" w:rsidR="000F3365" w:rsidRPr="000F3365" w:rsidRDefault="000F3365" w:rsidP="000F3365">
      <w:pPr>
        <w:autoSpaceDE w:val="0"/>
        <w:autoSpaceDN w:val="0"/>
        <w:adjustRightInd w:val="0"/>
        <w:spacing w:after="0" w:line="240" w:lineRule="auto"/>
        <w:rPr>
          <w:rFonts w:ascii="Jost" w:hAnsi="Jost" w:cs="AppleSystemUIFont"/>
          <w:kern w:val="0"/>
          <w:sz w:val="26"/>
          <w:szCs w:val="26"/>
        </w:rPr>
      </w:pPr>
      <w:r w:rsidRPr="000F3365">
        <w:rPr>
          <w:rFonts w:ascii="Jost" w:hAnsi="Jost" w:cs="AppleSystemUIFont"/>
          <w:kern w:val="0"/>
          <w:sz w:val="26"/>
          <w:szCs w:val="26"/>
        </w:rPr>
        <w:t>Cultivators (</w:t>
      </w:r>
      <w:r w:rsidRPr="00F06AEC">
        <w:rPr>
          <w:rFonts w:ascii="Jost" w:hAnsi="Jost" w:cs="AppleSystemUIFont"/>
          <w:color w:val="66A2A5"/>
          <w:kern w:val="0"/>
          <w:sz w:val="26"/>
          <w:szCs w:val="26"/>
        </w:rPr>
        <w:t>inspired</w:t>
      </w:r>
      <w:r w:rsidRPr="000F3365">
        <w:rPr>
          <w:rFonts w:ascii="Jost" w:hAnsi="Jost" w:cs="AppleSystemUIFont"/>
          <w:kern w:val="0"/>
          <w:sz w:val="26"/>
          <w:szCs w:val="26"/>
        </w:rPr>
        <w:t>/</w:t>
      </w:r>
      <w:r w:rsidRPr="00F06AEC">
        <w:rPr>
          <w:rFonts w:ascii="Jost" w:hAnsi="Jost" w:cs="AppleSystemUIFont"/>
          <w:color w:val="FBB200"/>
          <w:kern w:val="0"/>
          <w:sz w:val="26"/>
          <w:szCs w:val="26"/>
        </w:rPr>
        <w:t>artistic</w:t>
      </w:r>
      <w:r w:rsidRPr="000F3365">
        <w:rPr>
          <w:rFonts w:ascii="Jost" w:hAnsi="Jost" w:cs="AppleSystemUIFont"/>
          <w:kern w:val="0"/>
          <w:sz w:val="26"/>
          <w:szCs w:val="26"/>
        </w:rPr>
        <w:t>): They like to think about change, especially change that achieves an ideal goal. They engage those around them to champion their goals. Cultivators are intentional nurturers who bring beauty, meaning, and depth into the lives of</w:t>
      </w:r>
      <w:r w:rsidR="005A51F7">
        <w:rPr>
          <w:rFonts w:ascii="Jost" w:hAnsi="Jost" w:cs="AppleSystemUIFont"/>
          <w:kern w:val="0"/>
          <w:sz w:val="26"/>
          <w:szCs w:val="26"/>
        </w:rPr>
        <w:t xml:space="preserve"> </w:t>
      </w:r>
      <w:r w:rsidRPr="000F3365">
        <w:rPr>
          <w:rFonts w:ascii="Jost" w:hAnsi="Jost" w:cs="AppleSystemUIFont"/>
          <w:kern w:val="0"/>
          <w:sz w:val="26"/>
          <w:szCs w:val="26"/>
        </w:rPr>
        <w:t>others. They are creative and values-driven, though sometimes slow to decide or act. Their gift is fostering growth and refinement over time.</w:t>
      </w:r>
    </w:p>
    <w:p w14:paraId="5A1E9B3B" w14:textId="77777777" w:rsidR="000F3365" w:rsidRPr="000F3365" w:rsidRDefault="000F3365" w:rsidP="000F3365">
      <w:pPr>
        <w:autoSpaceDE w:val="0"/>
        <w:autoSpaceDN w:val="0"/>
        <w:adjustRightInd w:val="0"/>
        <w:spacing w:after="0" w:line="240" w:lineRule="auto"/>
        <w:rPr>
          <w:rFonts w:ascii="Jost" w:hAnsi="Jost" w:cs="AppleSystemUIFont"/>
          <w:kern w:val="0"/>
          <w:sz w:val="26"/>
          <w:szCs w:val="26"/>
        </w:rPr>
      </w:pPr>
    </w:p>
    <w:p w14:paraId="6335FE9F" w14:textId="711A4FB9" w:rsidR="000F3365" w:rsidRPr="000F3365" w:rsidRDefault="000F3365" w:rsidP="000F3365">
      <w:pPr>
        <w:autoSpaceDE w:val="0"/>
        <w:autoSpaceDN w:val="0"/>
        <w:adjustRightInd w:val="0"/>
        <w:spacing w:after="0" w:line="240" w:lineRule="auto"/>
        <w:rPr>
          <w:rFonts w:ascii="Jost" w:hAnsi="Jost" w:cs="AppleSystemUIFont"/>
          <w:kern w:val="0"/>
          <w:sz w:val="26"/>
          <w:szCs w:val="26"/>
        </w:rPr>
      </w:pPr>
      <w:r w:rsidRPr="000F3365">
        <w:rPr>
          <w:rFonts w:ascii="Jost" w:hAnsi="Jost" w:cs="AppleSystemUIFont"/>
          <w:kern w:val="0"/>
          <w:sz w:val="26"/>
          <w:szCs w:val="26"/>
        </w:rPr>
        <w:t>Developers (</w:t>
      </w:r>
      <w:r w:rsidRPr="00F06AEC">
        <w:rPr>
          <w:rFonts w:ascii="Jost" w:hAnsi="Jost" w:cs="AppleSystemUIFont"/>
          <w:color w:val="FBB200"/>
          <w:kern w:val="0"/>
          <w:sz w:val="26"/>
          <w:szCs w:val="26"/>
        </w:rPr>
        <w:t>artistic</w:t>
      </w:r>
      <w:r w:rsidRPr="000F3365">
        <w:rPr>
          <w:rFonts w:ascii="Jost" w:hAnsi="Jost" w:cs="AppleSystemUIFont"/>
          <w:kern w:val="0"/>
          <w:sz w:val="26"/>
          <w:szCs w:val="26"/>
        </w:rPr>
        <w:t>/</w:t>
      </w:r>
      <w:r w:rsidRPr="00F06AEC">
        <w:rPr>
          <w:rFonts w:ascii="Jost" w:hAnsi="Jost" w:cs="AppleSystemUIFont"/>
          <w:color w:val="349DCB"/>
          <w:kern w:val="0"/>
          <w:sz w:val="26"/>
          <w:szCs w:val="26"/>
        </w:rPr>
        <w:t>productive</w:t>
      </w:r>
      <w:r w:rsidRPr="000F3365">
        <w:rPr>
          <w:rFonts w:ascii="Jost" w:hAnsi="Jost" w:cs="AppleSystemUIFont"/>
          <w:kern w:val="0"/>
          <w:sz w:val="26"/>
          <w:szCs w:val="26"/>
        </w:rPr>
        <w:t>): They prefer to focus on action as they engage with others to optimize experiences. They are willing to pivot quickly to hit just the right process. Developers transform raw ideas into lasting, functional outcomes while staying grounded.</w:t>
      </w:r>
      <w:r>
        <w:rPr>
          <w:rFonts w:ascii="Jost" w:hAnsi="Jost" w:cs="AppleSystemUIFont"/>
          <w:kern w:val="0"/>
          <w:sz w:val="26"/>
          <w:szCs w:val="26"/>
        </w:rPr>
        <w:t xml:space="preserve"> </w:t>
      </w:r>
      <w:r w:rsidRPr="000F3365">
        <w:rPr>
          <w:rFonts w:ascii="Jost" w:hAnsi="Jost" w:cs="AppleSystemUIFont"/>
          <w:kern w:val="0"/>
          <w:sz w:val="26"/>
          <w:szCs w:val="26"/>
        </w:rPr>
        <w:t>They are systematic and thoughtful and like to engage others. They may get stuck perfecting instead of producing. Their gift is shaping potential into sustainable value.</w:t>
      </w:r>
    </w:p>
    <w:p w14:paraId="297611F3" w14:textId="77777777" w:rsidR="000F3365" w:rsidRPr="000F3365" w:rsidRDefault="000F3365" w:rsidP="000F3365">
      <w:pPr>
        <w:autoSpaceDE w:val="0"/>
        <w:autoSpaceDN w:val="0"/>
        <w:adjustRightInd w:val="0"/>
        <w:spacing w:after="0" w:line="240" w:lineRule="auto"/>
        <w:rPr>
          <w:rFonts w:ascii="Jost" w:hAnsi="Jost" w:cs="AppleSystemUIFont"/>
          <w:kern w:val="0"/>
          <w:sz w:val="26"/>
          <w:szCs w:val="26"/>
        </w:rPr>
      </w:pPr>
    </w:p>
    <w:p w14:paraId="319B583E" w14:textId="77777777" w:rsidR="000F3365" w:rsidRPr="000F3365" w:rsidRDefault="000F3365" w:rsidP="000F3365">
      <w:pPr>
        <w:autoSpaceDE w:val="0"/>
        <w:autoSpaceDN w:val="0"/>
        <w:adjustRightInd w:val="0"/>
        <w:spacing w:after="0" w:line="240" w:lineRule="auto"/>
        <w:rPr>
          <w:rFonts w:ascii="Jost" w:hAnsi="Jost" w:cs="AppleSystemUIFont"/>
          <w:kern w:val="0"/>
          <w:sz w:val="26"/>
          <w:szCs w:val="26"/>
        </w:rPr>
      </w:pPr>
      <w:r w:rsidRPr="000F3365">
        <w:rPr>
          <w:rFonts w:ascii="Jost" w:hAnsi="Jost" w:cs="AppleSystemUIFont"/>
          <w:kern w:val="0"/>
          <w:sz w:val="26"/>
          <w:szCs w:val="26"/>
        </w:rPr>
        <w:t>Directors (</w:t>
      </w:r>
      <w:r w:rsidRPr="00F06AEC">
        <w:rPr>
          <w:rFonts w:ascii="Jost" w:hAnsi="Jost" w:cs="AppleSystemUIFont"/>
          <w:color w:val="349DCB"/>
          <w:kern w:val="0"/>
          <w:sz w:val="26"/>
          <w:szCs w:val="26"/>
        </w:rPr>
        <w:t>productive</w:t>
      </w:r>
      <w:r w:rsidRPr="000F3365">
        <w:rPr>
          <w:rFonts w:ascii="Jost" w:hAnsi="Jost" w:cs="AppleSystemUIFont"/>
          <w:kern w:val="0"/>
          <w:sz w:val="26"/>
          <w:szCs w:val="26"/>
        </w:rPr>
        <w:t>/</w:t>
      </w:r>
      <w:r w:rsidRPr="000F3365">
        <w:rPr>
          <w:rFonts w:ascii="Jost" w:hAnsi="Jost" w:cs="AppleSystemUIFont"/>
          <w:color w:val="2F3641"/>
          <w:kern w:val="0"/>
          <w:sz w:val="26"/>
          <w:szCs w:val="26"/>
        </w:rPr>
        <w:t>ethical</w:t>
      </w:r>
      <w:r w:rsidRPr="000F3365">
        <w:rPr>
          <w:rFonts w:ascii="Jost" w:hAnsi="Jost" w:cs="AppleSystemUIFont"/>
          <w:kern w:val="0"/>
          <w:sz w:val="26"/>
          <w:szCs w:val="26"/>
        </w:rPr>
        <w:t>): They are decisive about plans and processes and are comfortable acting on their decisions. They desire to optimize situations based on a clear set of principles. As principled leaders, directors combine fairness with structure to guide people and projects. They are dependable and strategic but may become overly rigid or demanding. Their gift is keeping groups aligned, accountable, and on mission.</w:t>
      </w:r>
    </w:p>
    <w:p w14:paraId="2F950882" w14:textId="77777777" w:rsidR="000F3365" w:rsidRPr="000F3365" w:rsidRDefault="000F3365" w:rsidP="000F3365">
      <w:pPr>
        <w:autoSpaceDE w:val="0"/>
        <w:autoSpaceDN w:val="0"/>
        <w:adjustRightInd w:val="0"/>
        <w:spacing w:after="0" w:line="240" w:lineRule="auto"/>
        <w:rPr>
          <w:rFonts w:ascii="Jost" w:hAnsi="Jost" w:cs="AppleSystemUIFont"/>
          <w:kern w:val="0"/>
          <w:sz w:val="26"/>
          <w:szCs w:val="26"/>
        </w:rPr>
      </w:pPr>
    </w:p>
    <w:p w14:paraId="1B57DDDF" w14:textId="41B252AB" w:rsidR="000F3365" w:rsidRPr="000F3365" w:rsidRDefault="000F3365" w:rsidP="000F3365">
      <w:pPr>
        <w:autoSpaceDE w:val="0"/>
        <w:autoSpaceDN w:val="0"/>
        <w:adjustRightInd w:val="0"/>
        <w:spacing w:after="0" w:line="240" w:lineRule="auto"/>
        <w:rPr>
          <w:rFonts w:ascii="Jost" w:hAnsi="Jost" w:cs="AppleSystemUIFont"/>
          <w:kern w:val="0"/>
          <w:sz w:val="26"/>
          <w:szCs w:val="26"/>
        </w:rPr>
      </w:pPr>
      <w:r w:rsidRPr="000F3365">
        <w:rPr>
          <w:rFonts w:ascii="Jost" w:hAnsi="Jost" w:cs="AppleSystemUIFont"/>
          <w:kern w:val="0"/>
          <w:sz w:val="26"/>
          <w:szCs w:val="26"/>
        </w:rPr>
        <w:t>Drivers (</w:t>
      </w:r>
      <w:r w:rsidRPr="00F06AEC">
        <w:rPr>
          <w:rFonts w:ascii="Jost" w:hAnsi="Jost" w:cs="AppleSystemUIFont"/>
          <w:color w:val="349DCB"/>
          <w:kern w:val="0"/>
          <w:sz w:val="26"/>
          <w:szCs w:val="26"/>
        </w:rPr>
        <w:t>productive</w:t>
      </w:r>
      <w:r w:rsidRPr="000F3365">
        <w:rPr>
          <w:rFonts w:ascii="Jost" w:hAnsi="Jost" w:cs="AppleSystemUIFont"/>
          <w:kern w:val="0"/>
          <w:sz w:val="26"/>
          <w:szCs w:val="26"/>
        </w:rPr>
        <w:t>/</w:t>
      </w:r>
      <w:r w:rsidRPr="000F3365">
        <w:rPr>
          <w:rFonts w:ascii="Jost" w:hAnsi="Jost" w:cs="AppleSystemUIFont"/>
          <w:color w:val="66A2A5"/>
          <w:kern w:val="0"/>
          <w:sz w:val="26"/>
          <w:szCs w:val="26"/>
        </w:rPr>
        <w:t>inspired</w:t>
      </w:r>
      <w:r w:rsidRPr="000F3365">
        <w:rPr>
          <w:rFonts w:ascii="Jost" w:hAnsi="Jost" w:cs="AppleSystemUIFont"/>
          <w:kern w:val="0"/>
          <w:sz w:val="26"/>
          <w:szCs w:val="26"/>
        </w:rPr>
        <w:t>): They thrive in the tension between achieving an ideal goal and maximizing a process. They act decisively and balance a need for change with a need for mindfulness. Drivers are motivated achievers who pair discipline with purpose, always pushing toward meaningful goals. They are focused and principled, though sometimes resistant to new experiences or perspectives. Their gift is seeing things through with</w:t>
      </w:r>
      <w:r>
        <w:rPr>
          <w:rFonts w:ascii="Jost" w:hAnsi="Jost" w:cs="AppleSystemUIFont"/>
          <w:kern w:val="0"/>
          <w:sz w:val="26"/>
          <w:szCs w:val="26"/>
        </w:rPr>
        <w:t xml:space="preserve"> </w:t>
      </w:r>
      <w:r w:rsidRPr="000F3365">
        <w:rPr>
          <w:rFonts w:ascii="Jost" w:hAnsi="Jost" w:cs="AppleSystemUIFont"/>
          <w:kern w:val="0"/>
          <w:sz w:val="26"/>
          <w:szCs w:val="26"/>
        </w:rPr>
        <w:t>consistency and resolve.</w:t>
      </w:r>
    </w:p>
    <w:p w14:paraId="14E76BB0" w14:textId="77777777" w:rsidR="000F3365" w:rsidRPr="000F3365" w:rsidRDefault="000F3365" w:rsidP="000F3365">
      <w:pPr>
        <w:autoSpaceDE w:val="0"/>
        <w:autoSpaceDN w:val="0"/>
        <w:adjustRightInd w:val="0"/>
        <w:spacing w:after="0" w:line="240" w:lineRule="auto"/>
        <w:rPr>
          <w:rFonts w:ascii="Jost" w:hAnsi="Jost" w:cs="AppleSystemUIFont"/>
          <w:kern w:val="0"/>
          <w:sz w:val="26"/>
          <w:szCs w:val="26"/>
        </w:rPr>
      </w:pPr>
    </w:p>
    <w:p w14:paraId="5D9640E5" w14:textId="569E02EA" w:rsidR="0070661A" w:rsidRDefault="000F3365" w:rsidP="000F3365">
      <w:pPr>
        <w:autoSpaceDE w:val="0"/>
        <w:autoSpaceDN w:val="0"/>
        <w:adjustRightInd w:val="0"/>
        <w:spacing w:after="0" w:line="240" w:lineRule="auto"/>
        <w:rPr>
          <w:rFonts w:ascii="Jost" w:hAnsi="Jost" w:cs="AppleSystemUIFont"/>
          <w:kern w:val="0"/>
          <w:sz w:val="26"/>
          <w:szCs w:val="26"/>
        </w:rPr>
      </w:pPr>
      <w:r w:rsidRPr="000F3365">
        <w:rPr>
          <w:rFonts w:ascii="Jost" w:hAnsi="Jost" w:cs="AppleSystemUIFont"/>
          <w:kern w:val="0"/>
          <w:sz w:val="26"/>
          <w:szCs w:val="26"/>
        </w:rPr>
        <w:t>Founders (</w:t>
      </w:r>
      <w:r w:rsidRPr="000F3365">
        <w:rPr>
          <w:rFonts w:ascii="Jost" w:hAnsi="Jost" w:cs="AppleSystemUIFont"/>
          <w:color w:val="2F3641"/>
          <w:kern w:val="0"/>
          <w:sz w:val="26"/>
          <w:szCs w:val="26"/>
        </w:rPr>
        <w:t>ethical</w:t>
      </w:r>
      <w:r w:rsidRPr="000F3365">
        <w:rPr>
          <w:rFonts w:ascii="Jost" w:hAnsi="Jost" w:cs="AppleSystemUIFont"/>
          <w:kern w:val="0"/>
          <w:sz w:val="26"/>
          <w:szCs w:val="26"/>
        </w:rPr>
        <w:t>/</w:t>
      </w:r>
      <w:r w:rsidRPr="00F06AEC">
        <w:rPr>
          <w:rFonts w:ascii="Jost" w:hAnsi="Jost" w:cs="AppleSystemUIFont"/>
          <w:color w:val="349DCB"/>
          <w:kern w:val="0"/>
          <w:sz w:val="26"/>
          <w:szCs w:val="26"/>
        </w:rPr>
        <w:t>productive</w:t>
      </w:r>
      <w:r w:rsidRPr="000F3365">
        <w:rPr>
          <w:rFonts w:ascii="Jost" w:hAnsi="Jost" w:cs="AppleSystemUIFont"/>
          <w:kern w:val="0"/>
          <w:sz w:val="26"/>
          <w:szCs w:val="26"/>
        </w:rPr>
        <w:t>): They are thoughtful and decisive about what is best in a situation, and they use these guiding principles to optimize the experience. They like both ideas and plans. As entrepreneurial pioneers, founders embrace both ideas and plans, bringing creative ideas into tangible reality. They are quick starters and bold initiators, though they may sometimes move too fast and miss details. Their gift is opening new</w:t>
      </w:r>
      <w:r>
        <w:rPr>
          <w:rFonts w:ascii="Jost" w:hAnsi="Jost" w:cs="AppleSystemUIFont"/>
          <w:kern w:val="0"/>
          <w:sz w:val="26"/>
          <w:szCs w:val="26"/>
        </w:rPr>
        <w:t xml:space="preserve"> </w:t>
      </w:r>
      <w:r w:rsidRPr="000F3365">
        <w:rPr>
          <w:rFonts w:ascii="Jost" w:hAnsi="Jost" w:cs="AppleSystemUIFont"/>
          <w:kern w:val="0"/>
          <w:sz w:val="26"/>
          <w:szCs w:val="26"/>
        </w:rPr>
        <w:t>pathways and launching meaningful ventures.</w:t>
      </w:r>
      <w:r w:rsidR="0070661A">
        <w:rPr>
          <w:rFonts w:ascii="Jost" w:hAnsi="Jost" w:cs="AppleSystemUIFont"/>
          <w:kern w:val="0"/>
          <w:sz w:val="26"/>
          <w:szCs w:val="26"/>
        </w:rPr>
        <w:br w:type="page"/>
      </w:r>
    </w:p>
    <w:p w14:paraId="68447465" w14:textId="77777777" w:rsidR="000F3365" w:rsidRPr="000F3365" w:rsidRDefault="000F3365" w:rsidP="000F3365">
      <w:pPr>
        <w:autoSpaceDE w:val="0"/>
        <w:autoSpaceDN w:val="0"/>
        <w:adjustRightInd w:val="0"/>
        <w:spacing w:after="0" w:line="240" w:lineRule="auto"/>
        <w:rPr>
          <w:rFonts w:ascii="Jost" w:hAnsi="Jost" w:cs="AppleSystemUIFont"/>
          <w:kern w:val="0"/>
          <w:sz w:val="26"/>
          <w:szCs w:val="26"/>
        </w:rPr>
      </w:pPr>
    </w:p>
    <w:p w14:paraId="2532336A" w14:textId="77777777" w:rsidR="000F3365" w:rsidRPr="000F3365" w:rsidRDefault="000F3365" w:rsidP="000F3365">
      <w:pPr>
        <w:autoSpaceDE w:val="0"/>
        <w:autoSpaceDN w:val="0"/>
        <w:adjustRightInd w:val="0"/>
        <w:spacing w:after="0" w:line="240" w:lineRule="auto"/>
        <w:rPr>
          <w:rFonts w:ascii="Jost" w:hAnsi="Jost" w:cs="AppleSystemUIFont"/>
          <w:kern w:val="0"/>
          <w:sz w:val="26"/>
          <w:szCs w:val="26"/>
        </w:rPr>
      </w:pPr>
      <w:r w:rsidRPr="000F3365">
        <w:rPr>
          <w:rFonts w:ascii="Jost" w:hAnsi="Jost" w:cs="AppleSystemUIFont"/>
          <w:kern w:val="0"/>
          <w:sz w:val="26"/>
          <w:szCs w:val="26"/>
        </w:rPr>
        <w:t>Galvanizers (</w:t>
      </w:r>
      <w:r w:rsidRPr="00F06AEC">
        <w:rPr>
          <w:rFonts w:ascii="Jost" w:hAnsi="Jost" w:cs="AppleSystemUIFont"/>
          <w:color w:val="FBB200"/>
          <w:kern w:val="0"/>
          <w:sz w:val="26"/>
          <w:szCs w:val="26"/>
        </w:rPr>
        <w:t>artistic</w:t>
      </w:r>
      <w:r w:rsidRPr="000F3365">
        <w:rPr>
          <w:rFonts w:ascii="Jost" w:hAnsi="Jost" w:cs="AppleSystemUIFont"/>
          <w:kern w:val="0"/>
          <w:sz w:val="26"/>
          <w:szCs w:val="26"/>
        </w:rPr>
        <w:t>/</w:t>
      </w:r>
      <w:r w:rsidRPr="000F3365">
        <w:rPr>
          <w:rFonts w:ascii="Jost" w:hAnsi="Jost" w:cs="AppleSystemUIFont"/>
          <w:color w:val="2F3641"/>
          <w:kern w:val="0"/>
          <w:sz w:val="26"/>
          <w:szCs w:val="26"/>
        </w:rPr>
        <w:t>ethical</w:t>
      </w:r>
      <w:r w:rsidRPr="000F3365">
        <w:rPr>
          <w:rFonts w:ascii="Jost" w:hAnsi="Jost" w:cs="AppleSystemUIFont"/>
          <w:kern w:val="0"/>
          <w:sz w:val="26"/>
          <w:szCs w:val="26"/>
        </w:rPr>
        <w:t>): They balance engaging others with embracing principles. They tend to blend action with thought and are willing to make decisions that incorporate change. Galvanizers are catalysts who combine principles with creativity, using story, art, or communication to shift perspectives. They inspire others to consider new ways of living out values but may drift toward idealism without follow-through. Their gift is igniting enthusiasm and moving people forward.</w:t>
      </w:r>
    </w:p>
    <w:p w14:paraId="11EB327E" w14:textId="77777777" w:rsidR="000F3365" w:rsidRPr="000F3365" w:rsidRDefault="000F3365" w:rsidP="000F3365">
      <w:pPr>
        <w:autoSpaceDE w:val="0"/>
        <w:autoSpaceDN w:val="0"/>
        <w:adjustRightInd w:val="0"/>
        <w:spacing w:after="0" w:line="240" w:lineRule="auto"/>
        <w:rPr>
          <w:rFonts w:ascii="Jost" w:hAnsi="Jost" w:cs="AppleSystemUIFont"/>
          <w:kern w:val="0"/>
          <w:sz w:val="26"/>
          <w:szCs w:val="26"/>
        </w:rPr>
      </w:pPr>
    </w:p>
    <w:p w14:paraId="28C9115B" w14:textId="0B1C090D" w:rsidR="000F3365" w:rsidRPr="000F3365" w:rsidRDefault="000F3365" w:rsidP="000F3365">
      <w:pPr>
        <w:autoSpaceDE w:val="0"/>
        <w:autoSpaceDN w:val="0"/>
        <w:adjustRightInd w:val="0"/>
        <w:spacing w:after="0" w:line="240" w:lineRule="auto"/>
        <w:rPr>
          <w:rFonts w:ascii="Jost" w:hAnsi="Jost" w:cs="AppleSystemUIFont"/>
          <w:kern w:val="0"/>
          <w:sz w:val="26"/>
          <w:szCs w:val="26"/>
        </w:rPr>
      </w:pPr>
      <w:r w:rsidRPr="000F3365">
        <w:rPr>
          <w:rFonts w:ascii="Jost" w:hAnsi="Jost" w:cs="AppleSystemUIFont"/>
          <w:kern w:val="0"/>
          <w:sz w:val="26"/>
          <w:szCs w:val="26"/>
        </w:rPr>
        <w:t>Generators (</w:t>
      </w:r>
      <w:r w:rsidRPr="000F3365">
        <w:rPr>
          <w:rFonts w:ascii="Jost" w:hAnsi="Jost" w:cs="AppleSystemUIFont"/>
          <w:color w:val="2F3641"/>
          <w:kern w:val="0"/>
          <w:sz w:val="26"/>
          <w:szCs w:val="26"/>
        </w:rPr>
        <w:t>ethical</w:t>
      </w:r>
      <w:r w:rsidRPr="000F3365">
        <w:rPr>
          <w:rFonts w:ascii="Jost" w:hAnsi="Jost" w:cs="AppleSystemUIFont"/>
          <w:kern w:val="0"/>
          <w:sz w:val="26"/>
          <w:szCs w:val="26"/>
        </w:rPr>
        <w:t>/</w:t>
      </w:r>
      <w:r w:rsidRPr="00F06AEC">
        <w:rPr>
          <w:rFonts w:ascii="Jost" w:hAnsi="Jost" w:cs="AppleSystemUIFont"/>
          <w:color w:val="FBB200"/>
          <w:kern w:val="0"/>
          <w:sz w:val="26"/>
          <w:szCs w:val="26"/>
        </w:rPr>
        <w:t>artistic</w:t>
      </w:r>
      <w:r w:rsidRPr="000F3365">
        <w:rPr>
          <w:rFonts w:ascii="Jost" w:hAnsi="Jost" w:cs="AppleSystemUIFont"/>
          <w:kern w:val="0"/>
          <w:sz w:val="26"/>
          <w:szCs w:val="26"/>
        </w:rPr>
        <w:t>): They rely on a set of principles to engage the world around them. They balance thought with action, and decisiveness with change. Generators are energizers who turn ideals into momentum, inspiring others to take action. They bring</w:t>
      </w:r>
      <w:r>
        <w:rPr>
          <w:rFonts w:ascii="Jost" w:hAnsi="Jost" w:cs="AppleSystemUIFont"/>
          <w:kern w:val="0"/>
          <w:sz w:val="26"/>
          <w:szCs w:val="26"/>
        </w:rPr>
        <w:t xml:space="preserve"> </w:t>
      </w:r>
      <w:r w:rsidRPr="000F3365">
        <w:rPr>
          <w:rFonts w:ascii="Jost" w:hAnsi="Jost" w:cs="AppleSystemUIFont"/>
          <w:kern w:val="0"/>
          <w:sz w:val="26"/>
          <w:szCs w:val="26"/>
        </w:rPr>
        <w:t>purpose and drive but can risk overcommitting or burning out. Their gift is sparking progress and sustaining it long enough for real results.</w:t>
      </w:r>
    </w:p>
    <w:p w14:paraId="44AB96B7" w14:textId="77777777" w:rsidR="000F3365" w:rsidRPr="000F3365" w:rsidRDefault="000F3365" w:rsidP="000F3365">
      <w:pPr>
        <w:autoSpaceDE w:val="0"/>
        <w:autoSpaceDN w:val="0"/>
        <w:adjustRightInd w:val="0"/>
        <w:spacing w:after="0" w:line="240" w:lineRule="auto"/>
        <w:rPr>
          <w:rFonts w:ascii="Jost" w:hAnsi="Jost" w:cs="AppleSystemUIFont"/>
          <w:kern w:val="0"/>
          <w:sz w:val="26"/>
          <w:szCs w:val="26"/>
        </w:rPr>
      </w:pPr>
    </w:p>
    <w:p w14:paraId="05C1CF56" w14:textId="77777777" w:rsidR="000F3365" w:rsidRPr="000F3365" w:rsidRDefault="000F3365" w:rsidP="000F3365">
      <w:pPr>
        <w:autoSpaceDE w:val="0"/>
        <w:autoSpaceDN w:val="0"/>
        <w:adjustRightInd w:val="0"/>
        <w:spacing w:after="0" w:line="240" w:lineRule="auto"/>
        <w:rPr>
          <w:rFonts w:ascii="Jost" w:hAnsi="Jost" w:cs="AppleSystemUIFont"/>
          <w:kern w:val="0"/>
          <w:sz w:val="26"/>
          <w:szCs w:val="26"/>
        </w:rPr>
      </w:pPr>
      <w:r w:rsidRPr="000F3365">
        <w:rPr>
          <w:rFonts w:ascii="Jost" w:hAnsi="Jost" w:cs="AppleSystemUIFont"/>
          <w:kern w:val="0"/>
          <w:sz w:val="26"/>
          <w:szCs w:val="26"/>
        </w:rPr>
        <w:t>Influencers (</w:t>
      </w:r>
      <w:r w:rsidRPr="000F3365">
        <w:rPr>
          <w:rFonts w:ascii="Jost" w:hAnsi="Jost" w:cs="AppleSystemUIFont"/>
          <w:color w:val="66A2A5"/>
          <w:kern w:val="0"/>
          <w:sz w:val="26"/>
          <w:szCs w:val="26"/>
        </w:rPr>
        <w:t>inspired</w:t>
      </w:r>
      <w:r w:rsidRPr="000F3365">
        <w:rPr>
          <w:rFonts w:ascii="Jost" w:hAnsi="Jost" w:cs="AppleSystemUIFont"/>
          <w:kern w:val="0"/>
          <w:sz w:val="26"/>
          <w:szCs w:val="26"/>
        </w:rPr>
        <w:t>/</w:t>
      </w:r>
      <w:r w:rsidRPr="00F06AEC">
        <w:rPr>
          <w:rFonts w:ascii="Jost" w:hAnsi="Jost" w:cs="AppleSystemUIFont"/>
          <w:color w:val="349DCB"/>
          <w:kern w:val="0"/>
          <w:sz w:val="26"/>
          <w:szCs w:val="26"/>
        </w:rPr>
        <w:t>productive</w:t>
      </w:r>
      <w:r w:rsidRPr="000F3365">
        <w:rPr>
          <w:rFonts w:ascii="Jost" w:hAnsi="Jost" w:cs="AppleSystemUIFont"/>
          <w:kern w:val="0"/>
          <w:sz w:val="26"/>
          <w:szCs w:val="26"/>
        </w:rPr>
        <w:t>): They balance achieving an ideal with a structured, measurable process. They tend to act on their thoughts, embracing change even while making clear decisions. Influencers inspire others, bringing both innovation and momentum. They spark energy and action but may struggle with routine or consistency. Their gift is sparking dialogue and influencing culture.</w:t>
      </w:r>
    </w:p>
    <w:p w14:paraId="773BDC72" w14:textId="77777777" w:rsidR="000F3365" w:rsidRPr="000F3365" w:rsidRDefault="000F3365" w:rsidP="000F3365">
      <w:pPr>
        <w:autoSpaceDE w:val="0"/>
        <w:autoSpaceDN w:val="0"/>
        <w:adjustRightInd w:val="0"/>
        <w:spacing w:after="0" w:line="240" w:lineRule="auto"/>
        <w:rPr>
          <w:rFonts w:ascii="Jost" w:hAnsi="Jost" w:cs="AppleSystemUIFont"/>
          <w:kern w:val="0"/>
          <w:sz w:val="26"/>
          <w:szCs w:val="26"/>
        </w:rPr>
      </w:pPr>
    </w:p>
    <w:p w14:paraId="4E85092F" w14:textId="0B3DF3C6" w:rsidR="000F3365" w:rsidRPr="000F3365" w:rsidRDefault="000F3365" w:rsidP="000F3365">
      <w:pPr>
        <w:autoSpaceDE w:val="0"/>
        <w:autoSpaceDN w:val="0"/>
        <w:adjustRightInd w:val="0"/>
        <w:spacing w:after="0" w:line="240" w:lineRule="auto"/>
        <w:rPr>
          <w:rFonts w:ascii="Jost" w:hAnsi="Jost" w:cs="AppleSystemUIFont"/>
          <w:kern w:val="0"/>
          <w:sz w:val="26"/>
          <w:szCs w:val="26"/>
        </w:rPr>
      </w:pPr>
      <w:r w:rsidRPr="000F3365">
        <w:rPr>
          <w:rFonts w:ascii="Jost" w:hAnsi="Jost" w:cs="AppleSystemUIFont"/>
          <w:kern w:val="0"/>
          <w:sz w:val="26"/>
          <w:szCs w:val="26"/>
        </w:rPr>
        <w:t>Trailblazers (</w:t>
      </w:r>
      <w:r w:rsidRPr="00F06AEC">
        <w:rPr>
          <w:rFonts w:ascii="Jost" w:hAnsi="Jost" w:cs="AppleSystemUIFont"/>
          <w:color w:val="FBB200"/>
          <w:kern w:val="0"/>
          <w:sz w:val="26"/>
          <w:szCs w:val="26"/>
        </w:rPr>
        <w:t>artistic</w:t>
      </w:r>
      <w:r w:rsidRPr="000F3365">
        <w:rPr>
          <w:rFonts w:ascii="Jost" w:hAnsi="Jost" w:cs="AppleSystemUIFont"/>
          <w:kern w:val="0"/>
          <w:sz w:val="26"/>
          <w:szCs w:val="26"/>
        </w:rPr>
        <w:t>/</w:t>
      </w:r>
      <w:r w:rsidRPr="000F3365">
        <w:rPr>
          <w:rFonts w:ascii="Jost" w:hAnsi="Jost" w:cs="AppleSystemUIFont"/>
          <w:color w:val="66A2A5"/>
          <w:kern w:val="0"/>
          <w:sz w:val="26"/>
          <w:szCs w:val="26"/>
        </w:rPr>
        <w:t>inspired</w:t>
      </w:r>
      <w:r w:rsidRPr="000F3365">
        <w:rPr>
          <w:rFonts w:ascii="Jost" w:hAnsi="Jost" w:cs="AppleSystemUIFont"/>
          <w:kern w:val="0"/>
          <w:sz w:val="26"/>
          <w:szCs w:val="26"/>
        </w:rPr>
        <w:t xml:space="preserve">): They like action and change. They want to </w:t>
      </w:r>
      <w:r w:rsidR="005A51F7">
        <w:rPr>
          <w:rFonts w:ascii="Jost" w:hAnsi="Jost" w:cs="AppleSystemUIFont"/>
          <w:kern w:val="0"/>
          <w:sz w:val="26"/>
          <w:szCs w:val="26"/>
        </w:rPr>
        <w:t>p</w:t>
      </w:r>
      <w:r w:rsidRPr="000F3365">
        <w:rPr>
          <w:rFonts w:ascii="Jost" w:hAnsi="Jost" w:cs="AppleSystemUIFont"/>
          <w:kern w:val="0"/>
          <w:sz w:val="26"/>
          <w:szCs w:val="26"/>
        </w:rPr>
        <w:t>assionately engage others in achieving ideal goals. Trailblazers are courageous and creative visionaries who pursue both imagination and ideals. They thrive on exploring new ideas and inspiring others but may struggle with turning concepts into action. Their gift is opening minds to fresh possibilities and higher aspirations.</w:t>
      </w:r>
    </w:p>
    <w:p w14:paraId="60BE2F02" w14:textId="77777777" w:rsidR="000F3365" w:rsidRPr="000F3365" w:rsidRDefault="000F3365" w:rsidP="000F3365">
      <w:pPr>
        <w:autoSpaceDE w:val="0"/>
        <w:autoSpaceDN w:val="0"/>
        <w:adjustRightInd w:val="0"/>
        <w:spacing w:after="0" w:line="240" w:lineRule="auto"/>
        <w:rPr>
          <w:rFonts w:ascii="Jost" w:hAnsi="Jost" w:cs="AppleSystemUIFont"/>
          <w:b/>
          <w:bCs/>
          <w:kern w:val="0"/>
          <w:sz w:val="26"/>
          <w:szCs w:val="26"/>
        </w:rPr>
      </w:pPr>
      <w:r w:rsidRPr="000F3365">
        <w:rPr>
          <w:rFonts w:ascii="Jost" w:hAnsi="Jost" w:cs="AppleSystemUIFont"/>
          <w:b/>
          <w:bCs/>
          <w:kern w:val="0"/>
          <w:sz w:val="26"/>
          <w:szCs w:val="26"/>
        </w:rPr>
        <w:t> </w:t>
      </w:r>
    </w:p>
    <w:p w14:paraId="06890BC2" w14:textId="77777777" w:rsidR="000F3365" w:rsidRPr="000F3365" w:rsidRDefault="000F3365" w:rsidP="00CE7FCA">
      <w:pPr>
        <w:spacing w:line="240" w:lineRule="auto"/>
        <w:rPr>
          <w:rFonts w:ascii="Jost" w:hAnsi="Jost"/>
          <w:sz w:val="26"/>
          <w:szCs w:val="26"/>
        </w:rPr>
      </w:pPr>
    </w:p>
    <w:sectPr w:rsidR="000F3365" w:rsidRPr="000F3365" w:rsidSect="00923A17">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CA780" w14:textId="77777777" w:rsidR="002339A0" w:rsidRDefault="002339A0" w:rsidP="000A6B2B">
      <w:pPr>
        <w:spacing w:after="0" w:line="240" w:lineRule="auto"/>
      </w:pPr>
      <w:r>
        <w:separator/>
      </w:r>
    </w:p>
  </w:endnote>
  <w:endnote w:type="continuationSeparator" w:id="0">
    <w:p w14:paraId="431AC735" w14:textId="77777777" w:rsidR="002339A0" w:rsidRDefault="002339A0" w:rsidP="000A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Jost">
    <w:panose1 w:val="00000000000000000000"/>
    <w:charset w:val="4D"/>
    <w:family w:val="auto"/>
    <w:pitch w:val="variable"/>
    <w:sig w:usb0="A00002EF" w:usb1="0000205B" w:usb2="00000010" w:usb3="00000000" w:csb0="00000097"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893883"/>
      <w:docPartObj>
        <w:docPartGallery w:val="Page Numbers (Bottom of Page)"/>
        <w:docPartUnique/>
      </w:docPartObj>
    </w:sdtPr>
    <w:sdtContent>
      <w:p w14:paraId="06583B98" w14:textId="5D7AF4AA" w:rsidR="0059514F" w:rsidRDefault="0059514F" w:rsidP="00070D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AD94448" w14:textId="77777777" w:rsidR="0059514F" w:rsidRDefault="0059514F" w:rsidP="005951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068670"/>
      <w:docPartObj>
        <w:docPartGallery w:val="Page Numbers (Bottom of Page)"/>
        <w:docPartUnique/>
      </w:docPartObj>
    </w:sdtPr>
    <w:sdtContent>
      <w:p w14:paraId="3E2D73DF" w14:textId="2377884E" w:rsidR="0059514F" w:rsidRDefault="0059514F" w:rsidP="00070D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9B3295" w14:textId="0D9D7BC5" w:rsidR="004E0AB3" w:rsidRPr="004E0AB3" w:rsidRDefault="004E0AB3" w:rsidP="004E0AB3">
    <w:pPr>
      <w:pStyle w:val="Footer"/>
      <w:ind w:right="360"/>
      <w:jc w:val="both"/>
      <w:rPr>
        <w:rFonts w:ascii="Jost" w:hAnsi="Jost"/>
        <w:color w:val="E6E6E6"/>
      </w:rPr>
    </w:pPr>
    <w:r w:rsidRPr="00B207F3">
      <w:rPr>
        <w:rFonts w:ascii="Jost" w:hAnsi="Jost"/>
        <w:noProof/>
        <w:color w:val="E6E6E6"/>
      </w:rPr>
      <mc:AlternateContent>
        <mc:Choice Requires="wps">
          <w:drawing>
            <wp:anchor distT="0" distB="0" distL="114300" distR="114300" simplePos="0" relativeHeight="251700224" behindDoc="0" locked="0" layoutInCell="1" allowOverlap="1" wp14:anchorId="2B3E7507" wp14:editId="68E770F3">
              <wp:simplePos x="0" y="0"/>
              <wp:positionH relativeFrom="column">
                <wp:posOffset>-526730</wp:posOffset>
              </wp:positionH>
              <wp:positionV relativeFrom="paragraph">
                <wp:posOffset>236334</wp:posOffset>
              </wp:positionV>
              <wp:extent cx="6934108" cy="0"/>
              <wp:effectExtent l="0" t="12700" r="13335" b="12700"/>
              <wp:wrapNone/>
              <wp:docPr id="940570037" name="Straight Connector 15"/>
              <wp:cNvGraphicFramePr/>
              <a:graphic xmlns:a="http://schemas.openxmlformats.org/drawingml/2006/main">
                <a:graphicData uri="http://schemas.microsoft.com/office/word/2010/wordprocessingShape">
                  <wps:wsp>
                    <wps:cNvCnPr/>
                    <wps:spPr>
                      <a:xfrm>
                        <a:off x="0" y="0"/>
                        <a:ext cx="6934108" cy="0"/>
                      </a:xfrm>
                      <a:prstGeom prst="line">
                        <a:avLst/>
                      </a:prstGeom>
                      <a:ln>
                        <a:solidFill>
                          <a:srgbClr val="E6E6E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EC17E" id="Straight Connector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18.6pt" to="504.55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" strokecolor="#e6e6e6" strokeweight="1.5pt">
              <v:stroke joinstyle="miter"/>
            </v:line>
          </w:pict>
        </mc:Fallback>
      </mc:AlternateContent>
    </w:r>
    <w:r w:rsidR="002B1B9B">
      <w:rPr>
        <w:rFonts w:ascii="Jost" w:hAnsi="Jost"/>
        <w:color w:val="E6E6E6"/>
      </w:rPr>
      <w:t>CORE</w:t>
    </w:r>
    <w:r w:rsidR="0070661A">
      <w:rPr>
        <w:rFonts w:ascii="Jost" w:hAnsi="Jost"/>
        <w:color w:val="E6E6E6"/>
      </w:rPr>
      <w:t>sty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5883913"/>
      <w:docPartObj>
        <w:docPartGallery w:val="Page Numbers (Bottom of Page)"/>
        <w:docPartUnique/>
      </w:docPartObj>
    </w:sdtPr>
    <w:sdtContent>
      <w:p w14:paraId="18DDFA2E" w14:textId="2CB7529E" w:rsidR="00D416E4" w:rsidRDefault="00D416E4" w:rsidP="00070D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FC04A7" w14:textId="23984B68" w:rsidR="00D416E4" w:rsidRPr="00D416E4" w:rsidRDefault="0059514F" w:rsidP="0059514F">
    <w:pPr>
      <w:pStyle w:val="Footer"/>
      <w:ind w:right="360"/>
      <w:jc w:val="both"/>
      <w:rPr>
        <w:rFonts w:ascii="Jost" w:hAnsi="Jost"/>
        <w:color w:val="E6E6E6"/>
      </w:rPr>
    </w:pPr>
    <w:r w:rsidRPr="00B207F3">
      <w:rPr>
        <w:rFonts w:ascii="Jost" w:hAnsi="Jost"/>
        <w:noProof/>
        <w:color w:val="E6E6E6"/>
      </w:rPr>
      <mc:AlternateContent>
        <mc:Choice Requires="wps">
          <w:drawing>
            <wp:anchor distT="0" distB="0" distL="114300" distR="114300" simplePos="0" relativeHeight="251702272" behindDoc="0" locked="0" layoutInCell="1" allowOverlap="1" wp14:anchorId="76105A47" wp14:editId="6C64485B">
              <wp:simplePos x="0" y="0"/>
              <wp:positionH relativeFrom="column">
                <wp:posOffset>-526730</wp:posOffset>
              </wp:positionH>
              <wp:positionV relativeFrom="paragraph">
                <wp:posOffset>236334</wp:posOffset>
              </wp:positionV>
              <wp:extent cx="6934108" cy="0"/>
              <wp:effectExtent l="0" t="12700" r="13335" b="12700"/>
              <wp:wrapNone/>
              <wp:docPr id="2069636761" name="Straight Connector 15"/>
              <wp:cNvGraphicFramePr/>
              <a:graphic xmlns:a="http://schemas.openxmlformats.org/drawingml/2006/main">
                <a:graphicData uri="http://schemas.microsoft.com/office/word/2010/wordprocessingShape">
                  <wps:wsp>
                    <wps:cNvCnPr/>
                    <wps:spPr>
                      <a:xfrm>
                        <a:off x="0" y="0"/>
                        <a:ext cx="6934108" cy="0"/>
                      </a:xfrm>
                      <a:prstGeom prst="line">
                        <a:avLst/>
                      </a:prstGeom>
                      <a:ln>
                        <a:solidFill>
                          <a:srgbClr val="E6E6E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107E6"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18.6pt" to="504.55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" strokecolor="#e6e6e6" strokeweight="1.5pt">
              <v:stroke joinstyle="miter"/>
            </v:line>
          </w:pict>
        </mc:Fallback>
      </mc:AlternateContent>
    </w:r>
    <w:r>
      <w:rPr>
        <w:rFonts w:ascii="Jost" w:hAnsi="Jost"/>
        <w:color w:val="E6E6E6"/>
      </w:rPr>
      <w:t>CORE</w:t>
    </w:r>
    <w:r w:rsidR="0070661A">
      <w:rPr>
        <w:rFonts w:ascii="Jost" w:hAnsi="Jost"/>
        <w:color w:val="E6E6E6"/>
      </w:rPr>
      <w:t>st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EAA1E" w14:textId="77777777" w:rsidR="002339A0" w:rsidRDefault="002339A0" w:rsidP="000A6B2B">
      <w:pPr>
        <w:spacing w:after="0" w:line="240" w:lineRule="auto"/>
      </w:pPr>
      <w:r>
        <w:separator/>
      </w:r>
    </w:p>
  </w:footnote>
  <w:footnote w:type="continuationSeparator" w:id="0">
    <w:p w14:paraId="4341350A" w14:textId="77777777" w:rsidR="002339A0" w:rsidRDefault="002339A0" w:rsidP="000A6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7833F" w14:textId="233E676B" w:rsidR="00E03BBD" w:rsidRDefault="0034607B">
    <w:pPr>
      <w:pStyle w:val="Header"/>
    </w:pPr>
    <w:r w:rsidRPr="001F503D">
      <w:rPr>
        <w:rFonts w:ascii="Jost" w:hAnsi="Jost"/>
        <w:noProof/>
        <w:sz w:val="26"/>
        <w:szCs w:val="26"/>
      </w:rPr>
      <w:drawing>
        <wp:anchor distT="0" distB="0" distL="114300" distR="114300" simplePos="0" relativeHeight="251710464" behindDoc="0" locked="0" layoutInCell="1" allowOverlap="1" wp14:anchorId="1CB19423" wp14:editId="57CAAFC0">
          <wp:simplePos x="0" y="0"/>
          <wp:positionH relativeFrom="margin">
            <wp:posOffset>5509260</wp:posOffset>
          </wp:positionH>
          <wp:positionV relativeFrom="margin">
            <wp:posOffset>-1485900</wp:posOffset>
          </wp:positionV>
          <wp:extent cx="1879600" cy="1879600"/>
          <wp:effectExtent l="0" t="0" r="0" b="0"/>
          <wp:wrapSquare wrapText="bothSides"/>
          <wp:docPr id="87427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3447" name=""/>
                  <pic:cNvPicPr/>
                </pic:nvPicPr>
                <pic:blipFill>
                  <a:blip r:embed="rId1"/>
                  <a:stretch>
                    <a:fillRect/>
                  </a:stretch>
                </pic:blipFill>
                <pic:spPr>
                  <a:xfrm>
                    <a:off x="0" y="0"/>
                    <a:ext cx="1879600" cy="1879600"/>
                  </a:xfrm>
                  <a:prstGeom prst="rect">
                    <a:avLst/>
                  </a:prstGeom>
                </pic:spPr>
              </pic:pic>
            </a:graphicData>
          </a:graphic>
        </wp:anchor>
      </w:drawing>
    </w:r>
    <w:r w:rsidR="00E03BBD" w:rsidRPr="000653D8">
      <w:rPr>
        <w:noProof/>
      </w:rPr>
      <w:drawing>
        <wp:anchor distT="0" distB="0" distL="114300" distR="114300" simplePos="0" relativeHeight="251697152" behindDoc="0" locked="0" layoutInCell="1" allowOverlap="1" wp14:anchorId="037E56D6" wp14:editId="170537F9">
          <wp:simplePos x="0" y="0"/>
          <wp:positionH relativeFrom="margin">
            <wp:posOffset>-749837</wp:posOffset>
          </wp:positionH>
          <wp:positionV relativeFrom="margin">
            <wp:posOffset>-734695</wp:posOffset>
          </wp:positionV>
          <wp:extent cx="2032000" cy="635000"/>
          <wp:effectExtent l="0" t="0" r="0" b="0"/>
          <wp:wrapSquare wrapText="bothSides"/>
          <wp:docPr id="1460160901"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7006" name="Picture 1" descr="A black background with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032000" cy="635000"/>
                  </a:xfrm>
                  <a:prstGeom prst="rect">
                    <a:avLst/>
                  </a:prstGeom>
                </pic:spPr>
              </pic:pic>
            </a:graphicData>
          </a:graphic>
        </wp:anchor>
      </w:drawing>
    </w:r>
    <w:r w:rsidR="00E03BBD">
      <w:rPr>
        <w:noProof/>
      </w:rPr>
      <mc:AlternateContent>
        <mc:Choice Requires="wps">
          <w:drawing>
            <wp:anchor distT="0" distB="0" distL="114300" distR="114300" simplePos="0" relativeHeight="251696128" behindDoc="0" locked="0" layoutInCell="1" allowOverlap="1" wp14:anchorId="04896CA0" wp14:editId="3FAD9006">
              <wp:simplePos x="0" y="0"/>
              <wp:positionH relativeFrom="column">
                <wp:posOffset>-961390</wp:posOffset>
              </wp:positionH>
              <wp:positionV relativeFrom="paragraph">
                <wp:posOffset>-506730</wp:posOffset>
              </wp:positionV>
              <wp:extent cx="10711180" cy="948055"/>
              <wp:effectExtent l="0" t="0" r="0" b="4445"/>
              <wp:wrapNone/>
              <wp:docPr id="858130082" name="Rectangle 8"/>
              <wp:cNvGraphicFramePr/>
              <a:graphic xmlns:a="http://schemas.openxmlformats.org/drawingml/2006/main">
                <a:graphicData uri="http://schemas.microsoft.com/office/word/2010/wordprocessingShape">
                  <wps:wsp>
                    <wps:cNvSpPr/>
                    <wps:spPr>
                      <a:xfrm>
                        <a:off x="0" y="0"/>
                        <a:ext cx="10711180" cy="948055"/>
                      </a:xfrm>
                      <a:prstGeom prst="rect">
                        <a:avLst/>
                      </a:prstGeom>
                      <a:solidFill>
                        <a:srgbClr val="E6E6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F3983" id="Rectangle 8" o:spid="_x0000_s1026" style="position:absolute;margin-left:-75.7pt;margin-top:-39.9pt;width:843.4pt;height:7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" fillcolor="#e6e6e6" strok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7835" w14:textId="5F49653D" w:rsidR="001D6025" w:rsidRDefault="0034607B">
    <w:pPr>
      <w:pStyle w:val="Header"/>
    </w:pPr>
    <w:r w:rsidRPr="001F503D">
      <w:rPr>
        <w:rFonts w:ascii="Jost" w:hAnsi="Jost"/>
        <w:noProof/>
        <w:sz w:val="26"/>
        <w:szCs w:val="26"/>
      </w:rPr>
      <w:drawing>
        <wp:anchor distT="0" distB="0" distL="114300" distR="114300" simplePos="0" relativeHeight="251708416" behindDoc="0" locked="0" layoutInCell="1" allowOverlap="1" wp14:anchorId="4E1EA5CA" wp14:editId="0400260A">
          <wp:simplePos x="0" y="0"/>
          <wp:positionH relativeFrom="margin">
            <wp:posOffset>5524500</wp:posOffset>
          </wp:positionH>
          <wp:positionV relativeFrom="margin">
            <wp:posOffset>-1498981</wp:posOffset>
          </wp:positionV>
          <wp:extent cx="1879600" cy="1879600"/>
          <wp:effectExtent l="0" t="0" r="0" b="0"/>
          <wp:wrapSquare wrapText="bothSides"/>
          <wp:docPr id="102197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3447" name=""/>
                  <pic:cNvPicPr/>
                </pic:nvPicPr>
                <pic:blipFill>
                  <a:blip r:embed="rId1"/>
                  <a:stretch>
                    <a:fillRect/>
                  </a:stretch>
                </pic:blipFill>
                <pic:spPr>
                  <a:xfrm>
                    <a:off x="0" y="0"/>
                    <a:ext cx="1879600" cy="1879600"/>
                  </a:xfrm>
                  <a:prstGeom prst="rect">
                    <a:avLst/>
                  </a:prstGeom>
                </pic:spPr>
              </pic:pic>
            </a:graphicData>
          </a:graphic>
        </wp:anchor>
      </w:drawing>
    </w:r>
    <w:r w:rsidR="001D6025">
      <w:rPr>
        <w:noProof/>
      </w:rPr>
      <mc:AlternateContent>
        <mc:Choice Requires="wps">
          <w:drawing>
            <wp:anchor distT="0" distB="0" distL="114300" distR="114300" simplePos="0" relativeHeight="251686912" behindDoc="0" locked="0" layoutInCell="1" allowOverlap="1" wp14:anchorId="7C269082" wp14:editId="48CE5DDB">
              <wp:simplePos x="0" y="0"/>
              <wp:positionH relativeFrom="column">
                <wp:posOffset>-1007745</wp:posOffset>
              </wp:positionH>
              <wp:positionV relativeFrom="paragraph">
                <wp:posOffset>-506095</wp:posOffset>
              </wp:positionV>
              <wp:extent cx="10711180" cy="948055"/>
              <wp:effectExtent l="0" t="0" r="0" b="4445"/>
              <wp:wrapNone/>
              <wp:docPr id="135873866" name="Rectangle 8"/>
              <wp:cNvGraphicFramePr/>
              <a:graphic xmlns:a="http://schemas.openxmlformats.org/drawingml/2006/main">
                <a:graphicData uri="http://schemas.microsoft.com/office/word/2010/wordprocessingShape">
                  <wps:wsp>
                    <wps:cNvSpPr/>
                    <wps:spPr>
                      <a:xfrm>
                        <a:off x="0" y="0"/>
                        <a:ext cx="10711180" cy="948055"/>
                      </a:xfrm>
                      <a:prstGeom prst="rect">
                        <a:avLst/>
                      </a:prstGeom>
                      <a:solidFill>
                        <a:srgbClr val="E6E6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EEC31" id="Rectangle 8" o:spid="_x0000_s1026" style="position:absolute;margin-left:-79.35pt;margin-top:-39.85pt;width:843.4pt;height:7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" fillcolor="#e6e6e6" strok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3A1"/>
    <w:multiLevelType w:val="multilevel"/>
    <w:tmpl w:val="5794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05724"/>
    <w:multiLevelType w:val="multilevel"/>
    <w:tmpl w:val="A2A078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258EF"/>
    <w:multiLevelType w:val="multilevel"/>
    <w:tmpl w:val="3F227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56768"/>
    <w:multiLevelType w:val="multilevel"/>
    <w:tmpl w:val="98BA99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F2B0B"/>
    <w:multiLevelType w:val="hybridMultilevel"/>
    <w:tmpl w:val="48067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5204B"/>
    <w:multiLevelType w:val="hybridMultilevel"/>
    <w:tmpl w:val="10F6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60DDD"/>
    <w:multiLevelType w:val="multilevel"/>
    <w:tmpl w:val="F39AD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C575C0"/>
    <w:multiLevelType w:val="multilevel"/>
    <w:tmpl w:val="0F4A04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003C73"/>
    <w:multiLevelType w:val="multilevel"/>
    <w:tmpl w:val="939C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700F41"/>
    <w:multiLevelType w:val="multilevel"/>
    <w:tmpl w:val="D5B8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1B1C64"/>
    <w:multiLevelType w:val="multilevel"/>
    <w:tmpl w:val="9B26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400AFA"/>
    <w:multiLevelType w:val="multilevel"/>
    <w:tmpl w:val="A5DE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9C642E"/>
    <w:multiLevelType w:val="multilevel"/>
    <w:tmpl w:val="EBD2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D606E2"/>
    <w:multiLevelType w:val="multilevel"/>
    <w:tmpl w:val="58DE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7D2177"/>
    <w:multiLevelType w:val="multilevel"/>
    <w:tmpl w:val="18E0C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87141C"/>
    <w:multiLevelType w:val="multilevel"/>
    <w:tmpl w:val="602273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9B0829"/>
    <w:multiLevelType w:val="multilevel"/>
    <w:tmpl w:val="7EA87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E943C2"/>
    <w:multiLevelType w:val="hybridMultilevel"/>
    <w:tmpl w:val="13D6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0E63A1"/>
    <w:multiLevelType w:val="multilevel"/>
    <w:tmpl w:val="B47C6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322F10"/>
    <w:multiLevelType w:val="multilevel"/>
    <w:tmpl w:val="88187B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6E4596"/>
    <w:multiLevelType w:val="multilevel"/>
    <w:tmpl w:val="A404B1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9E788E"/>
    <w:multiLevelType w:val="multilevel"/>
    <w:tmpl w:val="69BA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E05E48"/>
    <w:multiLevelType w:val="multilevel"/>
    <w:tmpl w:val="58866B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EC09EF"/>
    <w:multiLevelType w:val="multilevel"/>
    <w:tmpl w:val="82B4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F44972"/>
    <w:multiLevelType w:val="hybridMultilevel"/>
    <w:tmpl w:val="D8560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F6144F"/>
    <w:multiLevelType w:val="multilevel"/>
    <w:tmpl w:val="A5D449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F9147B"/>
    <w:multiLevelType w:val="multilevel"/>
    <w:tmpl w:val="C6C2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822442"/>
    <w:multiLevelType w:val="hybridMultilevel"/>
    <w:tmpl w:val="0366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B64CAB"/>
    <w:multiLevelType w:val="multilevel"/>
    <w:tmpl w:val="0DA4B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BC4716"/>
    <w:multiLevelType w:val="multilevel"/>
    <w:tmpl w:val="BEA2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E31491"/>
    <w:multiLevelType w:val="multilevel"/>
    <w:tmpl w:val="7FC65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F67F34"/>
    <w:multiLevelType w:val="multilevel"/>
    <w:tmpl w:val="68F884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023A78"/>
    <w:multiLevelType w:val="multilevel"/>
    <w:tmpl w:val="9D38E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2E536A"/>
    <w:multiLevelType w:val="hybridMultilevel"/>
    <w:tmpl w:val="051AEF5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3741CB"/>
    <w:multiLevelType w:val="multilevel"/>
    <w:tmpl w:val="B3DC99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93B4738"/>
    <w:multiLevelType w:val="multilevel"/>
    <w:tmpl w:val="C5F86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413323"/>
    <w:multiLevelType w:val="multilevel"/>
    <w:tmpl w:val="0D221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AA6D9D"/>
    <w:multiLevelType w:val="multilevel"/>
    <w:tmpl w:val="B8B4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9C33C9D"/>
    <w:multiLevelType w:val="multilevel"/>
    <w:tmpl w:val="071E60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9C615DB"/>
    <w:multiLevelType w:val="multilevel"/>
    <w:tmpl w:val="6FC2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9C62C5E"/>
    <w:multiLevelType w:val="hybridMultilevel"/>
    <w:tmpl w:val="10E2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DB3935"/>
    <w:multiLevelType w:val="multilevel"/>
    <w:tmpl w:val="C2D4C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1A2ECA"/>
    <w:multiLevelType w:val="multilevel"/>
    <w:tmpl w:val="8D4C27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593B2C"/>
    <w:multiLevelType w:val="multilevel"/>
    <w:tmpl w:val="67D4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A6B5572"/>
    <w:multiLevelType w:val="multilevel"/>
    <w:tmpl w:val="948C6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A842AAC"/>
    <w:multiLevelType w:val="hybridMultilevel"/>
    <w:tmpl w:val="1D1A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C02771"/>
    <w:multiLevelType w:val="multilevel"/>
    <w:tmpl w:val="C3506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B573323"/>
    <w:multiLevelType w:val="multilevel"/>
    <w:tmpl w:val="E82EC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586D8F"/>
    <w:multiLevelType w:val="multilevel"/>
    <w:tmpl w:val="8794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B6142ED"/>
    <w:multiLevelType w:val="hybridMultilevel"/>
    <w:tmpl w:val="F8E6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D714DAE"/>
    <w:multiLevelType w:val="multilevel"/>
    <w:tmpl w:val="B2A884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D885416"/>
    <w:multiLevelType w:val="multilevel"/>
    <w:tmpl w:val="3D0E9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AC406C"/>
    <w:multiLevelType w:val="multilevel"/>
    <w:tmpl w:val="5434D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BD408B"/>
    <w:multiLevelType w:val="multilevel"/>
    <w:tmpl w:val="9B0E1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E35FBA"/>
    <w:multiLevelType w:val="multilevel"/>
    <w:tmpl w:val="50843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3F4AD4"/>
    <w:multiLevelType w:val="multilevel"/>
    <w:tmpl w:val="D15C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EB024E6"/>
    <w:multiLevelType w:val="hybridMultilevel"/>
    <w:tmpl w:val="7C46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D06C72"/>
    <w:multiLevelType w:val="multilevel"/>
    <w:tmpl w:val="585427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F612C09"/>
    <w:multiLevelType w:val="hybridMultilevel"/>
    <w:tmpl w:val="7436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F793F8C"/>
    <w:multiLevelType w:val="multilevel"/>
    <w:tmpl w:val="58122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FE90F4A"/>
    <w:multiLevelType w:val="multilevel"/>
    <w:tmpl w:val="536E3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665922"/>
    <w:multiLevelType w:val="multilevel"/>
    <w:tmpl w:val="68BE9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FC520F"/>
    <w:multiLevelType w:val="multilevel"/>
    <w:tmpl w:val="94A4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15222EB"/>
    <w:multiLevelType w:val="hybridMultilevel"/>
    <w:tmpl w:val="2BE0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181247D"/>
    <w:multiLevelType w:val="multilevel"/>
    <w:tmpl w:val="3698D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1872C80"/>
    <w:multiLevelType w:val="multilevel"/>
    <w:tmpl w:val="E18697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1E11775"/>
    <w:multiLevelType w:val="multilevel"/>
    <w:tmpl w:val="2C004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217209D"/>
    <w:multiLevelType w:val="multilevel"/>
    <w:tmpl w:val="C3E8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770AA6"/>
    <w:multiLevelType w:val="multilevel"/>
    <w:tmpl w:val="5E76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2851BF4"/>
    <w:multiLevelType w:val="multilevel"/>
    <w:tmpl w:val="2C60D9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2B0190F"/>
    <w:multiLevelType w:val="multilevel"/>
    <w:tmpl w:val="1A101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2FF725D"/>
    <w:multiLevelType w:val="multilevel"/>
    <w:tmpl w:val="555C30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315316B"/>
    <w:multiLevelType w:val="multilevel"/>
    <w:tmpl w:val="1F7C3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3391850"/>
    <w:multiLevelType w:val="multilevel"/>
    <w:tmpl w:val="EB3E3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347396F"/>
    <w:multiLevelType w:val="multilevel"/>
    <w:tmpl w:val="206ACE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41E68F7"/>
    <w:multiLevelType w:val="multilevel"/>
    <w:tmpl w:val="0FDE0F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4B3B19"/>
    <w:multiLevelType w:val="hybridMultilevel"/>
    <w:tmpl w:val="79982B5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499561C"/>
    <w:multiLevelType w:val="multilevel"/>
    <w:tmpl w:val="96BC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A07BEC"/>
    <w:multiLevelType w:val="multilevel"/>
    <w:tmpl w:val="A8A4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4E13D1C"/>
    <w:multiLevelType w:val="multilevel"/>
    <w:tmpl w:val="5CE2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4E83085"/>
    <w:multiLevelType w:val="hybridMultilevel"/>
    <w:tmpl w:val="045C820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50F0409"/>
    <w:multiLevelType w:val="multilevel"/>
    <w:tmpl w:val="196A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5341134"/>
    <w:multiLevelType w:val="multilevel"/>
    <w:tmpl w:val="4704B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5422ACC"/>
    <w:multiLevelType w:val="multilevel"/>
    <w:tmpl w:val="022C9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59F3A89"/>
    <w:multiLevelType w:val="multilevel"/>
    <w:tmpl w:val="AA8095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5BB56D4"/>
    <w:multiLevelType w:val="multilevel"/>
    <w:tmpl w:val="AC584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5D94E69"/>
    <w:multiLevelType w:val="multilevel"/>
    <w:tmpl w:val="AC2A4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5F6464D"/>
    <w:multiLevelType w:val="multilevel"/>
    <w:tmpl w:val="5844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61E3B42"/>
    <w:multiLevelType w:val="multilevel"/>
    <w:tmpl w:val="059A27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62665A8"/>
    <w:multiLevelType w:val="hybridMultilevel"/>
    <w:tmpl w:val="50D8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612F6D"/>
    <w:multiLevelType w:val="multilevel"/>
    <w:tmpl w:val="45F08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70843CB"/>
    <w:multiLevelType w:val="multilevel"/>
    <w:tmpl w:val="26E4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7B23637"/>
    <w:multiLevelType w:val="multilevel"/>
    <w:tmpl w:val="322AD4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7D86E76"/>
    <w:multiLevelType w:val="multilevel"/>
    <w:tmpl w:val="0492A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82C7CBF"/>
    <w:multiLevelType w:val="multilevel"/>
    <w:tmpl w:val="FB36E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87A4411"/>
    <w:multiLevelType w:val="multilevel"/>
    <w:tmpl w:val="0D90C5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89956F6"/>
    <w:multiLevelType w:val="hybridMultilevel"/>
    <w:tmpl w:val="982C7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8C4504C"/>
    <w:multiLevelType w:val="multilevel"/>
    <w:tmpl w:val="6186D0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9185B65"/>
    <w:multiLevelType w:val="multilevel"/>
    <w:tmpl w:val="FD24F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954542F"/>
    <w:multiLevelType w:val="multilevel"/>
    <w:tmpl w:val="C44C2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9AF75DB"/>
    <w:multiLevelType w:val="multilevel"/>
    <w:tmpl w:val="498013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9BB5D93"/>
    <w:multiLevelType w:val="hybridMultilevel"/>
    <w:tmpl w:val="C1C8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9CE2A1C"/>
    <w:multiLevelType w:val="multilevel"/>
    <w:tmpl w:val="6812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9FE5738"/>
    <w:multiLevelType w:val="hybridMultilevel"/>
    <w:tmpl w:val="ED52E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A392BCB"/>
    <w:multiLevelType w:val="hybridMultilevel"/>
    <w:tmpl w:val="B20C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6A1004"/>
    <w:multiLevelType w:val="multilevel"/>
    <w:tmpl w:val="3950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AA263EE"/>
    <w:multiLevelType w:val="multilevel"/>
    <w:tmpl w:val="D1EE3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B08460D"/>
    <w:multiLevelType w:val="multilevel"/>
    <w:tmpl w:val="31BA2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B2E60E6"/>
    <w:multiLevelType w:val="multilevel"/>
    <w:tmpl w:val="352E9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B6F21E7"/>
    <w:multiLevelType w:val="multilevel"/>
    <w:tmpl w:val="C06A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B925792"/>
    <w:multiLevelType w:val="multilevel"/>
    <w:tmpl w:val="AE522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BB94EC8"/>
    <w:multiLevelType w:val="multilevel"/>
    <w:tmpl w:val="13B8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C983B8B"/>
    <w:multiLevelType w:val="hybridMultilevel"/>
    <w:tmpl w:val="6E5C1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D6A29CC"/>
    <w:multiLevelType w:val="multilevel"/>
    <w:tmpl w:val="6CFC6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D836C52"/>
    <w:multiLevelType w:val="multilevel"/>
    <w:tmpl w:val="9D868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E683A50"/>
    <w:multiLevelType w:val="multilevel"/>
    <w:tmpl w:val="82D0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EE023AA"/>
    <w:multiLevelType w:val="multilevel"/>
    <w:tmpl w:val="DB46C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EFB2C50"/>
    <w:multiLevelType w:val="multilevel"/>
    <w:tmpl w:val="5CE8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F071944"/>
    <w:multiLevelType w:val="multilevel"/>
    <w:tmpl w:val="E4309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F291F0C"/>
    <w:multiLevelType w:val="hybridMultilevel"/>
    <w:tmpl w:val="C8B0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F315785"/>
    <w:multiLevelType w:val="multilevel"/>
    <w:tmpl w:val="AC88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F4A113B"/>
    <w:multiLevelType w:val="multilevel"/>
    <w:tmpl w:val="571E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F5A77C2"/>
    <w:multiLevelType w:val="multilevel"/>
    <w:tmpl w:val="4CB2A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F6C2F85"/>
    <w:multiLevelType w:val="multilevel"/>
    <w:tmpl w:val="8EE69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0451C4C"/>
    <w:multiLevelType w:val="multilevel"/>
    <w:tmpl w:val="8316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055272A"/>
    <w:multiLevelType w:val="multilevel"/>
    <w:tmpl w:val="851262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0575F6F"/>
    <w:multiLevelType w:val="multilevel"/>
    <w:tmpl w:val="BD16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0604CE4"/>
    <w:multiLevelType w:val="hybridMultilevel"/>
    <w:tmpl w:val="451E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0A34C96"/>
    <w:multiLevelType w:val="multilevel"/>
    <w:tmpl w:val="A3964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0A92BEC"/>
    <w:multiLevelType w:val="multilevel"/>
    <w:tmpl w:val="87C2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0E23A48"/>
    <w:multiLevelType w:val="multilevel"/>
    <w:tmpl w:val="4EBABA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10274FA"/>
    <w:multiLevelType w:val="multilevel"/>
    <w:tmpl w:val="D856E5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1196CC9"/>
    <w:multiLevelType w:val="multilevel"/>
    <w:tmpl w:val="35185E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11C5C81"/>
    <w:multiLevelType w:val="multilevel"/>
    <w:tmpl w:val="188C1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1822E41"/>
    <w:multiLevelType w:val="hybridMultilevel"/>
    <w:tmpl w:val="5D6C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18230CD"/>
    <w:multiLevelType w:val="multilevel"/>
    <w:tmpl w:val="ADFC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18E0760"/>
    <w:multiLevelType w:val="multilevel"/>
    <w:tmpl w:val="24B2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1B1436E"/>
    <w:multiLevelType w:val="hybridMultilevel"/>
    <w:tmpl w:val="8370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22468FD"/>
    <w:multiLevelType w:val="multilevel"/>
    <w:tmpl w:val="0CC2EE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27B7E82"/>
    <w:multiLevelType w:val="multilevel"/>
    <w:tmpl w:val="3E2A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2CF0B7D"/>
    <w:multiLevelType w:val="hybridMultilevel"/>
    <w:tmpl w:val="5CD6057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2D0420E"/>
    <w:multiLevelType w:val="multilevel"/>
    <w:tmpl w:val="B008A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3117577"/>
    <w:multiLevelType w:val="hybridMultilevel"/>
    <w:tmpl w:val="01E8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33A30D3"/>
    <w:multiLevelType w:val="multilevel"/>
    <w:tmpl w:val="BB62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381406F"/>
    <w:multiLevelType w:val="multilevel"/>
    <w:tmpl w:val="3BEE7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3B63938"/>
    <w:multiLevelType w:val="multilevel"/>
    <w:tmpl w:val="C4A8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3BC2BEE"/>
    <w:multiLevelType w:val="hybridMultilevel"/>
    <w:tmpl w:val="DA3A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3CA26A8"/>
    <w:multiLevelType w:val="multilevel"/>
    <w:tmpl w:val="738C5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3E9526E"/>
    <w:multiLevelType w:val="multilevel"/>
    <w:tmpl w:val="3F94A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40C0E25"/>
    <w:multiLevelType w:val="multilevel"/>
    <w:tmpl w:val="A204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4C015A0"/>
    <w:multiLevelType w:val="multilevel"/>
    <w:tmpl w:val="BAF613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4DE11B7"/>
    <w:multiLevelType w:val="hybridMultilevel"/>
    <w:tmpl w:val="7DFA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51B3152"/>
    <w:multiLevelType w:val="multilevel"/>
    <w:tmpl w:val="876A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52E15D4"/>
    <w:multiLevelType w:val="multilevel"/>
    <w:tmpl w:val="48A42F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564240D"/>
    <w:multiLevelType w:val="multilevel"/>
    <w:tmpl w:val="71484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56C5E41"/>
    <w:multiLevelType w:val="multilevel"/>
    <w:tmpl w:val="72AA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5A910F7"/>
    <w:multiLevelType w:val="multilevel"/>
    <w:tmpl w:val="C7721BA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6524A98"/>
    <w:multiLevelType w:val="multilevel"/>
    <w:tmpl w:val="EFF66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6AF500D"/>
    <w:multiLevelType w:val="multilevel"/>
    <w:tmpl w:val="B1FC7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6F838EB"/>
    <w:multiLevelType w:val="multilevel"/>
    <w:tmpl w:val="773A58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72E528D"/>
    <w:multiLevelType w:val="multilevel"/>
    <w:tmpl w:val="5AD069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7482F7E"/>
    <w:multiLevelType w:val="multilevel"/>
    <w:tmpl w:val="4FD2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7786457"/>
    <w:multiLevelType w:val="multilevel"/>
    <w:tmpl w:val="73620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7E077ED"/>
    <w:multiLevelType w:val="multilevel"/>
    <w:tmpl w:val="1570B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7E83A39"/>
    <w:multiLevelType w:val="multilevel"/>
    <w:tmpl w:val="DC8A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825509B"/>
    <w:multiLevelType w:val="multilevel"/>
    <w:tmpl w:val="06E00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83945DB"/>
    <w:multiLevelType w:val="multilevel"/>
    <w:tmpl w:val="3722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83F2515"/>
    <w:multiLevelType w:val="multilevel"/>
    <w:tmpl w:val="A83EE2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84228F2"/>
    <w:multiLevelType w:val="multilevel"/>
    <w:tmpl w:val="074C68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8481FA2"/>
    <w:multiLevelType w:val="multilevel"/>
    <w:tmpl w:val="9196B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8835EF8"/>
    <w:multiLevelType w:val="multilevel"/>
    <w:tmpl w:val="29C49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895168F"/>
    <w:multiLevelType w:val="multilevel"/>
    <w:tmpl w:val="53740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8FD3D70"/>
    <w:multiLevelType w:val="multilevel"/>
    <w:tmpl w:val="7104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93F0816"/>
    <w:multiLevelType w:val="multilevel"/>
    <w:tmpl w:val="AC187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9AF4895"/>
    <w:multiLevelType w:val="multilevel"/>
    <w:tmpl w:val="5EF8D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9C70383"/>
    <w:multiLevelType w:val="multilevel"/>
    <w:tmpl w:val="D17E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AB52FD7"/>
    <w:multiLevelType w:val="multilevel"/>
    <w:tmpl w:val="F7A04B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AC04D6D"/>
    <w:multiLevelType w:val="hybridMultilevel"/>
    <w:tmpl w:val="BAFE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ADA1A60"/>
    <w:multiLevelType w:val="multilevel"/>
    <w:tmpl w:val="FF90BE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B0E663B"/>
    <w:multiLevelType w:val="multilevel"/>
    <w:tmpl w:val="79F666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B133719"/>
    <w:multiLevelType w:val="multilevel"/>
    <w:tmpl w:val="F2E005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B3711DC"/>
    <w:multiLevelType w:val="multilevel"/>
    <w:tmpl w:val="B6DE0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B4F23B9"/>
    <w:multiLevelType w:val="multilevel"/>
    <w:tmpl w:val="7534D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B701FE4"/>
    <w:multiLevelType w:val="multilevel"/>
    <w:tmpl w:val="63BA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B9F2A05"/>
    <w:multiLevelType w:val="multilevel"/>
    <w:tmpl w:val="9306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BCD2442"/>
    <w:multiLevelType w:val="multilevel"/>
    <w:tmpl w:val="5AFAC2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BD3723A"/>
    <w:multiLevelType w:val="hybridMultilevel"/>
    <w:tmpl w:val="B94E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BD715A9"/>
    <w:multiLevelType w:val="hybridMultilevel"/>
    <w:tmpl w:val="0666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BFC2C8F"/>
    <w:multiLevelType w:val="multilevel"/>
    <w:tmpl w:val="689C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C3C333D"/>
    <w:multiLevelType w:val="hybridMultilevel"/>
    <w:tmpl w:val="59628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C4F0FD2"/>
    <w:multiLevelType w:val="multilevel"/>
    <w:tmpl w:val="5AD0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C5914C4"/>
    <w:multiLevelType w:val="multilevel"/>
    <w:tmpl w:val="9E522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C917635"/>
    <w:multiLevelType w:val="multilevel"/>
    <w:tmpl w:val="37BA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CB55E68"/>
    <w:multiLevelType w:val="hybridMultilevel"/>
    <w:tmpl w:val="2298861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2D0B3EAD"/>
    <w:multiLevelType w:val="multilevel"/>
    <w:tmpl w:val="4DD4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D3913D7"/>
    <w:multiLevelType w:val="multilevel"/>
    <w:tmpl w:val="A330D7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D391C85"/>
    <w:multiLevelType w:val="multilevel"/>
    <w:tmpl w:val="7FC8A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E41398A"/>
    <w:multiLevelType w:val="hybridMultilevel"/>
    <w:tmpl w:val="A250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E692DCD"/>
    <w:multiLevelType w:val="multilevel"/>
    <w:tmpl w:val="4E38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E6C117F"/>
    <w:multiLevelType w:val="multilevel"/>
    <w:tmpl w:val="EB9C4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E897971"/>
    <w:multiLevelType w:val="hybridMultilevel"/>
    <w:tmpl w:val="2820C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B2271C"/>
    <w:multiLevelType w:val="multilevel"/>
    <w:tmpl w:val="49BE92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EDA0CBE"/>
    <w:multiLevelType w:val="multilevel"/>
    <w:tmpl w:val="130AD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EEE19A0"/>
    <w:multiLevelType w:val="hybridMultilevel"/>
    <w:tmpl w:val="C4B629F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2F1D2C46"/>
    <w:multiLevelType w:val="multilevel"/>
    <w:tmpl w:val="6F4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F923EAF"/>
    <w:multiLevelType w:val="multilevel"/>
    <w:tmpl w:val="1488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F9C2745"/>
    <w:multiLevelType w:val="multilevel"/>
    <w:tmpl w:val="57CEF6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FA4563C"/>
    <w:multiLevelType w:val="hybridMultilevel"/>
    <w:tmpl w:val="D98426C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2FA57F06"/>
    <w:multiLevelType w:val="multilevel"/>
    <w:tmpl w:val="D14E2E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00F7011"/>
    <w:multiLevelType w:val="multilevel"/>
    <w:tmpl w:val="1446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0170DFC"/>
    <w:multiLevelType w:val="hybridMultilevel"/>
    <w:tmpl w:val="9860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02F25B4"/>
    <w:multiLevelType w:val="multilevel"/>
    <w:tmpl w:val="616A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02F48A4"/>
    <w:multiLevelType w:val="multilevel"/>
    <w:tmpl w:val="1C2A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0A27A82"/>
    <w:multiLevelType w:val="multilevel"/>
    <w:tmpl w:val="3BA0D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0B70BDC"/>
    <w:multiLevelType w:val="multilevel"/>
    <w:tmpl w:val="36F84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0EB6FCC"/>
    <w:multiLevelType w:val="multilevel"/>
    <w:tmpl w:val="75FCE8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1042159"/>
    <w:multiLevelType w:val="multilevel"/>
    <w:tmpl w:val="243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10B2E23"/>
    <w:multiLevelType w:val="multilevel"/>
    <w:tmpl w:val="7E0AD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13456A0"/>
    <w:multiLevelType w:val="multilevel"/>
    <w:tmpl w:val="225E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13D3E87"/>
    <w:multiLevelType w:val="multilevel"/>
    <w:tmpl w:val="DF84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1D31D1C"/>
    <w:multiLevelType w:val="multilevel"/>
    <w:tmpl w:val="CA085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27C7639"/>
    <w:multiLevelType w:val="hybridMultilevel"/>
    <w:tmpl w:val="4FEC7584"/>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328B2943"/>
    <w:multiLevelType w:val="multilevel"/>
    <w:tmpl w:val="7154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2CB5C92"/>
    <w:multiLevelType w:val="multilevel"/>
    <w:tmpl w:val="28A83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3044BC2"/>
    <w:multiLevelType w:val="multilevel"/>
    <w:tmpl w:val="0BCE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33243B9"/>
    <w:multiLevelType w:val="hybridMultilevel"/>
    <w:tmpl w:val="F360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39A64ED"/>
    <w:multiLevelType w:val="multilevel"/>
    <w:tmpl w:val="4538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3CE256F"/>
    <w:multiLevelType w:val="multilevel"/>
    <w:tmpl w:val="B576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43B7A40"/>
    <w:multiLevelType w:val="multilevel"/>
    <w:tmpl w:val="79EE3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477095E"/>
    <w:multiLevelType w:val="multilevel"/>
    <w:tmpl w:val="3D14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4CB16B6"/>
    <w:multiLevelType w:val="hybridMultilevel"/>
    <w:tmpl w:val="E244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4D210C4"/>
    <w:multiLevelType w:val="multilevel"/>
    <w:tmpl w:val="A32A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66F08F8"/>
    <w:multiLevelType w:val="multilevel"/>
    <w:tmpl w:val="A3927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6E06DAE"/>
    <w:multiLevelType w:val="multilevel"/>
    <w:tmpl w:val="0FFA2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6F043A6"/>
    <w:multiLevelType w:val="multilevel"/>
    <w:tmpl w:val="D2FA41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77B1C1F"/>
    <w:multiLevelType w:val="hybridMultilevel"/>
    <w:tmpl w:val="C376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7DD66F2"/>
    <w:multiLevelType w:val="hybridMultilevel"/>
    <w:tmpl w:val="B010D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8123A25"/>
    <w:multiLevelType w:val="hybridMultilevel"/>
    <w:tmpl w:val="B2B8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84333A2"/>
    <w:multiLevelType w:val="hybridMultilevel"/>
    <w:tmpl w:val="BD5C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8AC678F"/>
    <w:multiLevelType w:val="hybridMultilevel"/>
    <w:tmpl w:val="7E60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8AD0680"/>
    <w:multiLevelType w:val="multilevel"/>
    <w:tmpl w:val="332A3B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8B24D36"/>
    <w:multiLevelType w:val="multilevel"/>
    <w:tmpl w:val="944E1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96E6F88"/>
    <w:multiLevelType w:val="hybridMultilevel"/>
    <w:tmpl w:val="7FD8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97D2FD9"/>
    <w:multiLevelType w:val="multilevel"/>
    <w:tmpl w:val="ABCAD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99128D7"/>
    <w:multiLevelType w:val="multilevel"/>
    <w:tmpl w:val="0A443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99372E6"/>
    <w:multiLevelType w:val="multilevel"/>
    <w:tmpl w:val="647EC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9B759F1"/>
    <w:multiLevelType w:val="multilevel"/>
    <w:tmpl w:val="5970A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A423CC6"/>
    <w:multiLevelType w:val="multilevel"/>
    <w:tmpl w:val="8C588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A5D4F1C"/>
    <w:multiLevelType w:val="hybridMultilevel"/>
    <w:tmpl w:val="3D927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AB16A4A"/>
    <w:multiLevelType w:val="hybridMultilevel"/>
    <w:tmpl w:val="79565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B101761"/>
    <w:multiLevelType w:val="hybridMultilevel"/>
    <w:tmpl w:val="190C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B513F87"/>
    <w:multiLevelType w:val="multilevel"/>
    <w:tmpl w:val="9D60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B612C5A"/>
    <w:multiLevelType w:val="multilevel"/>
    <w:tmpl w:val="4366F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BA567DA"/>
    <w:multiLevelType w:val="hybridMultilevel"/>
    <w:tmpl w:val="B8784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BD10A5B"/>
    <w:multiLevelType w:val="multilevel"/>
    <w:tmpl w:val="F39C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C0A117E"/>
    <w:multiLevelType w:val="hybridMultilevel"/>
    <w:tmpl w:val="5B4CCC0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3C4B56DF"/>
    <w:multiLevelType w:val="hybridMultilevel"/>
    <w:tmpl w:val="1E40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C87370E"/>
    <w:multiLevelType w:val="multilevel"/>
    <w:tmpl w:val="B75A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CAC5E5C"/>
    <w:multiLevelType w:val="hybridMultilevel"/>
    <w:tmpl w:val="8F54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CB94DB7"/>
    <w:multiLevelType w:val="multilevel"/>
    <w:tmpl w:val="6BC26E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DB462D1"/>
    <w:multiLevelType w:val="multilevel"/>
    <w:tmpl w:val="712C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E323F2D"/>
    <w:multiLevelType w:val="multilevel"/>
    <w:tmpl w:val="C994C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E383932"/>
    <w:multiLevelType w:val="multilevel"/>
    <w:tmpl w:val="0252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E6A22A4"/>
    <w:multiLevelType w:val="multilevel"/>
    <w:tmpl w:val="45DC90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F136F30"/>
    <w:multiLevelType w:val="hybridMultilevel"/>
    <w:tmpl w:val="1B087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F207A15"/>
    <w:multiLevelType w:val="multilevel"/>
    <w:tmpl w:val="BA22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F4B6DCF"/>
    <w:multiLevelType w:val="multilevel"/>
    <w:tmpl w:val="CC2C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F530729"/>
    <w:multiLevelType w:val="hybridMultilevel"/>
    <w:tmpl w:val="6B80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FAE24B6"/>
    <w:multiLevelType w:val="multilevel"/>
    <w:tmpl w:val="38F6C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FC36338"/>
    <w:multiLevelType w:val="multilevel"/>
    <w:tmpl w:val="34B0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FEF7694"/>
    <w:multiLevelType w:val="multilevel"/>
    <w:tmpl w:val="9CC23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07E64D7"/>
    <w:multiLevelType w:val="multilevel"/>
    <w:tmpl w:val="C5A26A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0971A0E"/>
    <w:multiLevelType w:val="multilevel"/>
    <w:tmpl w:val="6C9C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09B3577"/>
    <w:multiLevelType w:val="multilevel"/>
    <w:tmpl w:val="9306E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0D60DC8"/>
    <w:multiLevelType w:val="hybridMultilevel"/>
    <w:tmpl w:val="8556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0F8370F"/>
    <w:multiLevelType w:val="multilevel"/>
    <w:tmpl w:val="F0FA34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100645C"/>
    <w:multiLevelType w:val="multilevel"/>
    <w:tmpl w:val="B066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1286BF7"/>
    <w:multiLevelType w:val="multilevel"/>
    <w:tmpl w:val="6BA040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1290327"/>
    <w:multiLevelType w:val="multilevel"/>
    <w:tmpl w:val="3ACE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184384E"/>
    <w:multiLevelType w:val="hybridMultilevel"/>
    <w:tmpl w:val="88E2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18710F7"/>
    <w:multiLevelType w:val="multilevel"/>
    <w:tmpl w:val="219E2E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1D01B11"/>
    <w:multiLevelType w:val="multilevel"/>
    <w:tmpl w:val="0C96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20326CA"/>
    <w:multiLevelType w:val="hybridMultilevel"/>
    <w:tmpl w:val="FF52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23B13E4"/>
    <w:multiLevelType w:val="hybridMultilevel"/>
    <w:tmpl w:val="5640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2546434"/>
    <w:multiLevelType w:val="multilevel"/>
    <w:tmpl w:val="F108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2F15F88"/>
    <w:multiLevelType w:val="multilevel"/>
    <w:tmpl w:val="6114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355603E"/>
    <w:multiLevelType w:val="multilevel"/>
    <w:tmpl w:val="C5CC9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3903AE7"/>
    <w:multiLevelType w:val="multilevel"/>
    <w:tmpl w:val="D30E50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3B5402B"/>
    <w:multiLevelType w:val="multilevel"/>
    <w:tmpl w:val="F6F0EE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3C47F90"/>
    <w:multiLevelType w:val="multilevel"/>
    <w:tmpl w:val="FB74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3E265FE"/>
    <w:multiLevelType w:val="multilevel"/>
    <w:tmpl w:val="01A8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3F26226"/>
    <w:multiLevelType w:val="multilevel"/>
    <w:tmpl w:val="4BA0A2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48B5D02"/>
    <w:multiLevelType w:val="multilevel"/>
    <w:tmpl w:val="A8647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4960405"/>
    <w:multiLevelType w:val="multilevel"/>
    <w:tmpl w:val="AF0C0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4D020F7"/>
    <w:multiLevelType w:val="multilevel"/>
    <w:tmpl w:val="9AE4BC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4D0218A"/>
    <w:multiLevelType w:val="multilevel"/>
    <w:tmpl w:val="EB664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5C14443"/>
    <w:multiLevelType w:val="multilevel"/>
    <w:tmpl w:val="F2265C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5F872BD"/>
    <w:multiLevelType w:val="multilevel"/>
    <w:tmpl w:val="F8FC6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6D52C1C"/>
    <w:multiLevelType w:val="multilevel"/>
    <w:tmpl w:val="E81E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6E57A6B"/>
    <w:multiLevelType w:val="hybridMultilevel"/>
    <w:tmpl w:val="5BAAF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70A163E"/>
    <w:multiLevelType w:val="multilevel"/>
    <w:tmpl w:val="D75223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70C49E6"/>
    <w:multiLevelType w:val="hybridMultilevel"/>
    <w:tmpl w:val="7602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7442ED5"/>
    <w:multiLevelType w:val="multilevel"/>
    <w:tmpl w:val="CA825F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77E5EAF"/>
    <w:multiLevelType w:val="multilevel"/>
    <w:tmpl w:val="4B8E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7D902A6"/>
    <w:multiLevelType w:val="multilevel"/>
    <w:tmpl w:val="A950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81C21C1"/>
    <w:multiLevelType w:val="multilevel"/>
    <w:tmpl w:val="4E4418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8202D70"/>
    <w:multiLevelType w:val="multilevel"/>
    <w:tmpl w:val="DCFE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84714E9"/>
    <w:multiLevelType w:val="multilevel"/>
    <w:tmpl w:val="B5947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8B5191B"/>
    <w:multiLevelType w:val="hybridMultilevel"/>
    <w:tmpl w:val="1F464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9016C15"/>
    <w:multiLevelType w:val="multilevel"/>
    <w:tmpl w:val="73F01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93B268E"/>
    <w:multiLevelType w:val="multilevel"/>
    <w:tmpl w:val="8BCA36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93F3BDF"/>
    <w:multiLevelType w:val="hybridMultilevel"/>
    <w:tmpl w:val="7FBC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96B4379"/>
    <w:multiLevelType w:val="multilevel"/>
    <w:tmpl w:val="97BC8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9E06730"/>
    <w:multiLevelType w:val="multilevel"/>
    <w:tmpl w:val="EEDC16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9E81B51"/>
    <w:multiLevelType w:val="multilevel"/>
    <w:tmpl w:val="532EA0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9F454DD"/>
    <w:multiLevelType w:val="multilevel"/>
    <w:tmpl w:val="F4AE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9F748C3"/>
    <w:multiLevelType w:val="hybridMultilevel"/>
    <w:tmpl w:val="0A3E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A0A354E"/>
    <w:multiLevelType w:val="multilevel"/>
    <w:tmpl w:val="44AA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A585642"/>
    <w:multiLevelType w:val="multilevel"/>
    <w:tmpl w:val="BB8C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A5B39EB"/>
    <w:multiLevelType w:val="multilevel"/>
    <w:tmpl w:val="6EC63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ABD04F0"/>
    <w:multiLevelType w:val="multilevel"/>
    <w:tmpl w:val="4164E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B0F349B"/>
    <w:multiLevelType w:val="multilevel"/>
    <w:tmpl w:val="A5B49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B3D15F5"/>
    <w:multiLevelType w:val="hybridMultilevel"/>
    <w:tmpl w:val="F734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B886709"/>
    <w:multiLevelType w:val="multilevel"/>
    <w:tmpl w:val="2F10C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B8C7717"/>
    <w:multiLevelType w:val="multilevel"/>
    <w:tmpl w:val="FC12D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B972E0B"/>
    <w:multiLevelType w:val="multilevel"/>
    <w:tmpl w:val="4EAA4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BC179AA"/>
    <w:multiLevelType w:val="multilevel"/>
    <w:tmpl w:val="8C8E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BE25C40"/>
    <w:multiLevelType w:val="multilevel"/>
    <w:tmpl w:val="AE8A53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C005B77"/>
    <w:multiLevelType w:val="multilevel"/>
    <w:tmpl w:val="487887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C4D7C17"/>
    <w:multiLevelType w:val="multilevel"/>
    <w:tmpl w:val="BA20E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CBC7D06"/>
    <w:multiLevelType w:val="multilevel"/>
    <w:tmpl w:val="2134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CC55ACE"/>
    <w:multiLevelType w:val="multilevel"/>
    <w:tmpl w:val="8F4E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D335AE6"/>
    <w:multiLevelType w:val="multilevel"/>
    <w:tmpl w:val="078C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D86560E"/>
    <w:multiLevelType w:val="multilevel"/>
    <w:tmpl w:val="4E42C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DC95A66"/>
    <w:multiLevelType w:val="multilevel"/>
    <w:tmpl w:val="8456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DDC3095"/>
    <w:multiLevelType w:val="hybridMultilevel"/>
    <w:tmpl w:val="39C2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DE5224E"/>
    <w:multiLevelType w:val="multilevel"/>
    <w:tmpl w:val="73143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E280AB7"/>
    <w:multiLevelType w:val="hybridMultilevel"/>
    <w:tmpl w:val="56929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E4B6001"/>
    <w:multiLevelType w:val="multilevel"/>
    <w:tmpl w:val="91ACF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E4D383D"/>
    <w:multiLevelType w:val="multilevel"/>
    <w:tmpl w:val="66985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E9C7B14"/>
    <w:multiLevelType w:val="multilevel"/>
    <w:tmpl w:val="F6641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EB24805"/>
    <w:multiLevelType w:val="hybridMultilevel"/>
    <w:tmpl w:val="0824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EBD7447"/>
    <w:multiLevelType w:val="multilevel"/>
    <w:tmpl w:val="31723D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ED628A2"/>
    <w:multiLevelType w:val="multilevel"/>
    <w:tmpl w:val="26DAB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F4D0E76"/>
    <w:multiLevelType w:val="multilevel"/>
    <w:tmpl w:val="E6FE5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F634834"/>
    <w:multiLevelType w:val="multilevel"/>
    <w:tmpl w:val="5958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F720F4B"/>
    <w:multiLevelType w:val="multilevel"/>
    <w:tmpl w:val="E95021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F8D2824"/>
    <w:multiLevelType w:val="multilevel"/>
    <w:tmpl w:val="721868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FAF3178"/>
    <w:multiLevelType w:val="multilevel"/>
    <w:tmpl w:val="F1C262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00753B4"/>
    <w:multiLevelType w:val="hybridMultilevel"/>
    <w:tmpl w:val="DA06B0C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508071E3"/>
    <w:multiLevelType w:val="hybridMultilevel"/>
    <w:tmpl w:val="BF5C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0E77194"/>
    <w:multiLevelType w:val="multilevel"/>
    <w:tmpl w:val="2F88B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13F13AE"/>
    <w:multiLevelType w:val="multilevel"/>
    <w:tmpl w:val="42064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15D31D2"/>
    <w:multiLevelType w:val="hybridMultilevel"/>
    <w:tmpl w:val="BD54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172458E"/>
    <w:multiLevelType w:val="multilevel"/>
    <w:tmpl w:val="26168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1836050"/>
    <w:multiLevelType w:val="multilevel"/>
    <w:tmpl w:val="45BE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1A4514D"/>
    <w:multiLevelType w:val="multilevel"/>
    <w:tmpl w:val="58FE7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26533A9"/>
    <w:multiLevelType w:val="multilevel"/>
    <w:tmpl w:val="3B92CD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30820EB"/>
    <w:multiLevelType w:val="multilevel"/>
    <w:tmpl w:val="3994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329051B"/>
    <w:multiLevelType w:val="hybridMultilevel"/>
    <w:tmpl w:val="F63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3354F63"/>
    <w:multiLevelType w:val="hybridMultilevel"/>
    <w:tmpl w:val="13448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3454CAC"/>
    <w:multiLevelType w:val="multilevel"/>
    <w:tmpl w:val="62D29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35F2366"/>
    <w:multiLevelType w:val="multilevel"/>
    <w:tmpl w:val="4D2ABA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3883FDF"/>
    <w:multiLevelType w:val="multilevel"/>
    <w:tmpl w:val="050623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3A407F8"/>
    <w:multiLevelType w:val="multilevel"/>
    <w:tmpl w:val="E2FA2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3CB497A"/>
    <w:multiLevelType w:val="multilevel"/>
    <w:tmpl w:val="2F1805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3F65736"/>
    <w:multiLevelType w:val="multilevel"/>
    <w:tmpl w:val="1A523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4092434"/>
    <w:multiLevelType w:val="multilevel"/>
    <w:tmpl w:val="1024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419014D"/>
    <w:multiLevelType w:val="hybridMultilevel"/>
    <w:tmpl w:val="E4BA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4243771"/>
    <w:multiLevelType w:val="multilevel"/>
    <w:tmpl w:val="588A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4283831"/>
    <w:multiLevelType w:val="multilevel"/>
    <w:tmpl w:val="F5F2E2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46D1181"/>
    <w:multiLevelType w:val="multilevel"/>
    <w:tmpl w:val="6A70C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4992B51"/>
    <w:multiLevelType w:val="hybridMultilevel"/>
    <w:tmpl w:val="2370D01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54AB7D33"/>
    <w:multiLevelType w:val="hybridMultilevel"/>
    <w:tmpl w:val="4770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4E172AD"/>
    <w:multiLevelType w:val="multilevel"/>
    <w:tmpl w:val="32E25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50910CD"/>
    <w:multiLevelType w:val="multilevel"/>
    <w:tmpl w:val="80C8E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50A2079"/>
    <w:multiLevelType w:val="multilevel"/>
    <w:tmpl w:val="0AA6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5380AA5"/>
    <w:multiLevelType w:val="multilevel"/>
    <w:tmpl w:val="0D3AB6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53E60DD"/>
    <w:multiLevelType w:val="hybridMultilevel"/>
    <w:tmpl w:val="BB2E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53E78BB"/>
    <w:multiLevelType w:val="hybridMultilevel"/>
    <w:tmpl w:val="0FEC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54C16D6"/>
    <w:multiLevelType w:val="multilevel"/>
    <w:tmpl w:val="891C8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57E14B5"/>
    <w:multiLevelType w:val="hybridMultilevel"/>
    <w:tmpl w:val="0D7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5846343"/>
    <w:multiLevelType w:val="hybridMultilevel"/>
    <w:tmpl w:val="B1B6491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56053973"/>
    <w:multiLevelType w:val="multilevel"/>
    <w:tmpl w:val="84C02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60F3777"/>
    <w:multiLevelType w:val="hybridMultilevel"/>
    <w:tmpl w:val="E0FE2B4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56985F9D"/>
    <w:multiLevelType w:val="multilevel"/>
    <w:tmpl w:val="C6A67D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730265B"/>
    <w:multiLevelType w:val="multilevel"/>
    <w:tmpl w:val="36D6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7385927"/>
    <w:multiLevelType w:val="multilevel"/>
    <w:tmpl w:val="EB3C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75D5FA1"/>
    <w:multiLevelType w:val="multilevel"/>
    <w:tmpl w:val="F92C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7A7621F"/>
    <w:multiLevelType w:val="multilevel"/>
    <w:tmpl w:val="19C04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7FE7B92"/>
    <w:multiLevelType w:val="multilevel"/>
    <w:tmpl w:val="B6849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8534223"/>
    <w:multiLevelType w:val="hybridMultilevel"/>
    <w:tmpl w:val="E7DE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8FE5266"/>
    <w:multiLevelType w:val="multilevel"/>
    <w:tmpl w:val="A0046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904425C"/>
    <w:multiLevelType w:val="multilevel"/>
    <w:tmpl w:val="29E4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92823B5"/>
    <w:multiLevelType w:val="multilevel"/>
    <w:tmpl w:val="30185A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92E7A2B"/>
    <w:multiLevelType w:val="hybridMultilevel"/>
    <w:tmpl w:val="4676A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9F56263"/>
    <w:multiLevelType w:val="multilevel"/>
    <w:tmpl w:val="5E623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9FE2F5C"/>
    <w:multiLevelType w:val="hybridMultilevel"/>
    <w:tmpl w:val="3C3643A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5A3E3697"/>
    <w:multiLevelType w:val="multilevel"/>
    <w:tmpl w:val="E5A8E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A750901"/>
    <w:multiLevelType w:val="multilevel"/>
    <w:tmpl w:val="55200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AA404BA"/>
    <w:multiLevelType w:val="multilevel"/>
    <w:tmpl w:val="FF749E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AF47ED3"/>
    <w:multiLevelType w:val="multilevel"/>
    <w:tmpl w:val="6C2C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AF66787"/>
    <w:multiLevelType w:val="multilevel"/>
    <w:tmpl w:val="FC284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B5D47D1"/>
    <w:multiLevelType w:val="multilevel"/>
    <w:tmpl w:val="AA04FA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5BDA0CED"/>
    <w:multiLevelType w:val="multilevel"/>
    <w:tmpl w:val="2C6C82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C3E6DFC"/>
    <w:multiLevelType w:val="hybridMultilevel"/>
    <w:tmpl w:val="DC76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C602A25"/>
    <w:multiLevelType w:val="hybridMultilevel"/>
    <w:tmpl w:val="104E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C810D82"/>
    <w:multiLevelType w:val="multilevel"/>
    <w:tmpl w:val="B65E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C8358D0"/>
    <w:multiLevelType w:val="multilevel"/>
    <w:tmpl w:val="D2B26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C9E66D4"/>
    <w:multiLevelType w:val="multilevel"/>
    <w:tmpl w:val="2EFE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CDC386A"/>
    <w:multiLevelType w:val="multilevel"/>
    <w:tmpl w:val="01B85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D140EAB"/>
    <w:multiLevelType w:val="multilevel"/>
    <w:tmpl w:val="BA96B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D164D63"/>
    <w:multiLevelType w:val="multilevel"/>
    <w:tmpl w:val="35F666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5D40389C"/>
    <w:multiLevelType w:val="multilevel"/>
    <w:tmpl w:val="CAF8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D474359"/>
    <w:multiLevelType w:val="multilevel"/>
    <w:tmpl w:val="E078F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5D4C74EB"/>
    <w:multiLevelType w:val="hybridMultilevel"/>
    <w:tmpl w:val="1EE6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D6F3010"/>
    <w:multiLevelType w:val="multilevel"/>
    <w:tmpl w:val="1490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5DEB3C3E"/>
    <w:multiLevelType w:val="hybridMultilevel"/>
    <w:tmpl w:val="CC3A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E2D2282"/>
    <w:multiLevelType w:val="multilevel"/>
    <w:tmpl w:val="0A3AA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5E3E33E6"/>
    <w:multiLevelType w:val="hybridMultilevel"/>
    <w:tmpl w:val="A998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E6470DB"/>
    <w:multiLevelType w:val="multilevel"/>
    <w:tmpl w:val="A2F8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5ED73101"/>
    <w:multiLevelType w:val="multilevel"/>
    <w:tmpl w:val="66287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F0D3E73"/>
    <w:multiLevelType w:val="multilevel"/>
    <w:tmpl w:val="F2EE2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5F447B7A"/>
    <w:multiLevelType w:val="multilevel"/>
    <w:tmpl w:val="9A9848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F4761D3"/>
    <w:multiLevelType w:val="multilevel"/>
    <w:tmpl w:val="46580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F852923"/>
    <w:multiLevelType w:val="multilevel"/>
    <w:tmpl w:val="E11EF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FB0293F"/>
    <w:multiLevelType w:val="multilevel"/>
    <w:tmpl w:val="3FCCC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FDE1BF4"/>
    <w:multiLevelType w:val="multilevel"/>
    <w:tmpl w:val="36A6C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5FF0453C"/>
    <w:multiLevelType w:val="multilevel"/>
    <w:tmpl w:val="8E5A81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0114426"/>
    <w:multiLevelType w:val="multilevel"/>
    <w:tmpl w:val="58A0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0723697"/>
    <w:multiLevelType w:val="multilevel"/>
    <w:tmpl w:val="1DFEEC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09C0244"/>
    <w:multiLevelType w:val="hybridMultilevel"/>
    <w:tmpl w:val="0976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615F481B"/>
    <w:multiLevelType w:val="multilevel"/>
    <w:tmpl w:val="066E2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16C307B"/>
    <w:multiLevelType w:val="multilevel"/>
    <w:tmpl w:val="4D42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16E0477"/>
    <w:multiLevelType w:val="multilevel"/>
    <w:tmpl w:val="0A1C3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171004C"/>
    <w:multiLevelType w:val="multilevel"/>
    <w:tmpl w:val="00A06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1C501F5"/>
    <w:multiLevelType w:val="multilevel"/>
    <w:tmpl w:val="9620BC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1E43B1B"/>
    <w:multiLevelType w:val="hybridMultilevel"/>
    <w:tmpl w:val="9A3C7CC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8" w15:restartNumberingAfterBreak="0">
    <w:nsid w:val="62285C8C"/>
    <w:multiLevelType w:val="multilevel"/>
    <w:tmpl w:val="710A1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23D0ECA"/>
    <w:multiLevelType w:val="multilevel"/>
    <w:tmpl w:val="0678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2B747C1"/>
    <w:multiLevelType w:val="hybridMultilevel"/>
    <w:tmpl w:val="8684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3032D09"/>
    <w:multiLevelType w:val="hybridMultilevel"/>
    <w:tmpl w:val="2DE2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3310E76"/>
    <w:multiLevelType w:val="multilevel"/>
    <w:tmpl w:val="F70E5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39A472F"/>
    <w:multiLevelType w:val="multilevel"/>
    <w:tmpl w:val="4A7853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3C11D75"/>
    <w:multiLevelType w:val="multilevel"/>
    <w:tmpl w:val="6BD6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3C422FD"/>
    <w:multiLevelType w:val="multilevel"/>
    <w:tmpl w:val="F5067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4642A55"/>
    <w:multiLevelType w:val="multilevel"/>
    <w:tmpl w:val="8214CC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4C63AD9"/>
    <w:multiLevelType w:val="multilevel"/>
    <w:tmpl w:val="BE9E4B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4D519B8"/>
    <w:multiLevelType w:val="multilevel"/>
    <w:tmpl w:val="A052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5967220"/>
    <w:multiLevelType w:val="multilevel"/>
    <w:tmpl w:val="310A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5F12054"/>
    <w:multiLevelType w:val="multilevel"/>
    <w:tmpl w:val="EEFA9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65FC31B1"/>
    <w:multiLevelType w:val="multilevel"/>
    <w:tmpl w:val="37BC93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61F7B1A"/>
    <w:multiLevelType w:val="multilevel"/>
    <w:tmpl w:val="AB7AD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63F44BE"/>
    <w:multiLevelType w:val="multilevel"/>
    <w:tmpl w:val="E0B28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669066CF"/>
    <w:multiLevelType w:val="hybridMultilevel"/>
    <w:tmpl w:val="D154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6DA016B"/>
    <w:multiLevelType w:val="multilevel"/>
    <w:tmpl w:val="4E44EB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70E6388"/>
    <w:multiLevelType w:val="multilevel"/>
    <w:tmpl w:val="53CE8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71E4263"/>
    <w:multiLevelType w:val="multilevel"/>
    <w:tmpl w:val="34A61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773780E"/>
    <w:multiLevelType w:val="multilevel"/>
    <w:tmpl w:val="092C5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7A8729B"/>
    <w:multiLevelType w:val="hybridMultilevel"/>
    <w:tmpl w:val="FEEAF7B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0" w15:restartNumberingAfterBreak="0">
    <w:nsid w:val="687B7569"/>
    <w:multiLevelType w:val="multilevel"/>
    <w:tmpl w:val="20D28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8901FA8"/>
    <w:multiLevelType w:val="multilevel"/>
    <w:tmpl w:val="3D8CA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8C47EF4"/>
    <w:multiLevelType w:val="multilevel"/>
    <w:tmpl w:val="75F84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92E5263"/>
    <w:multiLevelType w:val="hybridMultilevel"/>
    <w:tmpl w:val="C404875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15:restartNumberingAfterBreak="0">
    <w:nsid w:val="692F04E4"/>
    <w:multiLevelType w:val="multilevel"/>
    <w:tmpl w:val="B00428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9371F3B"/>
    <w:multiLevelType w:val="multilevel"/>
    <w:tmpl w:val="860C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9716828"/>
    <w:multiLevelType w:val="hybridMultilevel"/>
    <w:tmpl w:val="872C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A592A0B"/>
    <w:multiLevelType w:val="hybridMultilevel"/>
    <w:tmpl w:val="0222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A840C32"/>
    <w:multiLevelType w:val="multilevel"/>
    <w:tmpl w:val="1D2A3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ABE4467"/>
    <w:multiLevelType w:val="multilevel"/>
    <w:tmpl w:val="D78813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AC30154"/>
    <w:multiLevelType w:val="multilevel"/>
    <w:tmpl w:val="4D0C2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ADA6C4A"/>
    <w:multiLevelType w:val="multilevel"/>
    <w:tmpl w:val="35A0C4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B543F26"/>
    <w:multiLevelType w:val="hybridMultilevel"/>
    <w:tmpl w:val="D716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B6F4BB7"/>
    <w:multiLevelType w:val="multilevel"/>
    <w:tmpl w:val="D66C79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C344DD8"/>
    <w:multiLevelType w:val="multilevel"/>
    <w:tmpl w:val="25A6D0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C7C20D3"/>
    <w:multiLevelType w:val="hybridMultilevel"/>
    <w:tmpl w:val="C2CE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6D2568C5"/>
    <w:multiLevelType w:val="multilevel"/>
    <w:tmpl w:val="4D3C4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DB34C5C"/>
    <w:multiLevelType w:val="multilevel"/>
    <w:tmpl w:val="3B360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DD264D7"/>
    <w:multiLevelType w:val="multilevel"/>
    <w:tmpl w:val="9BB28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DDD7BA4"/>
    <w:multiLevelType w:val="multilevel"/>
    <w:tmpl w:val="10D4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DED6FC0"/>
    <w:multiLevelType w:val="multilevel"/>
    <w:tmpl w:val="B5FAB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E3361C6"/>
    <w:multiLevelType w:val="multilevel"/>
    <w:tmpl w:val="53CC4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E3539BB"/>
    <w:multiLevelType w:val="multilevel"/>
    <w:tmpl w:val="FF20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E726DB9"/>
    <w:multiLevelType w:val="multilevel"/>
    <w:tmpl w:val="3800D3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E7C5FEF"/>
    <w:multiLevelType w:val="multilevel"/>
    <w:tmpl w:val="3B4C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E82457D"/>
    <w:multiLevelType w:val="multilevel"/>
    <w:tmpl w:val="121059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6E8545EE"/>
    <w:multiLevelType w:val="hybridMultilevel"/>
    <w:tmpl w:val="BB0E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ED231E8"/>
    <w:multiLevelType w:val="multilevel"/>
    <w:tmpl w:val="AD8C4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F014B46"/>
    <w:multiLevelType w:val="multilevel"/>
    <w:tmpl w:val="2032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F141FB0"/>
    <w:multiLevelType w:val="multilevel"/>
    <w:tmpl w:val="B4DAC1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FB71331"/>
    <w:multiLevelType w:val="hybridMultilevel"/>
    <w:tmpl w:val="FBFA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0263CF8"/>
    <w:multiLevelType w:val="multilevel"/>
    <w:tmpl w:val="9248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0456880"/>
    <w:multiLevelType w:val="multilevel"/>
    <w:tmpl w:val="86E219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06E6FFA"/>
    <w:multiLevelType w:val="hybridMultilevel"/>
    <w:tmpl w:val="466A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07A4C18"/>
    <w:multiLevelType w:val="multilevel"/>
    <w:tmpl w:val="EC04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0941FC3"/>
    <w:multiLevelType w:val="multilevel"/>
    <w:tmpl w:val="78167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09B3A39"/>
    <w:multiLevelType w:val="multilevel"/>
    <w:tmpl w:val="D8745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0D97DE7"/>
    <w:multiLevelType w:val="multilevel"/>
    <w:tmpl w:val="D6144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0ED0353"/>
    <w:multiLevelType w:val="multilevel"/>
    <w:tmpl w:val="6D1C4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0F0779A"/>
    <w:multiLevelType w:val="multilevel"/>
    <w:tmpl w:val="43DA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13F5C5D"/>
    <w:multiLevelType w:val="multilevel"/>
    <w:tmpl w:val="4F7EF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1731F19"/>
    <w:multiLevelType w:val="multilevel"/>
    <w:tmpl w:val="4F060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1AD540D"/>
    <w:multiLevelType w:val="multilevel"/>
    <w:tmpl w:val="796462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1B57EFD"/>
    <w:multiLevelType w:val="multilevel"/>
    <w:tmpl w:val="20F00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1C44EFD"/>
    <w:multiLevelType w:val="hybridMultilevel"/>
    <w:tmpl w:val="34D4082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71D97454"/>
    <w:multiLevelType w:val="hybridMultilevel"/>
    <w:tmpl w:val="867A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722A1000"/>
    <w:multiLevelType w:val="hybridMultilevel"/>
    <w:tmpl w:val="9062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2741C2C"/>
    <w:multiLevelType w:val="hybridMultilevel"/>
    <w:tmpl w:val="81E2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33753C1"/>
    <w:multiLevelType w:val="multilevel"/>
    <w:tmpl w:val="D88AB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3764D17"/>
    <w:multiLevelType w:val="hybridMultilevel"/>
    <w:tmpl w:val="08E81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3C64ED6"/>
    <w:multiLevelType w:val="multilevel"/>
    <w:tmpl w:val="4DBC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740D5ED3"/>
    <w:multiLevelType w:val="multilevel"/>
    <w:tmpl w:val="43F6A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43E3AA3"/>
    <w:multiLevelType w:val="multilevel"/>
    <w:tmpl w:val="A23C4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4AA5CA3"/>
    <w:multiLevelType w:val="multilevel"/>
    <w:tmpl w:val="5442D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4B102DA"/>
    <w:multiLevelType w:val="multilevel"/>
    <w:tmpl w:val="47725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4D97465"/>
    <w:multiLevelType w:val="multilevel"/>
    <w:tmpl w:val="2F3451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50E6C0D"/>
    <w:multiLevelType w:val="multilevel"/>
    <w:tmpl w:val="E6947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5115B98"/>
    <w:multiLevelType w:val="multilevel"/>
    <w:tmpl w:val="2660BD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52A0CA1"/>
    <w:multiLevelType w:val="multilevel"/>
    <w:tmpl w:val="757EF8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5CD7818"/>
    <w:multiLevelType w:val="multilevel"/>
    <w:tmpl w:val="FFC6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62361EF"/>
    <w:multiLevelType w:val="multilevel"/>
    <w:tmpl w:val="C66C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6F56155"/>
    <w:multiLevelType w:val="multilevel"/>
    <w:tmpl w:val="AEBCF3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7182B82"/>
    <w:multiLevelType w:val="multilevel"/>
    <w:tmpl w:val="AE58D2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771D59EF"/>
    <w:multiLevelType w:val="hybridMultilevel"/>
    <w:tmpl w:val="B0C05FD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77AD7FBE"/>
    <w:multiLevelType w:val="multilevel"/>
    <w:tmpl w:val="CD549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7F376C6"/>
    <w:multiLevelType w:val="hybridMultilevel"/>
    <w:tmpl w:val="4760B1F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6" w15:restartNumberingAfterBreak="0">
    <w:nsid w:val="78397217"/>
    <w:multiLevelType w:val="multilevel"/>
    <w:tmpl w:val="4D8C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83A1FE8"/>
    <w:multiLevelType w:val="multilevel"/>
    <w:tmpl w:val="9514C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84B1A6B"/>
    <w:multiLevelType w:val="multilevel"/>
    <w:tmpl w:val="59CA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8693134"/>
    <w:multiLevelType w:val="multilevel"/>
    <w:tmpl w:val="842C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89C5641"/>
    <w:multiLevelType w:val="hybridMultilevel"/>
    <w:tmpl w:val="7B0C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8EC4462"/>
    <w:multiLevelType w:val="multilevel"/>
    <w:tmpl w:val="51823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94A6D14"/>
    <w:multiLevelType w:val="multilevel"/>
    <w:tmpl w:val="C3DEC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9534A35"/>
    <w:multiLevelType w:val="multilevel"/>
    <w:tmpl w:val="362A58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9574881"/>
    <w:multiLevelType w:val="multilevel"/>
    <w:tmpl w:val="A44C8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95C145C"/>
    <w:multiLevelType w:val="multilevel"/>
    <w:tmpl w:val="7F08C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9697597"/>
    <w:multiLevelType w:val="multilevel"/>
    <w:tmpl w:val="ED56B0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79F74168"/>
    <w:multiLevelType w:val="multilevel"/>
    <w:tmpl w:val="C434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A433901"/>
    <w:multiLevelType w:val="hybridMultilevel"/>
    <w:tmpl w:val="C146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A555BF6"/>
    <w:multiLevelType w:val="multilevel"/>
    <w:tmpl w:val="76D670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A60077A"/>
    <w:multiLevelType w:val="hybridMultilevel"/>
    <w:tmpl w:val="D48A6D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1" w15:restartNumberingAfterBreak="0">
    <w:nsid w:val="7A777709"/>
    <w:multiLevelType w:val="multilevel"/>
    <w:tmpl w:val="BB78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A8E5A97"/>
    <w:multiLevelType w:val="hybridMultilevel"/>
    <w:tmpl w:val="8F6E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B024B28"/>
    <w:multiLevelType w:val="multilevel"/>
    <w:tmpl w:val="0F9A0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B4D1C45"/>
    <w:multiLevelType w:val="multilevel"/>
    <w:tmpl w:val="61AC5E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B8C6CCB"/>
    <w:multiLevelType w:val="multilevel"/>
    <w:tmpl w:val="C93473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C052372"/>
    <w:multiLevelType w:val="multilevel"/>
    <w:tmpl w:val="2C284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C227081"/>
    <w:multiLevelType w:val="multilevel"/>
    <w:tmpl w:val="9062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C4941E4"/>
    <w:multiLevelType w:val="multilevel"/>
    <w:tmpl w:val="F1C6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CCB4E79"/>
    <w:multiLevelType w:val="multilevel"/>
    <w:tmpl w:val="6102F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7CF647E7"/>
    <w:multiLevelType w:val="multilevel"/>
    <w:tmpl w:val="69E4B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7D270957"/>
    <w:multiLevelType w:val="multilevel"/>
    <w:tmpl w:val="0F7E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D446024"/>
    <w:multiLevelType w:val="multilevel"/>
    <w:tmpl w:val="1C0C6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DA4563F"/>
    <w:multiLevelType w:val="multilevel"/>
    <w:tmpl w:val="E7EC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DE46277"/>
    <w:multiLevelType w:val="multilevel"/>
    <w:tmpl w:val="6AC8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DE62D3E"/>
    <w:multiLevelType w:val="multilevel"/>
    <w:tmpl w:val="E0887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E8F1847"/>
    <w:multiLevelType w:val="multilevel"/>
    <w:tmpl w:val="1550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EBF3F2D"/>
    <w:multiLevelType w:val="hybridMultilevel"/>
    <w:tmpl w:val="CB82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EC10529"/>
    <w:multiLevelType w:val="multilevel"/>
    <w:tmpl w:val="319A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7ED03D96"/>
    <w:multiLevelType w:val="multilevel"/>
    <w:tmpl w:val="B7BC4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F356C6F"/>
    <w:multiLevelType w:val="multilevel"/>
    <w:tmpl w:val="54ACD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F5B099B"/>
    <w:multiLevelType w:val="hybridMultilevel"/>
    <w:tmpl w:val="74AE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F6C1AC6"/>
    <w:multiLevelType w:val="multilevel"/>
    <w:tmpl w:val="848A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F744EB3"/>
    <w:multiLevelType w:val="hybridMultilevel"/>
    <w:tmpl w:val="96EC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FC45149"/>
    <w:multiLevelType w:val="multilevel"/>
    <w:tmpl w:val="25545E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4176313">
    <w:abstractNumId w:val="26"/>
  </w:num>
  <w:num w:numId="2" w16cid:durableId="1900050854">
    <w:abstractNumId w:val="338"/>
  </w:num>
  <w:num w:numId="3" w16cid:durableId="353074156">
    <w:abstractNumId w:val="124"/>
  </w:num>
  <w:num w:numId="4" w16cid:durableId="1876917396">
    <w:abstractNumId w:val="477"/>
  </w:num>
  <w:num w:numId="5" w16cid:durableId="1603688176">
    <w:abstractNumId w:val="109"/>
  </w:num>
  <w:num w:numId="6" w16cid:durableId="164129606">
    <w:abstractNumId w:val="510"/>
  </w:num>
  <w:num w:numId="7" w16cid:durableId="35980650">
    <w:abstractNumId w:val="166"/>
  </w:num>
  <w:num w:numId="8" w16cid:durableId="925961569">
    <w:abstractNumId w:val="520"/>
  </w:num>
  <w:num w:numId="9" w16cid:durableId="1425607176">
    <w:abstractNumId w:val="537"/>
  </w:num>
  <w:num w:numId="10" w16cid:durableId="1657030964">
    <w:abstractNumId w:val="190"/>
  </w:num>
  <w:num w:numId="11" w16cid:durableId="787703839">
    <w:abstractNumId w:val="77"/>
  </w:num>
  <w:num w:numId="12" w16cid:durableId="1810199187">
    <w:abstractNumId w:val="290"/>
  </w:num>
  <w:num w:numId="13" w16cid:durableId="2080637427">
    <w:abstractNumId w:val="260"/>
  </w:num>
  <w:num w:numId="14" w16cid:durableId="1540698605">
    <w:abstractNumId w:val="266"/>
  </w:num>
  <w:num w:numId="15" w16cid:durableId="1340888727">
    <w:abstractNumId w:val="78"/>
  </w:num>
  <w:num w:numId="16" w16cid:durableId="303774947">
    <w:abstractNumId w:val="111"/>
  </w:num>
  <w:num w:numId="17" w16cid:durableId="767115365">
    <w:abstractNumId w:val="326"/>
  </w:num>
  <w:num w:numId="18" w16cid:durableId="765615999">
    <w:abstractNumId w:val="149"/>
  </w:num>
  <w:num w:numId="19" w16cid:durableId="361979525">
    <w:abstractNumId w:val="449"/>
  </w:num>
  <w:num w:numId="20" w16cid:durableId="500317323">
    <w:abstractNumId w:val="356"/>
  </w:num>
  <w:num w:numId="21" w16cid:durableId="267933392">
    <w:abstractNumId w:val="448"/>
  </w:num>
  <w:num w:numId="22" w16cid:durableId="1342048386">
    <w:abstractNumId w:val="120"/>
  </w:num>
  <w:num w:numId="23" w16cid:durableId="187984470">
    <w:abstractNumId w:val="29"/>
  </w:num>
  <w:num w:numId="24" w16cid:durableId="880628229">
    <w:abstractNumId w:val="143"/>
  </w:num>
  <w:num w:numId="25" w16cid:durableId="403646888">
    <w:abstractNumId w:val="413"/>
  </w:num>
  <w:num w:numId="26" w16cid:durableId="203450169">
    <w:abstractNumId w:val="66"/>
  </w:num>
  <w:num w:numId="27" w16cid:durableId="1932933420">
    <w:abstractNumId w:val="276"/>
  </w:num>
  <w:num w:numId="28" w16cid:durableId="913316199">
    <w:abstractNumId w:val="558"/>
  </w:num>
  <w:num w:numId="29" w16cid:durableId="1052651409">
    <w:abstractNumId w:val="211"/>
  </w:num>
  <w:num w:numId="30" w16cid:durableId="1275862295">
    <w:abstractNumId w:val="526"/>
  </w:num>
  <w:num w:numId="31" w16cid:durableId="149640344">
    <w:abstractNumId w:val="278"/>
  </w:num>
  <w:num w:numId="32" w16cid:durableId="557329544">
    <w:abstractNumId w:val="2"/>
  </w:num>
  <w:num w:numId="33" w16cid:durableId="1574002881">
    <w:abstractNumId w:val="152"/>
  </w:num>
  <w:num w:numId="34" w16cid:durableId="1919437961">
    <w:abstractNumId w:val="102"/>
  </w:num>
  <w:num w:numId="35" w16cid:durableId="506866850">
    <w:abstractNumId w:val="435"/>
  </w:num>
  <w:num w:numId="36" w16cid:durableId="1164004541">
    <w:abstractNumId w:val="23"/>
  </w:num>
  <w:num w:numId="37" w16cid:durableId="1582445586">
    <w:abstractNumId w:val="262"/>
  </w:num>
  <w:num w:numId="38" w16cid:durableId="1216166303">
    <w:abstractNumId w:val="351"/>
  </w:num>
  <w:num w:numId="39" w16cid:durableId="286549107">
    <w:abstractNumId w:val="334"/>
  </w:num>
  <w:num w:numId="40" w16cid:durableId="589585080">
    <w:abstractNumId w:val="439"/>
  </w:num>
  <w:num w:numId="41" w16cid:durableId="604536474">
    <w:abstractNumId w:val="554"/>
  </w:num>
  <w:num w:numId="42" w16cid:durableId="1087772137">
    <w:abstractNumId w:val="218"/>
  </w:num>
  <w:num w:numId="43" w16cid:durableId="131679287">
    <w:abstractNumId w:val="219"/>
  </w:num>
  <w:num w:numId="44" w16cid:durableId="395666787">
    <w:abstractNumId w:val="229"/>
  </w:num>
  <w:num w:numId="45" w16cid:durableId="246547809">
    <w:abstractNumId w:val="284"/>
  </w:num>
  <w:num w:numId="46" w16cid:durableId="2046563855">
    <w:abstractNumId w:val="13"/>
  </w:num>
  <w:num w:numId="47" w16cid:durableId="1236427858">
    <w:abstractNumId w:val="541"/>
  </w:num>
  <w:num w:numId="48" w16cid:durableId="916405381">
    <w:abstractNumId w:val="409"/>
  </w:num>
  <w:num w:numId="49" w16cid:durableId="634986447">
    <w:abstractNumId w:val="12"/>
  </w:num>
  <w:num w:numId="50" w16cid:durableId="1491365789">
    <w:abstractNumId w:val="114"/>
  </w:num>
  <w:num w:numId="51" w16cid:durableId="522940292">
    <w:abstractNumId w:val="139"/>
  </w:num>
  <w:num w:numId="52" w16cid:durableId="601299626">
    <w:abstractNumId w:val="484"/>
  </w:num>
  <w:num w:numId="53" w16cid:durableId="739520709">
    <w:abstractNumId w:val="129"/>
  </w:num>
  <w:num w:numId="54" w16cid:durableId="1102185664">
    <w:abstractNumId w:val="226"/>
  </w:num>
  <w:num w:numId="55" w16cid:durableId="1496264207">
    <w:abstractNumId w:val="416"/>
  </w:num>
  <w:num w:numId="56" w16cid:durableId="388186217">
    <w:abstractNumId w:val="204"/>
  </w:num>
  <w:num w:numId="57" w16cid:durableId="330714829">
    <w:abstractNumId w:val="183"/>
  </w:num>
  <w:num w:numId="58" w16cid:durableId="1117288642">
    <w:abstractNumId w:val="331"/>
  </w:num>
  <w:num w:numId="59" w16cid:durableId="1218204766">
    <w:abstractNumId w:val="551"/>
  </w:num>
  <w:num w:numId="60" w16cid:durableId="304504875">
    <w:abstractNumId w:val="386"/>
  </w:num>
  <w:num w:numId="61" w16cid:durableId="1179851955">
    <w:abstractNumId w:val="155"/>
  </w:num>
  <w:num w:numId="62" w16cid:durableId="1149517988">
    <w:abstractNumId w:val="209"/>
  </w:num>
  <w:num w:numId="63" w16cid:durableId="257300032">
    <w:abstractNumId w:val="39"/>
  </w:num>
  <w:num w:numId="64" w16cid:durableId="467941281">
    <w:abstractNumId w:val="325"/>
  </w:num>
  <w:num w:numId="65" w16cid:durableId="140931764">
    <w:abstractNumId w:val="393"/>
  </w:num>
  <w:num w:numId="66" w16cid:durableId="1365130158">
    <w:abstractNumId w:val="172"/>
  </w:num>
  <w:num w:numId="67" w16cid:durableId="876356504">
    <w:abstractNumId w:val="355"/>
  </w:num>
  <w:num w:numId="68" w16cid:durableId="1293170801">
    <w:abstractNumId w:val="265"/>
  </w:num>
  <w:num w:numId="69" w16cid:durableId="681322329">
    <w:abstractNumId w:val="87"/>
  </w:num>
  <w:num w:numId="70" w16cid:durableId="574894988">
    <w:abstractNumId w:val="303"/>
  </w:num>
  <w:num w:numId="71" w16cid:durableId="1610158628">
    <w:abstractNumId w:val="224"/>
  </w:num>
  <w:num w:numId="72" w16cid:durableId="353459209">
    <w:abstractNumId w:val="231"/>
  </w:num>
  <w:num w:numId="73" w16cid:durableId="2055301914">
    <w:abstractNumId w:val="128"/>
  </w:num>
  <w:num w:numId="74" w16cid:durableId="2118870780">
    <w:abstractNumId w:val="289"/>
  </w:num>
  <w:num w:numId="75" w16cid:durableId="1306088468">
    <w:abstractNumId w:val="164"/>
  </w:num>
  <w:num w:numId="76" w16cid:durableId="270473182">
    <w:abstractNumId w:val="339"/>
  </w:num>
  <w:num w:numId="77" w16cid:durableId="165678345">
    <w:abstractNumId w:val="444"/>
  </w:num>
  <w:num w:numId="78" w16cid:durableId="1430392096">
    <w:abstractNumId w:val="272"/>
  </w:num>
  <w:num w:numId="79" w16cid:durableId="1191188305">
    <w:abstractNumId w:val="306"/>
  </w:num>
  <w:num w:numId="80" w16cid:durableId="1279676897">
    <w:abstractNumId w:val="205"/>
  </w:num>
  <w:num w:numId="81" w16cid:durableId="1350641278">
    <w:abstractNumId w:val="552"/>
  </w:num>
  <w:num w:numId="82" w16cid:durableId="776214429">
    <w:abstractNumId w:val="488"/>
  </w:num>
  <w:num w:numId="83" w16cid:durableId="1447117426">
    <w:abstractNumId w:val="48"/>
  </w:num>
  <w:num w:numId="84" w16cid:durableId="1399132927">
    <w:abstractNumId w:val="411"/>
  </w:num>
  <w:num w:numId="85" w16cid:durableId="1786459234">
    <w:abstractNumId w:val="519"/>
  </w:num>
  <w:num w:numId="86" w16cid:durableId="1708022169">
    <w:abstractNumId w:val="529"/>
  </w:num>
  <w:num w:numId="87" w16cid:durableId="992294674">
    <w:abstractNumId w:val="98"/>
  </w:num>
  <w:num w:numId="88" w16cid:durableId="1843009771">
    <w:abstractNumId w:val="421"/>
  </w:num>
  <w:num w:numId="89" w16cid:durableId="957833146">
    <w:abstractNumId w:val="83"/>
  </w:num>
  <w:num w:numId="90" w16cid:durableId="508297477">
    <w:abstractNumId w:val="179"/>
  </w:num>
  <w:num w:numId="91" w16cid:durableId="713961830">
    <w:abstractNumId w:val="254"/>
  </w:num>
  <w:num w:numId="92" w16cid:durableId="92210808">
    <w:abstractNumId w:val="424"/>
  </w:num>
  <w:num w:numId="93" w16cid:durableId="1300262856">
    <w:abstractNumId w:val="408"/>
  </w:num>
  <w:num w:numId="94" w16cid:durableId="31617638">
    <w:abstractNumId w:val="160"/>
  </w:num>
  <w:num w:numId="95" w16cid:durableId="682248676">
    <w:abstractNumId w:val="71"/>
  </w:num>
  <w:num w:numId="96" w16cid:durableId="1021930040">
    <w:abstractNumId w:val="479"/>
  </w:num>
  <w:num w:numId="97" w16cid:durableId="993224260">
    <w:abstractNumId w:val="169"/>
  </w:num>
  <w:num w:numId="98" w16cid:durableId="1418862576">
    <w:abstractNumId w:val="52"/>
  </w:num>
  <w:num w:numId="99" w16cid:durableId="1932153962">
    <w:abstractNumId w:val="446"/>
  </w:num>
  <w:num w:numId="100" w16cid:durableId="374622329">
    <w:abstractNumId w:val="208"/>
  </w:num>
  <w:num w:numId="101" w16cid:durableId="1759056519">
    <w:abstractNumId w:val="401"/>
  </w:num>
  <w:num w:numId="102" w16cid:durableId="1795172452">
    <w:abstractNumId w:val="535"/>
  </w:num>
  <w:num w:numId="103" w16cid:durableId="514538115">
    <w:abstractNumId w:val="259"/>
  </w:num>
  <w:num w:numId="104" w16cid:durableId="2067486185">
    <w:abstractNumId w:val="518"/>
  </w:num>
  <w:num w:numId="105" w16cid:durableId="675575166">
    <w:abstractNumId w:val="41"/>
  </w:num>
  <w:num w:numId="106" w16cid:durableId="1371687544">
    <w:abstractNumId w:val="145"/>
  </w:num>
  <w:num w:numId="107" w16cid:durableId="1202746814">
    <w:abstractNumId w:val="163"/>
  </w:num>
  <w:num w:numId="108" w16cid:durableId="222452952">
    <w:abstractNumId w:val="319"/>
  </w:num>
  <w:num w:numId="109" w16cid:durableId="1587835224">
    <w:abstractNumId w:val="88"/>
  </w:num>
  <w:num w:numId="110" w16cid:durableId="218832386">
    <w:abstractNumId w:val="97"/>
  </w:num>
  <w:num w:numId="111" w16cid:durableId="1871067475">
    <w:abstractNumId w:val="465"/>
  </w:num>
  <w:num w:numId="112" w16cid:durableId="1805922616">
    <w:abstractNumId w:val="457"/>
  </w:num>
  <w:num w:numId="113" w16cid:durableId="2101094700">
    <w:abstractNumId w:val="550"/>
  </w:num>
  <w:num w:numId="114" w16cid:durableId="2021158838">
    <w:abstractNumId w:val="275"/>
  </w:num>
  <w:num w:numId="115" w16cid:durableId="1103305999">
    <w:abstractNumId w:val="544"/>
  </w:num>
  <w:num w:numId="116" w16cid:durableId="1702706800">
    <w:abstractNumId w:val="79"/>
  </w:num>
  <w:num w:numId="117" w16cid:durableId="644361550">
    <w:abstractNumId w:val="61"/>
  </w:num>
  <w:num w:numId="118" w16cid:durableId="1383476816">
    <w:abstractNumId w:val="321"/>
  </w:num>
  <w:num w:numId="119" w16cid:durableId="292560419">
    <w:abstractNumId w:val="483"/>
  </w:num>
  <w:num w:numId="120" w16cid:durableId="1535919202">
    <w:abstractNumId w:val="473"/>
  </w:num>
  <w:num w:numId="121" w16cid:durableId="1476213662">
    <w:abstractNumId w:val="161"/>
  </w:num>
  <w:num w:numId="122" w16cid:durableId="830558989">
    <w:abstractNumId w:val="402"/>
  </w:num>
  <w:num w:numId="123" w16cid:durableId="616716117">
    <w:abstractNumId w:val="434"/>
  </w:num>
  <w:num w:numId="124" w16cid:durableId="2129926588">
    <w:abstractNumId w:val="171"/>
  </w:num>
  <w:num w:numId="125" w16cid:durableId="1201283969">
    <w:abstractNumId w:val="31"/>
  </w:num>
  <w:num w:numId="126" w16cid:durableId="881136101">
    <w:abstractNumId w:val="388"/>
  </w:num>
  <w:num w:numId="127" w16cid:durableId="950864711">
    <w:abstractNumId w:val="133"/>
  </w:num>
  <w:num w:numId="128" w16cid:durableId="123736946">
    <w:abstractNumId w:val="422"/>
  </w:num>
  <w:num w:numId="129" w16cid:durableId="298803460">
    <w:abstractNumId w:val="141"/>
  </w:num>
  <w:num w:numId="130" w16cid:durableId="1004355194">
    <w:abstractNumId w:val="94"/>
  </w:num>
  <w:num w:numId="131" w16cid:durableId="768044953">
    <w:abstractNumId w:val="91"/>
  </w:num>
  <w:num w:numId="132" w16cid:durableId="1706981991">
    <w:abstractNumId w:val="30"/>
  </w:num>
  <w:num w:numId="133" w16cid:durableId="827524445">
    <w:abstractNumId w:val="36"/>
  </w:num>
  <w:num w:numId="134" w16cid:durableId="2128886580">
    <w:abstractNumId w:val="474"/>
  </w:num>
  <w:num w:numId="135" w16cid:durableId="385765075">
    <w:abstractNumId w:val="22"/>
  </w:num>
  <w:num w:numId="136" w16cid:durableId="1053967665">
    <w:abstractNumId w:val="251"/>
  </w:num>
  <w:num w:numId="137" w16cid:durableId="1026173929">
    <w:abstractNumId w:val="144"/>
  </w:num>
  <w:num w:numId="138" w16cid:durableId="1403724185">
    <w:abstractNumId w:val="380"/>
  </w:num>
  <w:num w:numId="139" w16cid:durableId="1975674492">
    <w:abstractNumId w:val="180"/>
  </w:num>
  <w:num w:numId="140" w16cid:durableId="19165947">
    <w:abstractNumId w:val="464"/>
  </w:num>
  <w:num w:numId="141" w16cid:durableId="1593195619">
    <w:abstractNumId w:val="387"/>
  </w:num>
  <w:num w:numId="142" w16cid:durableId="1820222446">
    <w:abstractNumId w:val="515"/>
  </w:num>
  <w:num w:numId="143" w16cid:durableId="337927902">
    <w:abstractNumId w:val="451"/>
  </w:num>
  <w:num w:numId="144" w16cid:durableId="1909343766">
    <w:abstractNumId w:val="240"/>
  </w:num>
  <w:num w:numId="145" w16cid:durableId="1510946069">
    <w:abstractNumId w:val="470"/>
  </w:num>
  <w:num w:numId="146" w16cid:durableId="341736745">
    <w:abstractNumId w:val="345"/>
  </w:num>
  <w:num w:numId="147" w16cid:durableId="708652504">
    <w:abstractNumId w:val="375"/>
  </w:num>
  <w:num w:numId="148" w16cid:durableId="1712151357">
    <w:abstractNumId w:val="500"/>
  </w:num>
  <w:num w:numId="149" w16cid:durableId="1810634425">
    <w:abstractNumId w:val="1"/>
  </w:num>
  <w:num w:numId="150" w16cid:durableId="3360323">
    <w:abstractNumId w:val="423"/>
  </w:num>
  <w:num w:numId="151" w16cid:durableId="1688487665">
    <w:abstractNumId w:val="317"/>
  </w:num>
  <w:num w:numId="152" w16cid:durableId="1039009640">
    <w:abstractNumId w:val="297"/>
  </w:num>
  <w:num w:numId="153" w16cid:durableId="2117098519">
    <w:abstractNumId w:val="270"/>
  </w:num>
  <w:num w:numId="154" w16cid:durableId="655955854">
    <w:abstractNumId w:val="118"/>
  </w:num>
  <w:num w:numId="155" w16cid:durableId="443235200">
    <w:abstractNumId w:val="346"/>
  </w:num>
  <w:num w:numId="156" w16cid:durableId="583690021">
    <w:abstractNumId w:val="433"/>
  </w:num>
  <w:num w:numId="157" w16cid:durableId="1140152194">
    <w:abstractNumId w:val="228"/>
  </w:num>
  <w:num w:numId="158" w16cid:durableId="155270040">
    <w:abstractNumId w:val="487"/>
  </w:num>
  <w:num w:numId="159" w16cid:durableId="2054688886">
    <w:abstractNumId w:val="458"/>
  </w:num>
  <w:num w:numId="160" w16cid:durableId="73164622">
    <w:abstractNumId w:val="291"/>
  </w:num>
  <w:num w:numId="161" w16cid:durableId="1096753734">
    <w:abstractNumId w:val="547"/>
  </w:num>
  <w:num w:numId="162" w16cid:durableId="824934010">
    <w:abstractNumId w:val="51"/>
  </w:num>
  <w:num w:numId="163" w16cid:durableId="87039946">
    <w:abstractNumId w:val="394"/>
  </w:num>
  <w:num w:numId="164" w16cid:durableId="625476189">
    <w:abstractNumId w:val="294"/>
  </w:num>
  <w:num w:numId="165" w16cid:durableId="487554731">
    <w:abstractNumId w:val="342"/>
  </w:num>
  <w:num w:numId="166" w16cid:durableId="852381067">
    <w:abstractNumId w:val="332"/>
  </w:num>
  <w:num w:numId="167" w16cid:durableId="514925030">
    <w:abstractNumId w:val="116"/>
  </w:num>
  <w:num w:numId="168" w16cid:durableId="715660705">
    <w:abstractNumId w:val="220"/>
  </w:num>
  <w:num w:numId="169" w16cid:durableId="409230625">
    <w:abstractNumId w:val="498"/>
  </w:num>
  <w:num w:numId="170" w16cid:durableId="1335911007">
    <w:abstractNumId w:val="82"/>
  </w:num>
  <w:num w:numId="171" w16cid:durableId="930548864">
    <w:abstractNumId w:val="62"/>
  </w:num>
  <w:num w:numId="172" w16cid:durableId="1555968646">
    <w:abstractNumId w:val="198"/>
  </w:num>
  <w:num w:numId="173" w16cid:durableId="718209298">
    <w:abstractNumId w:val="549"/>
  </w:num>
  <w:num w:numId="174" w16cid:durableId="671105615">
    <w:abstractNumId w:val="348"/>
  </w:num>
  <w:num w:numId="175" w16cid:durableId="162625291">
    <w:abstractNumId w:val="95"/>
  </w:num>
  <w:num w:numId="176" w16cid:durableId="482307871">
    <w:abstractNumId w:val="369"/>
  </w:num>
  <w:num w:numId="177" w16cid:durableId="1652709966">
    <w:abstractNumId w:val="396"/>
  </w:num>
  <w:num w:numId="178" w16cid:durableId="1813206919">
    <w:abstractNumId w:val="247"/>
  </w:num>
  <w:num w:numId="179" w16cid:durableId="184248165">
    <w:abstractNumId w:val="215"/>
  </w:num>
  <w:num w:numId="180" w16cid:durableId="1371764324">
    <w:abstractNumId w:val="428"/>
  </w:num>
  <w:num w:numId="181" w16cid:durableId="1605304563">
    <w:abstractNumId w:val="126"/>
  </w:num>
  <w:num w:numId="182" w16cid:durableId="1513958223">
    <w:abstractNumId w:val="14"/>
  </w:num>
  <w:num w:numId="183" w16cid:durableId="1562255327">
    <w:abstractNumId w:val="233"/>
  </w:num>
  <w:num w:numId="184" w16cid:durableId="91711022">
    <w:abstractNumId w:val="497"/>
  </w:num>
  <w:num w:numId="185" w16cid:durableId="159540492">
    <w:abstractNumId w:val="327"/>
  </w:num>
  <w:num w:numId="186" w16cid:durableId="1899784061">
    <w:abstractNumId w:val="330"/>
  </w:num>
  <w:num w:numId="187" w16cid:durableId="350879955">
    <w:abstractNumId w:val="513"/>
  </w:num>
  <w:num w:numId="188" w16cid:durableId="2078622529">
    <w:abstractNumId w:val="344"/>
  </w:num>
  <w:num w:numId="189" w16cid:durableId="1125194197">
    <w:abstractNumId w:val="452"/>
  </w:num>
  <w:num w:numId="190" w16cid:durableId="1262763368">
    <w:abstractNumId w:val="159"/>
  </w:num>
  <w:num w:numId="191" w16cid:durableId="1243443276">
    <w:abstractNumId w:val="227"/>
  </w:num>
  <w:num w:numId="192" w16cid:durableId="358966826">
    <w:abstractNumId w:val="392"/>
  </w:num>
  <w:num w:numId="193" w16cid:durableId="1696686351">
    <w:abstractNumId w:val="108"/>
  </w:num>
  <w:num w:numId="194" w16cid:durableId="211502253">
    <w:abstractNumId w:val="268"/>
  </w:num>
  <w:num w:numId="195" w16cid:durableId="1391072840">
    <w:abstractNumId w:val="502"/>
  </w:num>
  <w:num w:numId="196" w16cid:durableId="496262175">
    <w:abstractNumId w:val="55"/>
  </w:num>
  <w:num w:numId="197" w16cid:durableId="2078940640">
    <w:abstractNumId w:val="427"/>
  </w:num>
  <w:num w:numId="198" w16cid:durableId="1840656916">
    <w:abstractNumId w:val="365"/>
  </w:num>
  <w:num w:numId="199" w16cid:durableId="622198788">
    <w:abstractNumId w:val="370"/>
  </w:num>
  <w:num w:numId="200" w16cid:durableId="825588977">
    <w:abstractNumId w:val="340"/>
  </w:num>
  <w:num w:numId="201" w16cid:durableId="895896097">
    <w:abstractNumId w:val="21"/>
  </w:num>
  <w:num w:numId="202" w16cid:durableId="904726518">
    <w:abstractNumId w:val="106"/>
  </w:num>
  <w:num w:numId="203" w16cid:durableId="1098529064">
    <w:abstractNumId w:val="16"/>
  </w:num>
  <w:num w:numId="204" w16cid:durableId="630982052">
    <w:abstractNumId w:val="556"/>
  </w:num>
  <w:num w:numId="205" w16cid:durableId="503470672">
    <w:abstractNumId w:val="34"/>
  </w:num>
  <w:num w:numId="206" w16cid:durableId="1398746147">
    <w:abstractNumId w:val="304"/>
  </w:num>
  <w:num w:numId="207" w16cid:durableId="1915846525">
    <w:abstractNumId w:val="546"/>
  </w:num>
  <w:num w:numId="208" w16cid:durableId="1292829630">
    <w:abstractNumId w:val="217"/>
  </w:num>
  <w:num w:numId="209" w16cid:durableId="733508106">
    <w:abstractNumId w:val="314"/>
  </w:num>
  <w:num w:numId="210" w16cid:durableId="709040068">
    <w:abstractNumId w:val="302"/>
  </w:num>
  <w:num w:numId="211" w16cid:durableId="653027864">
    <w:abstractNumId w:val="499"/>
  </w:num>
  <w:num w:numId="212" w16cid:durableId="857041212">
    <w:abstractNumId w:val="469"/>
  </w:num>
  <w:num w:numId="213" w16cid:durableId="1095397396">
    <w:abstractNumId w:val="524"/>
  </w:num>
  <w:num w:numId="214" w16cid:durableId="1355229525">
    <w:abstractNumId w:val="492"/>
  </w:num>
  <w:num w:numId="215" w16cid:durableId="1270163600">
    <w:abstractNumId w:val="374"/>
  </w:num>
  <w:num w:numId="216" w16cid:durableId="1665812629">
    <w:abstractNumId w:val="298"/>
  </w:num>
  <w:num w:numId="217" w16cid:durableId="1480458533">
    <w:abstractNumId w:val="309"/>
  </w:num>
  <w:num w:numId="218" w16cid:durableId="2068797559">
    <w:abstractNumId w:val="19"/>
  </w:num>
  <w:num w:numId="219" w16cid:durableId="880366310">
    <w:abstractNumId w:val="158"/>
  </w:num>
  <w:num w:numId="220" w16cid:durableId="442380544">
    <w:abstractNumId w:val="28"/>
  </w:num>
  <w:num w:numId="221" w16cid:durableId="757598787">
    <w:abstractNumId w:val="534"/>
  </w:num>
  <w:num w:numId="222" w16cid:durableId="285698180">
    <w:abstractNumId w:val="453"/>
  </w:num>
  <w:num w:numId="223" w16cid:durableId="565185057">
    <w:abstractNumId w:val="336"/>
  </w:num>
  <w:num w:numId="224" w16cid:durableId="1573929965">
    <w:abstractNumId w:val="292"/>
  </w:num>
  <w:num w:numId="225" w16cid:durableId="98306121">
    <w:abstractNumId w:val="174"/>
  </w:num>
  <w:num w:numId="226" w16cid:durableId="1826317680">
    <w:abstractNumId w:val="37"/>
  </w:num>
  <w:num w:numId="227" w16cid:durableId="361781383">
    <w:abstractNumId w:val="390"/>
  </w:num>
  <w:num w:numId="228" w16cid:durableId="898320400">
    <w:abstractNumId w:val="462"/>
  </w:num>
  <w:num w:numId="229" w16cid:durableId="1267351396">
    <w:abstractNumId w:val="354"/>
  </w:num>
  <w:num w:numId="230" w16cid:durableId="1081365719">
    <w:abstractNumId w:val="65"/>
  </w:num>
  <w:num w:numId="231" w16cid:durableId="308217330">
    <w:abstractNumId w:val="10"/>
  </w:num>
  <w:num w:numId="232" w16cid:durableId="1271014061">
    <w:abstractNumId w:val="313"/>
  </w:num>
  <w:num w:numId="233" w16cid:durableId="1884512720">
    <w:abstractNumId w:val="480"/>
  </w:num>
  <w:num w:numId="234" w16cid:durableId="143545607">
    <w:abstractNumId w:val="296"/>
  </w:num>
  <w:num w:numId="235" w16cid:durableId="1995837917">
    <w:abstractNumId w:val="280"/>
  </w:num>
  <w:num w:numId="236" w16cid:durableId="393742820">
    <w:abstractNumId w:val="367"/>
  </w:num>
  <w:num w:numId="237" w16cid:durableId="548037264">
    <w:abstractNumId w:val="90"/>
  </w:num>
  <w:num w:numId="238" w16cid:durableId="54133781">
    <w:abstractNumId w:val="495"/>
  </w:num>
  <w:num w:numId="239" w16cid:durableId="1822892252">
    <w:abstractNumId w:val="287"/>
  </w:num>
  <w:num w:numId="240" w16cid:durableId="2052027847">
    <w:abstractNumId w:val="363"/>
  </w:num>
  <w:num w:numId="241" w16cid:durableId="1797724322">
    <w:abstractNumId w:val="213"/>
  </w:num>
  <w:num w:numId="242" w16cid:durableId="1943880414">
    <w:abstractNumId w:val="241"/>
  </w:num>
  <w:num w:numId="243" w16cid:durableId="936519279">
    <w:abstractNumId w:val="72"/>
  </w:num>
  <w:num w:numId="244" w16cid:durableId="297688484">
    <w:abstractNumId w:val="196"/>
  </w:num>
  <w:num w:numId="245" w16cid:durableId="300965990">
    <w:abstractNumId w:val="131"/>
  </w:num>
  <w:num w:numId="246" w16cid:durableId="79721791">
    <w:abstractNumId w:val="0"/>
  </w:num>
  <w:num w:numId="247" w16cid:durableId="867640457">
    <w:abstractNumId w:val="307"/>
  </w:num>
  <w:num w:numId="248" w16cid:durableId="72746049">
    <w:abstractNumId w:val="425"/>
  </w:num>
  <w:num w:numId="249" w16cid:durableId="788010454">
    <w:abstractNumId w:val="377"/>
  </w:num>
  <w:num w:numId="250" w16cid:durableId="541359019">
    <w:abstractNumId w:val="521"/>
  </w:num>
  <w:num w:numId="251" w16cid:durableId="453982761">
    <w:abstractNumId w:val="358"/>
  </w:num>
  <w:num w:numId="252" w16cid:durableId="2108965879">
    <w:abstractNumId w:val="503"/>
  </w:num>
  <w:num w:numId="253" w16cid:durableId="1553075875">
    <w:abstractNumId w:val="44"/>
  </w:num>
  <w:num w:numId="254" w16cid:durableId="1008023396">
    <w:abstractNumId w:val="234"/>
  </w:num>
  <w:num w:numId="255" w16cid:durableId="1676684949">
    <w:abstractNumId w:val="206"/>
  </w:num>
  <w:num w:numId="256" w16cid:durableId="664430876">
    <w:abstractNumId w:val="315"/>
  </w:num>
  <w:num w:numId="257" w16cid:durableId="1964119177">
    <w:abstractNumId w:val="113"/>
  </w:num>
  <w:num w:numId="258" w16cid:durableId="703561523">
    <w:abstractNumId w:val="522"/>
  </w:num>
  <w:num w:numId="259" w16cid:durableId="537739326">
    <w:abstractNumId w:val="86"/>
  </w:num>
  <w:num w:numId="260" w16cid:durableId="1378042141">
    <w:abstractNumId w:val="385"/>
  </w:num>
  <w:num w:numId="261" w16cid:durableId="86578585">
    <w:abstractNumId w:val="192"/>
  </w:num>
  <w:num w:numId="262" w16cid:durableId="1527517873">
    <w:abstractNumId w:val="364"/>
  </w:num>
  <w:num w:numId="263" w16cid:durableId="296300903">
    <w:abstractNumId w:val="366"/>
  </w:num>
  <w:num w:numId="264" w16cid:durableId="1465079153">
    <w:abstractNumId w:val="514"/>
  </w:num>
  <w:num w:numId="265" w16cid:durableId="1142116747">
    <w:abstractNumId w:val="15"/>
  </w:num>
  <w:num w:numId="266" w16cid:durableId="1243296605">
    <w:abstractNumId w:val="184"/>
  </w:num>
  <w:num w:numId="267" w16cid:durableId="2052799399">
    <w:abstractNumId w:val="293"/>
  </w:num>
  <w:num w:numId="268" w16cid:durableId="1965387762">
    <w:abstractNumId w:val="165"/>
  </w:num>
  <w:num w:numId="269" w16cid:durableId="1168255565">
    <w:abstractNumId w:val="432"/>
  </w:num>
  <w:num w:numId="270" w16cid:durableId="1806121084">
    <w:abstractNumId w:val="25"/>
  </w:num>
  <w:num w:numId="271" w16cid:durableId="173152127">
    <w:abstractNumId w:val="115"/>
  </w:num>
  <w:num w:numId="272" w16cid:durableId="2102141195">
    <w:abstractNumId w:val="32"/>
  </w:num>
  <w:num w:numId="273" w16cid:durableId="1554653581">
    <w:abstractNumId w:val="343"/>
  </w:num>
  <w:num w:numId="274" w16cid:durableId="988707413">
    <w:abstractNumId w:val="310"/>
  </w:num>
  <w:num w:numId="275" w16cid:durableId="2128621385">
    <w:abstractNumId w:val="357"/>
  </w:num>
  <w:num w:numId="276" w16cid:durableId="2022969893">
    <w:abstractNumId w:val="194"/>
  </w:num>
  <w:num w:numId="277" w16cid:durableId="1822916594">
    <w:abstractNumId w:val="371"/>
  </w:num>
  <w:num w:numId="278" w16cid:durableId="835070440">
    <w:abstractNumId w:val="305"/>
  </w:num>
  <w:num w:numId="279" w16cid:durableId="1154031862">
    <w:abstractNumId w:val="410"/>
  </w:num>
  <w:num w:numId="280" w16cid:durableId="1194004348">
    <w:abstractNumId w:val="147"/>
  </w:num>
  <w:num w:numId="281" w16cid:durableId="1626620975">
    <w:abstractNumId w:val="491"/>
  </w:num>
  <w:num w:numId="282" w16cid:durableId="767577533">
    <w:abstractNumId w:val="9"/>
  </w:num>
  <w:num w:numId="283" w16cid:durableId="1210342638">
    <w:abstractNumId w:val="6"/>
  </w:num>
  <w:num w:numId="284" w16cid:durableId="439574136">
    <w:abstractNumId w:val="347"/>
  </w:num>
  <w:num w:numId="285" w16cid:durableId="1607152507">
    <w:abstractNumId w:val="412"/>
  </w:num>
  <w:num w:numId="286" w16cid:durableId="1125152137">
    <w:abstractNumId w:val="257"/>
  </w:num>
  <w:num w:numId="287" w16cid:durableId="963972192">
    <w:abstractNumId w:val="468"/>
  </w:num>
  <w:num w:numId="288" w16cid:durableId="480847078">
    <w:abstractNumId w:val="564"/>
  </w:num>
  <w:num w:numId="289" w16cid:durableId="1767996998">
    <w:abstractNumId w:val="362"/>
  </w:num>
  <w:num w:numId="290" w16cid:durableId="1345595720">
    <w:abstractNumId w:val="57"/>
  </w:num>
  <w:num w:numId="291" w16cid:durableId="2072267864">
    <w:abstractNumId w:val="548"/>
  </w:num>
  <w:num w:numId="292" w16cid:durableId="1229026265">
    <w:abstractNumId w:val="93"/>
  </w:num>
  <w:num w:numId="293" w16cid:durableId="1748839897">
    <w:abstractNumId w:val="162"/>
  </w:num>
  <w:num w:numId="294" w16cid:durableId="373891116">
    <w:abstractNumId w:val="54"/>
  </w:num>
  <w:num w:numId="295" w16cid:durableId="949433143">
    <w:abstractNumId w:val="447"/>
  </w:num>
  <w:num w:numId="296" w16cid:durableId="153182209">
    <w:abstractNumId w:val="121"/>
  </w:num>
  <w:num w:numId="297" w16cid:durableId="1240747045">
    <w:abstractNumId w:val="426"/>
  </w:num>
  <w:num w:numId="298" w16cid:durableId="1995789986">
    <w:abstractNumId w:val="403"/>
  </w:num>
  <w:num w:numId="299" w16cid:durableId="399984556">
    <w:abstractNumId w:val="328"/>
  </w:num>
  <w:num w:numId="300" w16cid:durableId="483816155">
    <w:abstractNumId w:val="324"/>
  </w:num>
  <w:num w:numId="301" w16cid:durableId="457575188">
    <w:abstractNumId w:val="562"/>
  </w:num>
  <w:num w:numId="302" w16cid:durableId="1303921906">
    <w:abstractNumId w:val="261"/>
  </w:num>
  <w:num w:numId="303" w16cid:durableId="401830780">
    <w:abstractNumId w:val="170"/>
  </w:num>
  <w:num w:numId="304" w16cid:durableId="1483886380">
    <w:abstractNumId w:val="123"/>
  </w:num>
  <w:num w:numId="305" w16cid:durableId="304283982">
    <w:abstractNumId w:val="69"/>
  </w:num>
  <w:num w:numId="306" w16cid:durableId="196116450">
    <w:abstractNumId w:val="188"/>
  </w:num>
  <w:num w:numId="307" w16cid:durableId="1537934729">
    <w:abstractNumId w:val="352"/>
  </w:num>
  <w:num w:numId="308" w16cid:durableId="243036133">
    <w:abstractNumId w:val="70"/>
  </w:num>
  <w:num w:numId="309" w16cid:durableId="735276556">
    <w:abstractNumId w:val="539"/>
  </w:num>
  <w:num w:numId="310" w16cid:durableId="426006697">
    <w:abstractNumId w:val="130"/>
  </w:num>
  <w:num w:numId="311" w16cid:durableId="381369740">
    <w:abstractNumId w:val="223"/>
  </w:num>
  <w:num w:numId="312" w16cid:durableId="1159073187">
    <w:abstractNumId w:val="460"/>
  </w:num>
  <w:num w:numId="313" w16cid:durableId="1837845341">
    <w:abstractNumId w:val="471"/>
  </w:num>
  <w:num w:numId="314" w16cid:durableId="658969259">
    <w:abstractNumId w:val="445"/>
  </w:num>
  <w:num w:numId="315" w16cid:durableId="540898981">
    <w:abstractNumId w:val="329"/>
  </w:num>
  <w:num w:numId="316" w16cid:durableId="2057467444">
    <w:abstractNumId w:val="399"/>
  </w:num>
  <w:num w:numId="317" w16cid:durableId="476148041">
    <w:abstractNumId w:val="511"/>
  </w:num>
  <w:num w:numId="318" w16cid:durableId="1286153020">
    <w:abstractNumId w:val="295"/>
  </w:num>
  <w:num w:numId="319" w16cid:durableId="1166939536">
    <w:abstractNumId w:val="478"/>
  </w:num>
  <w:num w:numId="320" w16cid:durableId="1971980662">
    <w:abstractNumId w:val="404"/>
  </w:num>
  <w:num w:numId="321" w16cid:durableId="1843542968">
    <w:abstractNumId w:val="117"/>
  </w:num>
  <w:num w:numId="322" w16cid:durableId="113717807">
    <w:abstractNumId w:val="214"/>
  </w:num>
  <w:num w:numId="323" w16cid:durableId="1139299252">
    <w:abstractNumId w:val="516"/>
  </w:num>
  <w:num w:numId="324" w16cid:durableId="550195940">
    <w:abstractNumId w:val="482"/>
  </w:num>
  <w:num w:numId="325" w16cid:durableId="2129200624">
    <w:abstractNumId w:val="300"/>
  </w:num>
  <w:num w:numId="326" w16cid:durableId="1975521770">
    <w:abstractNumId w:val="376"/>
  </w:num>
  <w:num w:numId="327" w16cid:durableId="843011174">
    <w:abstractNumId w:val="531"/>
  </w:num>
  <w:num w:numId="328" w16cid:durableId="704331992">
    <w:abstractNumId w:val="59"/>
  </w:num>
  <w:num w:numId="329" w16cid:durableId="1943684097">
    <w:abstractNumId w:val="418"/>
  </w:num>
  <w:num w:numId="330" w16cid:durableId="501549299">
    <w:abstractNumId w:val="150"/>
  </w:num>
  <w:num w:numId="331" w16cid:durableId="1488009711">
    <w:abstractNumId w:val="528"/>
  </w:num>
  <w:num w:numId="332" w16cid:durableId="1029914608">
    <w:abstractNumId w:val="286"/>
  </w:num>
  <w:num w:numId="333" w16cid:durableId="1192843921">
    <w:abstractNumId w:val="73"/>
  </w:num>
  <w:num w:numId="334" w16cid:durableId="1218710207">
    <w:abstractNumId w:val="168"/>
  </w:num>
  <w:num w:numId="335" w16cid:durableId="1544177522">
    <w:abstractNumId w:val="442"/>
  </w:num>
  <w:num w:numId="336" w16cid:durableId="860702034">
    <w:abstractNumId w:val="68"/>
  </w:num>
  <w:num w:numId="337" w16cid:durableId="1206795891">
    <w:abstractNumId w:val="64"/>
  </w:num>
  <w:num w:numId="338" w16cid:durableId="70080755">
    <w:abstractNumId w:val="35"/>
  </w:num>
  <w:num w:numId="339" w16cid:durableId="659424929">
    <w:abstractNumId w:val="100"/>
  </w:num>
  <w:num w:numId="340" w16cid:durableId="1606300935">
    <w:abstractNumId w:val="47"/>
  </w:num>
  <w:num w:numId="341" w16cid:durableId="1950815639">
    <w:abstractNumId w:val="212"/>
  </w:num>
  <w:num w:numId="342" w16cid:durableId="255528156">
    <w:abstractNumId w:val="533"/>
  </w:num>
  <w:num w:numId="343" w16cid:durableId="1150169053">
    <w:abstractNumId w:val="46"/>
  </w:num>
  <w:num w:numId="344" w16cid:durableId="593438983">
    <w:abstractNumId w:val="496"/>
  </w:num>
  <w:num w:numId="345" w16cid:durableId="402724777">
    <w:abstractNumId w:val="125"/>
  </w:num>
  <w:num w:numId="346" w16cid:durableId="1323780923">
    <w:abstractNumId w:val="429"/>
  </w:num>
  <w:num w:numId="347" w16cid:durableId="966161441">
    <w:abstractNumId w:val="323"/>
  </w:num>
  <w:num w:numId="348" w16cid:durableId="191656341">
    <w:abstractNumId w:val="414"/>
  </w:num>
  <w:num w:numId="349" w16cid:durableId="1903519497">
    <w:abstractNumId w:val="277"/>
  </w:num>
  <w:num w:numId="350" w16cid:durableId="129250355">
    <w:abstractNumId w:val="3"/>
  </w:num>
  <w:num w:numId="351" w16cid:durableId="1391153906">
    <w:abstractNumId w:val="269"/>
  </w:num>
  <w:num w:numId="352" w16cid:durableId="1418012536">
    <w:abstractNumId w:val="450"/>
  </w:num>
  <w:num w:numId="353" w16cid:durableId="1276791590">
    <w:abstractNumId w:val="361"/>
  </w:num>
  <w:num w:numId="354" w16cid:durableId="1526284065">
    <w:abstractNumId w:val="173"/>
  </w:num>
  <w:num w:numId="355" w16cid:durableId="338511456">
    <w:abstractNumId w:val="74"/>
  </w:num>
  <w:num w:numId="356" w16cid:durableId="692153525">
    <w:abstractNumId w:val="420"/>
  </w:num>
  <w:num w:numId="357" w16cid:durableId="1577278116">
    <w:abstractNumId w:val="107"/>
  </w:num>
  <w:num w:numId="358" w16cid:durableId="1975256045">
    <w:abstractNumId w:val="53"/>
  </w:num>
  <w:num w:numId="359" w16cid:durableId="638806377">
    <w:abstractNumId w:val="389"/>
  </w:num>
  <w:num w:numId="360" w16cid:durableId="1914008181">
    <w:abstractNumId w:val="202"/>
  </w:num>
  <w:num w:numId="361" w16cid:durableId="967903288">
    <w:abstractNumId w:val="222"/>
  </w:num>
  <w:num w:numId="362" w16cid:durableId="370033497">
    <w:abstractNumId w:val="555"/>
  </w:num>
  <w:num w:numId="363" w16cid:durableId="575632232">
    <w:abstractNumId w:val="512"/>
  </w:num>
  <w:num w:numId="364" w16cid:durableId="1489707067">
    <w:abstractNumId w:val="110"/>
  </w:num>
  <w:num w:numId="365" w16cid:durableId="755442698">
    <w:abstractNumId w:val="178"/>
  </w:num>
  <w:num w:numId="366" w16cid:durableId="392393732">
    <w:abstractNumId w:val="281"/>
  </w:num>
  <w:num w:numId="367" w16cid:durableId="1845317534">
    <w:abstractNumId w:val="18"/>
  </w:num>
  <w:num w:numId="368" w16cid:durableId="1755738170">
    <w:abstractNumId w:val="245"/>
  </w:num>
  <w:num w:numId="369" w16cid:durableId="1983075872">
    <w:abstractNumId w:val="201"/>
  </w:num>
  <w:num w:numId="370" w16cid:durableId="351029058">
    <w:abstractNumId w:val="288"/>
  </w:num>
  <w:num w:numId="371" w16cid:durableId="2136829108">
    <w:abstractNumId w:val="318"/>
  </w:num>
  <w:num w:numId="372" w16cid:durableId="621114017">
    <w:abstractNumId w:val="60"/>
  </w:num>
  <w:num w:numId="373" w16cid:durableId="478807797">
    <w:abstractNumId w:val="320"/>
  </w:num>
  <w:num w:numId="374" w16cid:durableId="84573423">
    <w:abstractNumId w:val="84"/>
  </w:num>
  <w:num w:numId="375" w16cid:durableId="1491166930">
    <w:abstractNumId w:val="176"/>
  </w:num>
  <w:num w:numId="376" w16cid:durableId="1978215651">
    <w:abstractNumId w:val="312"/>
  </w:num>
  <w:num w:numId="377" w16cid:durableId="1461997554">
    <w:abstractNumId w:val="333"/>
  </w:num>
  <w:num w:numId="378" w16cid:durableId="364602447">
    <w:abstractNumId w:val="246"/>
  </w:num>
  <w:num w:numId="379" w16cid:durableId="861625272">
    <w:abstractNumId w:val="455"/>
  </w:num>
  <w:num w:numId="380" w16cid:durableId="286397687">
    <w:abstractNumId w:val="536"/>
  </w:num>
  <w:num w:numId="381" w16cid:durableId="1638879709">
    <w:abstractNumId w:val="43"/>
  </w:num>
  <w:num w:numId="382" w16cid:durableId="214390056">
    <w:abstractNumId w:val="383"/>
  </w:num>
  <w:num w:numId="383" w16cid:durableId="806823959">
    <w:abstractNumId w:val="195"/>
  </w:num>
  <w:num w:numId="384" w16cid:durableId="623345458">
    <w:abstractNumId w:val="244"/>
  </w:num>
  <w:num w:numId="385" w16cid:durableId="1830638440">
    <w:abstractNumId w:val="545"/>
  </w:num>
  <w:num w:numId="386" w16cid:durableId="500659897">
    <w:abstractNumId w:val="105"/>
  </w:num>
  <w:num w:numId="387" w16cid:durableId="725495318">
    <w:abstractNumId w:val="461"/>
  </w:num>
  <w:num w:numId="388" w16cid:durableId="1438014477">
    <w:abstractNumId w:val="185"/>
  </w:num>
  <w:num w:numId="389" w16cid:durableId="547566135">
    <w:abstractNumId w:val="232"/>
  </w:num>
  <w:num w:numId="390" w16cid:durableId="1094013168">
    <w:abstractNumId w:val="153"/>
  </w:num>
  <w:num w:numId="391" w16cid:durableId="918909562">
    <w:abstractNumId w:val="407"/>
  </w:num>
  <w:num w:numId="392" w16cid:durableId="1191644091">
    <w:abstractNumId w:val="85"/>
  </w:num>
  <w:num w:numId="393" w16cid:durableId="1216350402">
    <w:abstractNumId w:val="191"/>
  </w:num>
  <w:num w:numId="394" w16cid:durableId="1579635847">
    <w:abstractNumId w:val="182"/>
  </w:num>
  <w:num w:numId="395" w16cid:durableId="1061829686">
    <w:abstractNumId w:val="38"/>
  </w:num>
  <w:num w:numId="396" w16cid:durableId="646591155">
    <w:abstractNumId w:val="81"/>
  </w:num>
  <w:num w:numId="397" w16cid:durableId="1845246875">
    <w:abstractNumId w:val="243"/>
  </w:num>
  <w:num w:numId="398" w16cid:durableId="2100127830">
    <w:abstractNumId w:val="481"/>
  </w:num>
  <w:num w:numId="399" w16cid:durableId="1318656495">
    <w:abstractNumId w:val="42"/>
  </w:num>
  <w:num w:numId="400" w16cid:durableId="1434326391">
    <w:abstractNumId w:val="75"/>
  </w:num>
  <w:num w:numId="401" w16cid:durableId="732967328">
    <w:abstractNumId w:val="11"/>
  </w:num>
  <w:num w:numId="402" w16cid:durableId="577178599">
    <w:abstractNumId w:val="508"/>
  </w:num>
  <w:num w:numId="403" w16cid:durableId="2138791997">
    <w:abstractNumId w:val="430"/>
  </w:num>
  <w:num w:numId="404" w16cid:durableId="1738742844">
    <w:abstractNumId w:val="400"/>
  </w:num>
  <w:num w:numId="405" w16cid:durableId="1657685813">
    <w:abstractNumId w:val="443"/>
  </w:num>
  <w:num w:numId="406" w16cid:durableId="2018849331">
    <w:abstractNumId w:val="494"/>
  </w:num>
  <w:num w:numId="407" w16cid:durableId="1796941765">
    <w:abstractNumId w:val="560"/>
  </w:num>
  <w:num w:numId="408" w16cid:durableId="2030178775">
    <w:abstractNumId w:val="543"/>
  </w:num>
  <w:num w:numId="409" w16cid:durableId="829099438">
    <w:abstractNumId w:val="92"/>
  </w:num>
  <w:num w:numId="410" w16cid:durableId="263148368">
    <w:abstractNumId w:val="517"/>
  </w:num>
  <w:num w:numId="411" w16cid:durableId="1690714850">
    <w:abstractNumId w:val="501"/>
  </w:num>
  <w:num w:numId="412" w16cid:durableId="871768136">
    <w:abstractNumId w:val="181"/>
  </w:num>
  <w:num w:numId="413" w16cid:durableId="56445016">
    <w:abstractNumId w:val="138"/>
  </w:num>
  <w:num w:numId="414" w16cid:durableId="695689876">
    <w:abstractNumId w:val="122"/>
  </w:num>
  <w:num w:numId="415" w16cid:durableId="1047024460">
    <w:abstractNumId w:val="20"/>
  </w:num>
  <w:num w:numId="416" w16cid:durableId="845367140">
    <w:abstractNumId w:val="175"/>
  </w:num>
  <w:num w:numId="417" w16cid:durableId="1140882888">
    <w:abstractNumId w:val="559"/>
  </w:num>
  <w:num w:numId="418" w16cid:durableId="1255630475">
    <w:abstractNumId w:val="167"/>
  </w:num>
  <w:num w:numId="419" w16cid:durableId="408383034">
    <w:abstractNumId w:val="273"/>
  </w:num>
  <w:num w:numId="420" w16cid:durableId="1097604878">
    <w:abstractNumId w:val="489"/>
  </w:num>
  <w:num w:numId="421" w16cid:durableId="612127770">
    <w:abstractNumId w:val="67"/>
  </w:num>
  <w:num w:numId="422" w16cid:durableId="1578980898">
    <w:abstractNumId w:val="199"/>
  </w:num>
  <w:num w:numId="423" w16cid:durableId="777330535">
    <w:abstractNumId w:val="154"/>
  </w:num>
  <w:num w:numId="424" w16cid:durableId="201406605">
    <w:abstractNumId w:val="436"/>
  </w:num>
  <w:num w:numId="425" w16cid:durableId="804008073">
    <w:abstractNumId w:val="216"/>
  </w:num>
  <w:num w:numId="426" w16cid:durableId="992098526">
    <w:abstractNumId w:val="136"/>
  </w:num>
  <w:num w:numId="427" w16cid:durableId="1877619702">
    <w:abstractNumId w:val="456"/>
  </w:num>
  <w:num w:numId="428" w16cid:durableId="1428430105">
    <w:abstractNumId w:val="148"/>
  </w:num>
  <w:num w:numId="429" w16cid:durableId="1848207852">
    <w:abstractNumId w:val="527"/>
  </w:num>
  <w:num w:numId="430" w16cid:durableId="162287447">
    <w:abstractNumId w:val="438"/>
  </w:num>
  <w:num w:numId="431" w16cid:durableId="314142776">
    <w:abstractNumId w:val="285"/>
  </w:num>
  <w:num w:numId="432" w16cid:durableId="982852229">
    <w:abstractNumId w:val="398"/>
  </w:num>
  <w:num w:numId="433" w16cid:durableId="1051538661">
    <w:abstractNumId w:val="485"/>
  </w:num>
  <w:num w:numId="434" w16cid:durableId="505364789">
    <w:abstractNumId w:val="476"/>
  </w:num>
  <w:num w:numId="435" w16cid:durableId="341325476">
    <w:abstractNumId w:val="263"/>
  </w:num>
  <w:num w:numId="436" w16cid:durableId="1469279700">
    <w:abstractNumId w:val="8"/>
  </w:num>
  <w:num w:numId="437" w16cid:durableId="60180204">
    <w:abstractNumId w:val="252"/>
  </w:num>
  <w:num w:numId="438" w16cid:durableId="1421373230">
    <w:abstractNumId w:val="7"/>
  </w:num>
  <w:num w:numId="439" w16cid:durableId="1786079072">
    <w:abstractNumId w:val="532"/>
  </w:num>
  <w:num w:numId="440" w16cid:durableId="1373923885">
    <w:abstractNumId w:val="132"/>
  </w:num>
  <w:num w:numId="441" w16cid:durableId="644627256">
    <w:abstractNumId w:val="553"/>
  </w:num>
  <w:num w:numId="442" w16cid:durableId="897668105">
    <w:abstractNumId w:val="99"/>
  </w:num>
  <w:num w:numId="443" w16cid:durableId="26683651">
    <w:abstractNumId w:val="157"/>
  </w:num>
  <w:num w:numId="444" w16cid:durableId="279535246">
    <w:abstractNumId w:val="50"/>
  </w:num>
  <w:num w:numId="445" w16cid:durableId="1648705296">
    <w:abstractNumId w:val="271"/>
  </w:num>
  <w:num w:numId="446" w16cid:durableId="1880047375">
    <w:abstractNumId w:val="523"/>
  </w:num>
  <w:num w:numId="447" w16cid:durableId="1762875582">
    <w:abstractNumId w:val="140"/>
  </w:num>
  <w:num w:numId="448" w16cid:durableId="342627998">
    <w:abstractNumId w:val="207"/>
  </w:num>
  <w:num w:numId="449" w16cid:durableId="1561793645">
    <w:abstractNumId w:val="76"/>
  </w:num>
  <w:num w:numId="450" w16cid:durableId="1344405902">
    <w:abstractNumId w:val="382"/>
  </w:num>
  <w:num w:numId="451" w16cid:durableId="1836677745">
    <w:abstractNumId w:val="372"/>
  </w:num>
  <w:num w:numId="452" w16cid:durableId="1492410120">
    <w:abstractNumId w:val="33"/>
  </w:num>
  <w:num w:numId="453" w16cid:durableId="1951235983">
    <w:abstractNumId w:val="156"/>
  </w:num>
  <w:num w:numId="454" w16cid:durableId="1514803756">
    <w:abstractNumId w:val="463"/>
  </w:num>
  <w:num w:numId="455" w16cid:durableId="1903060518">
    <w:abstractNumId w:val="459"/>
  </w:num>
  <w:num w:numId="456" w16cid:durableId="658076289">
    <w:abstractNumId w:val="397"/>
  </w:num>
  <w:num w:numId="457" w16cid:durableId="571429762">
    <w:abstractNumId w:val="384"/>
  </w:num>
  <w:num w:numId="458" w16cid:durableId="848981388">
    <w:abstractNumId w:val="203"/>
  </w:num>
  <w:num w:numId="459" w16cid:durableId="507713265">
    <w:abstractNumId w:val="135"/>
  </w:num>
  <w:num w:numId="460" w16cid:durableId="1031958766">
    <w:abstractNumId w:val="255"/>
  </w:num>
  <w:num w:numId="461" w16cid:durableId="1557551394">
    <w:abstractNumId w:val="525"/>
  </w:num>
  <w:num w:numId="462" w16cid:durableId="349839492">
    <w:abstractNumId w:val="504"/>
  </w:num>
  <w:num w:numId="463" w16cid:durableId="193076736">
    <w:abstractNumId w:val="193"/>
  </w:num>
  <w:num w:numId="464" w16cid:durableId="400296940">
    <w:abstractNumId w:val="80"/>
  </w:num>
  <w:num w:numId="465" w16cid:durableId="879900266">
    <w:abstractNumId w:val="437"/>
  </w:num>
  <w:num w:numId="466" w16cid:durableId="1929078366">
    <w:abstractNumId w:val="540"/>
  </w:num>
  <w:num w:numId="467" w16cid:durableId="1943563797">
    <w:abstractNumId w:val="349"/>
  </w:num>
  <w:num w:numId="468" w16cid:durableId="1504929548">
    <w:abstractNumId w:val="24"/>
  </w:num>
  <w:num w:numId="469" w16cid:durableId="1187867135">
    <w:abstractNumId w:val="221"/>
  </w:num>
  <w:num w:numId="470" w16cid:durableId="2096971671">
    <w:abstractNumId w:val="239"/>
  </w:num>
  <w:num w:numId="471" w16cid:durableId="1531868626">
    <w:abstractNumId w:val="486"/>
  </w:num>
  <w:num w:numId="472" w16cid:durableId="2147041036">
    <w:abstractNumId w:val="238"/>
  </w:num>
  <w:num w:numId="473" w16cid:durableId="231936400">
    <w:abstractNumId w:val="316"/>
  </w:num>
  <w:num w:numId="474" w16cid:durableId="522135783">
    <w:abstractNumId w:val="350"/>
  </w:num>
  <w:num w:numId="475" w16cid:durableId="536358204">
    <w:abstractNumId w:val="127"/>
  </w:num>
  <w:num w:numId="476" w16cid:durableId="744301541">
    <w:abstractNumId w:val="267"/>
  </w:num>
  <w:num w:numId="477" w16cid:durableId="1929004057">
    <w:abstractNumId w:val="274"/>
  </w:num>
  <w:num w:numId="478" w16cid:durableId="1480416103">
    <w:abstractNumId w:val="505"/>
  </w:num>
  <w:num w:numId="479" w16cid:durableId="1431971844">
    <w:abstractNumId w:val="353"/>
  </w:num>
  <w:num w:numId="480" w16cid:durableId="1314137066">
    <w:abstractNumId w:val="27"/>
  </w:num>
  <w:num w:numId="481" w16cid:durableId="1050417974">
    <w:abstractNumId w:val="283"/>
  </w:num>
  <w:num w:numId="482" w16cid:durableId="401802612">
    <w:abstractNumId w:val="253"/>
  </w:num>
  <w:num w:numId="483" w16cid:durableId="478305231">
    <w:abstractNumId w:val="119"/>
  </w:num>
  <w:num w:numId="484" w16cid:durableId="1953658722">
    <w:abstractNumId w:val="189"/>
  </w:num>
  <w:num w:numId="485" w16cid:durableId="470634356">
    <w:abstractNumId w:val="104"/>
  </w:num>
  <w:num w:numId="486" w16cid:durableId="128671585">
    <w:abstractNumId w:val="96"/>
  </w:num>
  <w:num w:numId="487" w16cid:durableId="903679016">
    <w:abstractNumId w:val="187"/>
  </w:num>
  <w:num w:numId="488" w16cid:durableId="265504622">
    <w:abstractNumId w:val="49"/>
  </w:num>
  <w:num w:numId="489" w16cid:durableId="1694458555">
    <w:abstractNumId w:val="103"/>
  </w:num>
  <w:num w:numId="490" w16cid:durableId="103118173">
    <w:abstractNumId w:val="258"/>
  </w:num>
  <w:num w:numId="491" w16cid:durableId="2130659142">
    <w:abstractNumId w:val="5"/>
  </w:num>
  <w:num w:numId="492" w16cid:durableId="1833521954">
    <w:abstractNumId w:val="406"/>
  </w:num>
  <w:num w:numId="493" w16cid:durableId="1293709442">
    <w:abstractNumId w:val="360"/>
  </w:num>
  <w:num w:numId="494" w16cid:durableId="2096591719">
    <w:abstractNumId w:val="431"/>
  </w:num>
  <w:num w:numId="495" w16cid:durableId="1679507016">
    <w:abstractNumId w:val="40"/>
  </w:num>
  <w:num w:numId="496" w16cid:durableId="1179123861">
    <w:abstractNumId w:val="200"/>
  </w:num>
  <w:num w:numId="497" w16cid:durableId="1274559399">
    <w:abstractNumId w:val="279"/>
  </w:num>
  <w:num w:numId="498" w16cid:durableId="1577519320">
    <w:abstractNumId w:val="405"/>
  </w:num>
  <w:num w:numId="499" w16cid:durableId="405032400">
    <w:abstractNumId w:val="368"/>
  </w:num>
  <w:num w:numId="500" w16cid:durableId="2058507175">
    <w:abstractNumId w:val="467"/>
  </w:num>
  <w:num w:numId="501" w16cid:durableId="158429588">
    <w:abstractNumId w:val="335"/>
  </w:num>
  <w:num w:numId="502" w16cid:durableId="814568537">
    <w:abstractNumId w:val="63"/>
  </w:num>
  <w:num w:numId="503" w16cid:durableId="894394751">
    <w:abstractNumId w:val="282"/>
  </w:num>
  <w:num w:numId="504" w16cid:durableId="1917780902">
    <w:abstractNumId w:val="112"/>
  </w:num>
  <w:num w:numId="505" w16cid:durableId="2062703419">
    <w:abstractNumId w:val="561"/>
  </w:num>
  <w:num w:numId="506" w16cid:durableId="1545824468">
    <w:abstractNumId w:val="177"/>
  </w:num>
  <w:num w:numId="507" w16cid:durableId="2090494696">
    <w:abstractNumId w:val="256"/>
  </w:num>
  <w:num w:numId="508" w16cid:durableId="1637954452">
    <w:abstractNumId w:val="509"/>
  </w:num>
  <w:num w:numId="509" w16cid:durableId="129789610">
    <w:abstractNumId w:val="466"/>
  </w:num>
  <w:num w:numId="510" w16cid:durableId="1484619320">
    <w:abstractNumId w:val="381"/>
  </w:num>
  <w:num w:numId="511" w16cid:durableId="1132361428">
    <w:abstractNumId w:val="417"/>
  </w:num>
  <w:num w:numId="512" w16cid:durableId="1887990418">
    <w:abstractNumId w:val="250"/>
  </w:num>
  <w:num w:numId="513" w16cid:durableId="1476528390">
    <w:abstractNumId w:val="197"/>
  </w:num>
  <w:num w:numId="514" w16cid:durableId="1647319726">
    <w:abstractNumId w:val="506"/>
  </w:num>
  <w:num w:numId="515" w16cid:durableId="2064013750">
    <w:abstractNumId w:val="454"/>
  </w:num>
  <w:num w:numId="516" w16cid:durableId="526453194">
    <w:abstractNumId w:val="56"/>
  </w:num>
  <w:num w:numId="517" w16cid:durableId="1243876164">
    <w:abstractNumId w:val="538"/>
  </w:num>
  <w:num w:numId="518" w16cid:durableId="1117600788">
    <w:abstractNumId w:val="490"/>
  </w:num>
  <w:num w:numId="519" w16cid:durableId="2115244275">
    <w:abstractNumId w:val="557"/>
  </w:num>
  <w:num w:numId="520" w16cid:durableId="2019845796">
    <w:abstractNumId w:val="472"/>
  </w:num>
  <w:num w:numId="521" w16cid:durableId="378478281">
    <w:abstractNumId w:val="58"/>
  </w:num>
  <w:num w:numId="522" w16cid:durableId="42143818">
    <w:abstractNumId w:val="248"/>
  </w:num>
  <w:num w:numId="523" w16cid:durableId="1999848370">
    <w:abstractNumId w:val="507"/>
  </w:num>
  <w:num w:numId="524" w16cid:durableId="2087803215">
    <w:abstractNumId w:val="142"/>
  </w:num>
  <w:num w:numId="525" w16cid:durableId="2008559566">
    <w:abstractNumId w:val="301"/>
  </w:num>
  <w:num w:numId="526" w16cid:durableId="1412197157">
    <w:abstractNumId w:val="137"/>
  </w:num>
  <w:num w:numId="527" w16cid:durableId="1875270332">
    <w:abstractNumId w:val="134"/>
  </w:num>
  <w:num w:numId="528" w16cid:durableId="997883573">
    <w:abstractNumId w:val="249"/>
  </w:num>
  <w:num w:numId="529" w16cid:durableId="512451234">
    <w:abstractNumId w:val="530"/>
  </w:num>
  <w:num w:numId="530" w16cid:durableId="604851603">
    <w:abstractNumId w:val="563"/>
  </w:num>
  <w:num w:numId="531" w16cid:durableId="1242106279">
    <w:abstractNumId w:val="264"/>
  </w:num>
  <w:num w:numId="532" w16cid:durableId="180315549">
    <w:abstractNumId w:val="225"/>
  </w:num>
  <w:num w:numId="533" w16cid:durableId="71514492">
    <w:abstractNumId w:val="441"/>
  </w:num>
  <w:num w:numId="534" w16cid:durableId="1536963706">
    <w:abstractNumId w:val="359"/>
  </w:num>
  <w:num w:numId="535" w16cid:durableId="974070135">
    <w:abstractNumId w:val="17"/>
  </w:num>
  <w:num w:numId="536" w16cid:durableId="478575174">
    <w:abstractNumId w:val="299"/>
  </w:num>
  <w:num w:numId="537" w16cid:durableId="489249766">
    <w:abstractNumId w:val="237"/>
  </w:num>
  <w:num w:numId="538" w16cid:durableId="2112360975">
    <w:abstractNumId w:val="146"/>
  </w:num>
  <w:num w:numId="539" w16cid:durableId="1823698833">
    <w:abstractNumId w:val="475"/>
  </w:num>
  <w:num w:numId="540" w16cid:durableId="580874365">
    <w:abstractNumId w:val="542"/>
  </w:num>
  <w:num w:numId="541" w16cid:durableId="2019041493">
    <w:abstractNumId w:val="440"/>
  </w:num>
  <w:num w:numId="542" w16cid:durableId="265701108">
    <w:abstractNumId w:val="419"/>
  </w:num>
  <w:num w:numId="543" w16cid:durableId="61488787">
    <w:abstractNumId w:val="236"/>
  </w:num>
  <w:num w:numId="544" w16cid:durableId="840198345">
    <w:abstractNumId w:val="89"/>
  </w:num>
  <w:num w:numId="545" w16cid:durableId="2100001">
    <w:abstractNumId w:val="4"/>
  </w:num>
  <w:num w:numId="546" w16cid:durableId="531069947">
    <w:abstractNumId w:val="395"/>
  </w:num>
  <w:num w:numId="547" w16cid:durableId="987592073">
    <w:abstractNumId w:val="235"/>
  </w:num>
  <w:num w:numId="548" w16cid:durableId="1776174049">
    <w:abstractNumId w:val="378"/>
  </w:num>
  <w:num w:numId="549" w16cid:durableId="1899824011">
    <w:abstractNumId w:val="493"/>
  </w:num>
  <w:num w:numId="550" w16cid:durableId="389693415">
    <w:abstractNumId w:val="151"/>
  </w:num>
  <w:num w:numId="551" w16cid:durableId="182667275">
    <w:abstractNumId w:val="373"/>
  </w:num>
  <w:num w:numId="552" w16cid:durableId="932930834">
    <w:abstractNumId w:val="242"/>
  </w:num>
  <w:num w:numId="553" w16cid:durableId="1331785738">
    <w:abstractNumId w:val="341"/>
  </w:num>
  <w:num w:numId="554" w16cid:durableId="556353468">
    <w:abstractNumId w:val="210"/>
  </w:num>
  <w:num w:numId="555" w16cid:durableId="1969971980">
    <w:abstractNumId w:val="45"/>
  </w:num>
  <w:num w:numId="556" w16cid:durableId="695271683">
    <w:abstractNumId w:val="230"/>
  </w:num>
  <w:num w:numId="557" w16cid:durableId="2132553967">
    <w:abstractNumId w:val="415"/>
  </w:num>
  <w:num w:numId="558" w16cid:durableId="685449107">
    <w:abstractNumId w:val="379"/>
  </w:num>
  <w:num w:numId="559" w16cid:durableId="533419857">
    <w:abstractNumId w:val="391"/>
  </w:num>
  <w:num w:numId="560" w16cid:durableId="643433921">
    <w:abstractNumId w:val="322"/>
  </w:num>
  <w:num w:numId="561" w16cid:durableId="452947449">
    <w:abstractNumId w:val="311"/>
  </w:num>
  <w:num w:numId="562" w16cid:durableId="678235849">
    <w:abstractNumId w:val="101"/>
  </w:num>
  <w:num w:numId="563" w16cid:durableId="2059939694">
    <w:abstractNumId w:val="186"/>
  </w:num>
  <w:num w:numId="564" w16cid:durableId="152642018">
    <w:abstractNumId w:val="308"/>
  </w:num>
  <w:num w:numId="565" w16cid:durableId="1265190860">
    <w:abstractNumId w:val="3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51"/>
    <w:rsid w:val="00022B3F"/>
    <w:rsid w:val="00042B54"/>
    <w:rsid w:val="000648CE"/>
    <w:rsid w:val="00067A3F"/>
    <w:rsid w:val="00096FC7"/>
    <w:rsid w:val="0009765A"/>
    <w:rsid w:val="000A1BC1"/>
    <w:rsid w:val="000A6B2B"/>
    <w:rsid w:val="000B2EAD"/>
    <w:rsid w:val="000C2E4D"/>
    <w:rsid w:val="000D1268"/>
    <w:rsid w:val="000E40E2"/>
    <w:rsid w:val="000F3365"/>
    <w:rsid w:val="000F4B8A"/>
    <w:rsid w:val="001141C1"/>
    <w:rsid w:val="00120457"/>
    <w:rsid w:val="001230DD"/>
    <w:rsid w:val="00125507"/>
    <w:rsid w:val="001311B7"/>
    <w:rsid w:val="00145459"/>
    <w:rsid w:val="00152DE9"/>
    <w:rsid w:val="001541C6"/>
    <w:rsid w:val="001A3B48"/>
    <w:rsid w:val="001C77D1"/>
    <w:rsid w:val="001D6025"/>
    <w:rsid w:val="001F2ECB"/>
    <w:rsid w:val="001F503D"/>
    <w:rsid w:val="00212340"/>
    <w:rsid w:val="002339A0"/>
    <w:rsid w:val="00251BE1"/>
    <w:rsid w:val="00255C06"/>
    <w:rsid w:val="0026431B"/>
    <w:rsid w:val="00274365"/>
    <w:rsid w:val="002B1B9B"/>
    <w:rsid w:val="002D1825"/>
    <w:rsid w:val="002F0400"/>
    <w:rsid w:val="003318E0"/>
    <w:rsid w:val="0034607B"/>
    <w:rsid w:val="003A3517"/>
    <w:rsid w:val="003A5644"/>
    <w:rsid w:val="003B0E09"/>
    <w:rsid w:val="003B2D56"/>
    <w:rsid w:val="003C290C"/>
    <w:rsid w:val="003C6A56"/>
    <w:rsid w:val="003F0360"/>
    <w:rsid w:val="00402CCA"/>
    <w:rsid w:val="00427E87"/>
    <w:rsid w:val="0043066F"/>
    <w:rsid w:val="00441697"/>
    <w:rsid w:val="00452D37"/>
    <w:rsid w:val="00455E81"/>
    <w:rsid w:val="00461B3D"/>
    <w:rsid w:val="00463A98"/>
    <w:rsid w:val="00464DA9"/>
    <w:rsid w:val="00471F81"/>
    <w:rsid w:val="004816D9"/>
    <w:rsid w:val="00486E98"/>
    <w:rsid w:val="00490878"/>
    <w:rsid w:val="004957C3"/>
    <w:rsid w:val="004A75FA"/>
    <w:rsid w:val="004E0AB3"/>
    <w:rsid w:val="004F3E64"/>
    <w:rsid w:val="004F400B"/>
    <w:rsid w:val="004F56D0"/>
    <w:rsid w:val="00510DFD"/>
    <w:rsid w:val="00560BAE"/>
    <w:rsid w:val="0056596D"/>
    <w:rsid w:val="00567BED"/>
    <w:rsid w:val="00592098"/>
    <w:rsid w:val="0059514F"/>
    <w:rsid w:val="005A51F7"/>
    <w:rsid w:val="005A66EA"/>
    <w:rsid w:val="005B65B3"/>
    <w:rsid w:val="005C2A1E"/>
    <w:rsid w:val="0069008D"/>
    <w:rsid w:val="006A258D"/>
    <w:rsid w:val="006C34AD"/>
    <w:rsid w:val="006F7B0A"/>
    <w:rsid w:val="0070661A"/>
    <w:rsid w:val="00715EBD"/>
    <w:rsid w:val="00724123"/>
    <w:rsid w:val="00744026"/>
    <w:rsid w:val="00750508"/>
    <w:rsid w:val="0075383F"/>
    <w:rsid w:val="007810F1"/>
    <w:rsid w:val="00810A83"/>
    <w:rsid w:val="008457CD"/>
    <w:rsid w:val="008638CD"/>
    <w:rsid w:val="00867609"/>
    <w:rsid w:val="00896991"/>
    <w:rsid w:val="008A2D15"/>
    <w:rsid w:val="008E4CD1"/>
    <w:rsid w:val="008E7D4B"/>
    <w:rsid w:val="008F6144"/>
    <w:rsid w:val="00903DF1"/>
    <w:rsid w:val="009061E8"/>
    <w:rsid w:val="00907710"/>
    <w:rsid w:val="00914171"/>
    <w:rsid w:val="00923A17"/>
    <w:rsid w:val="00987BA5"/>
    <w:rsid w:val="00994891"/>
    <w:rsid w:val="009E247D"/>
    <w:rsid w:val="00A3581E"/>
    <w:rsid w:val="00A62CD5"/>
    <w:rsid w:val="00AC4639"/>
    <w:rsid w:val="00AE5C2A"/>
    <w:rsid w:val="00B1250B"/>
    <w:rsid w:val="00B16719"/>
    <w:rsid w:val="00B207F3"/>
    <w:rsid w:val="00B52783"/>
    <w:rsid w:val="00B55530"/>
    <w:rsid w:val="00B95FCD"/>
    <w:rsid w:val="00B9709D"/>
    <w:rsid w:val="00C105CC"/>
    <w:rsid w:val="00C53B3C"/>
    <w:rsid w:val="00C57856"/>
    <w:rsid w:val="00C90D7A"/>
    <w:rsid w:val="00C9379B"/>
    <w:rsid w:val="00CB4C51"/>
    <w:rsid w:val="00CD5FCA"/>
    <w:rsid w:val="00CE7FCA"/>
    <w:rsid w:val="00D416E4"/>
    <w:rsid w:val="00D663A9"/>
    <w:rsid w:val="00D96D17"/>
    <w:rsid w:val="00DA5919"/>
    <w:rsid w:val="00DB191A"/>
    <w:rsid w:val="00DF2ED6"/>
    <w:rsid w:val="00E03BBD"/>
    <w:rsid w:val="00E07AA6"/>
    <w:rsid w:val="00E16D46"/>
    <w:rsid w:val="00E40188"/>
    <w:rsid w:val="00E92D6E"/>
    <w:rsid w:val="00EB3E79"/>
    <w:rsid w:val="00EC3204"/>
    <w:rsid w:val="00EE2AF4"/>
    <w:rsid w:val="00F06AEC"/>
    <w:rsid w:val="00F12E2B"/>
    <w:rsid w:val="00F45C2D"/>
    <w:rsid w:val="00F5017F"/>
    <w:rsid w:val="00F7271D"/>
    <w:rsid w:val="00F851E6"/>
    <w:rsid w:val="00F9378B"/>
    <w:rsid w:val="00F93C12"/>
    <w:rsid w:val="00FA36C2"/>
    <w:rsid w:val="00FC245F"/>
    <w:rsid w:val="00FD19E4"/>
    <w:rsid w:val="00FD1E51"/>
    <w:rsid w:val="00FD3EC3"/>
    <w:rsid w:val="00FE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6BC39"/>
  <w15:chartTrackingRefBased/>
  <w15:docId w15:val="{4D8F104E-4B21-B940-BB2B-9BCB6451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1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1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1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1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1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1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1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1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1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1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E51"/>
    <w:rPr>
      <w:rFonts w:eastAsiaTheme="majorEastAsia" w:cstheme="majorBidi"/>
      <w:color w:val="272727" w:themeColor="text1" w:themeTint="D8"/>
    </w:rPr>
  </w:style>
  <w:style w:type="paragraph" w:styleId="Title">
    <w:name w:val="Title"/>
    <w:basedOn w:val="Normal"/>
    <w:next w:val="Normal"/>
    <w:link w:val="TitleChar"/>
    <w:uiPriority w:val="10"/>
    <w:qFormat/>
    <w:rsid w:val="00FD1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E51"/>
    <w:pPr>
      <w:spacing w:before="160"/>
      <w:jc w:val="center"/>
    </w:pPr>
    <w:rPr>
      <w:i/>
      <w:iCs/>
      <w:color w:val="404040" w:themeColor="text1" w:themeTint="BF"/>
    </w:rPr>
  </w:style>
  <w:style w:type="character" w:customStyle="1" w:styleId="QuoteChar">
    <w:name w:val="Quote Char"/>
    <w:basedOn w:val="DefaultParagraphFont"/>
    <w:link w:val="Quote"/>
    <w:uiPriority w:val="29"/>
    <w:rsid w:val="00FD1E51"/>
    <w:rPr>
      <w:i/>
      <w:iCs/>
      <w:color w:val="404040" w:themeColor="text1" w:themeTint="BF"/>
    </w:rPr>
  </w:style>
  <w:style w:type="paragraph" w:styleId="ListParagraph">
    <w:name w:val="List Paragraph"/>
    <w:basedOn w:val="Normal"/>
    <w:uiPriority w:val="34"/>
    <w:qFormat/>
    <w:rsid w:val="00FD1E51"/>
    <w:pPr>
      <w:ind w:left="720"/>
      <w:contextualSpacing/>
    </w:pPr>
  </w:style>
  <w:style w:type="character" w:styleId="IntenseEmphasis">
    <w:name w:val="Intense Emphasis"/>
    <w:basedOn w:val="DefaultParagraphFont"/>
    <w:uiPriority w:val="21"/>
    <w:qFormat/>
    <w:rsid w:val="00FD1E51"/>
    <w:rPr>
      <w:i/>
      <w:iCs/>
      <w:color w:val="0F4761" w:themeColor="accent1" w:themeShade="BF"/>
    </w:rPr>
  </w:style>
  <w:style w:type="paragraph" w:styleId="IntenseQuote">
    <w:name w:val="Intense Quote"/>
    <w:basedOn w:val="Normal"/>
    <w:next w:val="Normal"/>
    <w:link w:val="IntenseQuoteChar"/>
    <w:uiPriority w:val="30"/>
    <w:qFormat/>
    <w:rsid w:val="00FD1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1E51"/>
    <w:rPr>
      <w:i/>
      <w:iCs/>
      <w:color w:val="0F4761" w:themeColor="accent1" w:themeShade="BF"/>
    </w:rPr>
  </w:style>
  <w:style w:type="character" w:styleId="IntenseReference">
    <w:name w:val="Intense Reference"/>
    <w:basedOn w:val="DefaultParagraphFont"/>
    <w:uiPriority w:val="32"/>
    <w:qFormat/>
    <w:rsid w:val="00FD1E51"/>
    <w:rPr>
      <w:b/>
      <w:bCs/>
      <w:smallCaps/>
      <w:color w:val="0F4761" w:themeColor="accent1" w:themeShade="BF"/>
      <w:spacing w:val="5"/>
    </w:rPr>
  </w:style>
  <w:style w:type="paragraph" w:styleId="Header">
    <w:name w:val="header"/>
    <w:basedOn w:val="Normal"/>
    <w:link w:val="HeaderChar"/>
    <w:uiPriority w:val="99"/>
    <w:unhideWhenUsed/>
    <w:rsid w:val="000A6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2B"/>
  </w:style>
  <w:style w:type="paragraph" w:styleId="Footer">
    <w:name w:val="footer"/>
    <w:basedOn w:val="Normal"/>
    <w:link w:val="FooterChar"/>
    <w:uiPriority w:val="99"/>
    <w:unhideWhenUsed/>
    <w:rsid w:val="000A6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2B"/>
  </w:style>
  <w:style w:type="character" w:styleId="Hyperlink">
    <w:name w:val="Hyperlink"/>
    <w:basedOn w:val="DefaultParagraphFont"/>
    <w:uiPriority w:val="99"/>
    <w:unhideWhenUsed/>
    <w:rsid w:val="004816D9"/>
    <w:rPr>
      <w:color w:val="467886" w:themeColor="hyperlink"/>
      <w:u w:val="single"/>
    </w:rPr>
  </w:style>
  <w:style w:type="character" w:styleId="UnresolvedMention">
    <w:name w:val="Unresolved Mention"/>
    <w:basedOn w:val="DefaultParagraphFont"/>
    <w:uiPriority w:val="99"/>
    <w:semiHidden/>
    <w:unhideWhenUsed/>
    <w:rsid w:val="004816D9"/>
    <w:rPr>
      <w:color w:val="605E5C"/>
      <w:shd w:val="clear" w:color="auto" w:fill="E1DFDD"/>
    </w:rPr>
  </w:style>
  <w:style w:type="character" w:styleId="PageNumber">
    <w:name w:val="page number"/>
    <w:basedOn w:val="DefaultParagraphFont"/>
    <w:uiPriority w:val="99"/>
    <w:semiHidden/>
    <w:unhideWhenUsed/>
    <w:rsid w:val="00EE2AF4"/>
  </w:style>
  <w:style w:type="table" w:styleId="GridTable1Light-Accent1">
    <w:name w:val="Grid Table 1 Light Accent 1"/>
    <w:basedOn w:val="TableNormal"/>
    <w:uiPriority w:val="46"/>
    <w:rsid w:val="0099489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4F56D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4F56D0"/>
  </w:style>
  <w:style w:type="character" w:customStyle="1" w:styleId="eop">
    <w:name w:val="eop"/>
    <w:basedOn w:val="DefaultParagraphFont"/>
    <w:rsid w:val="004F56D0"/>
  </w:style>
  <w:style w:type="paragraph" w:styleId="NormalWeb">
    <w:name w:val="Normal (Web)"/>
    <w:basedOn w:val="Normal"/>
    <w:uiPriority w:val="99"/>
    <w:semiHidden/>
    <w:unhideWhenUsed/>
    <w:rsid w:val="00715EB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0F3365"/>
    <w:pPr>
      <w:spacing w:after="0" w:line="240" w:lineRule="auto"/>
    </w:pPr>
    <w:rPr>
      <w:rFonts w:ascii="Helvetica" w:eastAsia="Times New Roman" w:hAnsi="Helvetica" w:cs="Times New Roman"/>
      <w:color w:val="000000"/>
      <w:kern w:val="0"/>
      <w:sz w:val="18"/>
      <w:szCs w:val="18"/>
      <w14:ligatures w14:val="none"/>
    </w:rPr>
  </w:style>
  <w:style w:type="character" w:customStyle="1" w:styleId="s1">
    <w:name w:val="s1"/>
    <w:basedOn w:val="DefaultParagraphFont"/>
    <w:rsid w:val="000F3365"/>
    <w:rPr>
      <w:rFonts w:ascii="Helvetica" w:hAnsi="Helvetica" w:hint="default"/>
      <w:sz w:val="11"/>
      <w:szCs w:val="11"/>
    </w:rPr>
  </w:style>
  <w:style w:type="character" w:customStyle="1" w:styleId="s2">
    <w:name w:val="s2"/>
    <w:basedOn w:val="DefaultParagraphFont"/>
    <w:rsid w:val="000F3365"/>
    <w:rPr>
      <w:rFonts w:ascii="Helvetica" w:hAnsi="Helvetica" w:hint="default"/>
      <w:color w:val="1B161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D951-502A-EA4E-A231-0680BF2D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Lee</dc:creator>
  <cp:keywords/>
  <dc:description/>
  <cp:lastModifiedBy>Jacqueline Lee</cp:lastModifiedBy>
  <cp:revision>5</cp:revision>
  <cp:lastPrinted>2025-06-25T17:30:00Z</cp:lastPrinted>
  <dcterms:created xsi:type="dcterms:W3CDTF">2025-11-12T20:12:00Z</dcterms:created>
  <dcterms:modified xsi:type="dcterms:W3CDTF">2025-11-12T20:27:00Z</dcterms:modified>
</cp:coreProperties>
</file>